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CA5F" w14:textId="77777777" w:rsidR="00CA3DA5" w:rsidRPr="00781074" w:rsidRDefault="004376F5" w:rsidP="00001109">
      <w:pPr>
        <w:jc w:val="center"/>
        <w:rPr>
          <w:b/>
          <w:lang w:val="sq-AL"/>
        </w:rPr>
      </w:pPr>
      <w:r w:rsidRPr="00781074">
        <w:rPr>
          <w:noProof/>
          <w:lang w:val="en-GB" w:eastAsia="en-GB" w:bidi="ar-SA"/>
        </w:rPr>
        <w:drawing>
          <wp:anchor distT="0" distB="0" distL="114300" distR="114300" simplePos="0" relativeHeight="251656704" behindDoc="0" locked="0" layoutInCell="1" allowOverlap="1" wp14:anchorId="38BDF14C" wp14:editId="69DEBE4F">
            <wp:simplePos x="0" y="0"/>
            <wp:positionH relativeFrom="column">
              <wp:posOffset>2577465</wp:posOffset>
            </wp:positionH>
            <wp:positionV relativeFrom="paragraph">
              <wp:posOffset>-407670</wp:posOffset>
            </wp:positionV>
            <wp:extent cx="590550" cy="7334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E5D87" w14:textId="77777777" w:rsidR="00CA3DA5" w:rsidRPr="00781074" w:rsidRDefault="00B53CE7" w:rsidP="00B53CE7">
      <w:pPr>
        <w:tabs>
          <w:tab w:val="left" w:pos="2388"/>
          <w:tab w:val="center" w:pos="4513"/>
        </w:tabs>
        <w:rPr>
          <w:b/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r w:rsidR="004376F5" w:rsidRPr="00781074">
        <w:rPr>
          <w:b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137C467" wp14:editId="737665E0">
                <wp:simplePos x="0" y="0"/>
                <wp:positionH relativeFrom="column">
                  <wp:posOffset>-165735</wp:posOffset>
                </wp:positionH>
                <wp:positionV relativeFrom="paragraph">
                  <wp:posOffset>135255</wp:posOffset>
                </wp:positionV>
                <wp:extent cx="61722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13FCB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10.65pt" to="47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+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n2dMIJMaI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" o:allowincell="f"/>
            </w:pict>
          </mc:Fallback>
        </mc:AlternateContent>
      </w:r>
    </w:p>
    <w:p w14:paraId="4536D4AA" w14:textId="77777777" w:rsidR="00BD116A" w:rsidRDefault="00BD116A" w:rsidP="00001109">
      <w:pPr>
        <w:jc w:val="center"/>
        <w:rPr>
          <w:b/>
          <w:lang w:val="sq-AL"/>
        </w:rPr>
      </w:pPr>
      <w:r w:rsidRPr="00781074">
        <w:rPr>
          <w:b/>
          <w:lang w:val="sq-AL"/>
        </w:rPr>
        <w:t>REPUBLIKA E SHQIPËRISË</w:t>
      </w:r>
    </w:p>
    <w:p w14:paraId="4011DFD2" w14:textId="3DB7A1F5" w:rsidR="00A47FC3" w:rsidRDefault="004D35C7" w:rsidP="00A92569">
      <w:pPr>
        <w:jc w:val="center"/>
        <w:rPr>
          <w:b/>
          <w:lang w:val="sq-AL"/>
        </w:rPr>
      </w:pPr>
      <w:r>
        <w:rPr>
          <w:b/>
          <w:lang w:val="sq-AL"/>
        </w:rPr>
        <w:t>KWSHILLI I BASHKISW</w:t>
      </w:r>
    </w:p>
    <w:p w14:paraId="6A4C5154" w14:textId="3DD83F4B" w:rsidR="004D35C7" w:rsidRDefault="004D35C7" w:rsidP="00A92569">
      <w:pPr>
        <w:jc w:val="center"/>
        <w:rPr>
          <w:b/>
          <w:lang w:val="sq-AL"/>
        </w:rPr>
      </w:pPr>
      <w:r>
        <w:rPr>
          <w:b/>
          <w:lang w:val="sq-AL"/>
        </w:rPr>
        <w:t>VLORW</w:t>
      </w:r>
    </w:p>
    <w:p w14:paraId="7F1CE005" w14:textId="77777777" w:rsidR="00204D29" w:rsidRPr="00781074" w:rsidRDefault="00204D29" w:rsidP="008954F8">
      <w:pPr>
        <w:jc w:val="center"/>
        <w:rPr>
          <w:sz w:val="14"/>
          <w:lang w:val="sq-AL"/>
        </w:rPr>
      </w:pPr>
    </w:p>
    <w:p w14:paraId="635DE7D1" w14:textId="6DE22946" w:rsidR="00736EA2" w:rsidRPr="00781074" w:rsidRDefault="00842516" w:rsidP="008954F8">
      <w:pPr>
        <w:rPr>
          <w:sz w:val="20"/>
          <w:szCs w:val="20"/>
          <w:lang w:val="sq-AL"/>
        </w:rPr>
      </w:pPr>
      <w:r>
        <w:rPr>
          <w:lang w:val="sq-AL"/>
        </w:rPr>
        <w:t>Nr.</w:t>
      </w:r>
      <w:r w:rsidR="00A06A82">
        <w:rPr>
          <w:lang w:val="sq-AL"/>
        </w:rPr>
        <w:t>______</w:t>
      </w:r>
      <w:r>
        <w:rPr>
          <w:lang w:val="sq-AL"/>
        </w:rPr>
        <w:t>.prot                                                                                                 Datë     .     .2022</w:t>
      </w:r>
      <w:r w:rsidR="00736EA2" w:rsidRPr="00781074">
        <w:rPr>
          <w:lang w:val="sq-AL"/>
        </w:rPr>
        <w:tab/>
      </w:r>
      <w:r w:rsidR="008954F8" w:rsidRPr="00781074">
        <w:rPr>
          <w:lang w:val="sq-AL"/>
        </w:rPr>
        <w:tab/>
      </w:r>
      <w:r w:rsidR="008954F8" w:rsidRPr="00781074">
        <w:rPr>
          <w:lang w:val="sq-AL"/>
        </w:rPr>
        <w:tab/>
      </w:r>
      <w:r w:rsidR="008954F8" w:rsidRPr="00781074">
        <w:rPr>
          <w:lang w:val="sq-AL"/>
        </w:rPr>
        <w:tab/>
      </w:r>
      <w:r w:rsidR="008954F8" w:rsidRPr="00781074">
        <w:rPr>
          <w:lang w:val="sq-AL"/>
        </w:rPr>
        <w:tab/>
      </w:r>
      <w:r w:rsidR="008954F8" w:rsidRPr="00781074">
        <w:rPr>
          <w:lang w:val="sq-AL"/>
        </w:rPr>
        <w:tab/>
      </w:r>
      <w:r w:rsidR="00204D29">
        <w:rPr>
          <w:lang w:val="sq-AL"/>
        </w:rPr>
        <w:t xml:space="preserve">           </w:t>
      </w:r>
    </w:p>
    <w:p w14:paraId="249331BE" w14:textId="77777777" w:rsidR="00001109" w:rsidRPr="00781074" w:rsidRDefault="00001109" w:rsidP="00373976">
      <w:pPr>
        <w:pStyle w:val="Heading2"/>
        <w:ind w:right="386"/>
        <w:jc w:val="left"/>
        <w:rPr>
          <w:sz w:val="18"/>
          <w:lang w:val="sq-AL"/>
        </w:rPr>
      </w:pPr>
    </w:p>
    <w:p w14:paraId="3DE80051" w14:textId="0986AE6D" w:rsidR="00BD116A" w:rsidRPr="00781074" w:rsidRDefault="00D21B7E" w:rsidP="00736EA2">
      <w:pPr>
        <w:pStyle w:val="Heading2"/>
        <w:ind w:left="540" w:right="386"/>
        <w:rPr>
          <w:sz w:val="24"/>
          <w:lang w:val="sq-AL"/>
        </w:rPr>
      </w:pPr>
      <w:r>
        <w:rPr>
          <w:sz w:val="24"/>
          <w:lang w:val="sq-AL"/>
        </w:rPr>
        <w:t>VENDIM</w:t>
      </w:r>
    </w:p>
    <w:p w14:paraId="08610968" w14:textId="77777777" w:rsidR="003634F9" w:rsidRPr="00781074" w:rsidRDefault="003634F9" w:rsidP="00736EA2">
      <w:pPr>
        <w:ind w:left="540" w:right="386"/>
        <w:rPr>
          <w:sz w:val="18"/>
          <w:lang w:val="sq-AL"/>
        </w:rPr>
      </w:pPr>
    </w:p>
    <w:p w14:paraId="0DB2966D" w14:textId="78CA23AE" w:rsidR="00583AD9" w:rsidRPr="0021063C" w:rsidRDefault="00F67F1E" w:rsidP="00583AD9">
      <w:pPr>
        <w:spacing w:line="276" w:lineRule="auto"/>
        <w:jc w:val="center"/>
        <w:rPr>
          <w:b/>
          <w:lang w:val="sq-AL"/>
        </w:rPr>
      </w:pPr>
      <w:r>
        <w:rPr>
          <w:b/>
          <w:lang w:val="sq-AL"/>
        </w:rPr>
        <w:t>Nr.</w:t>
      </w:r>
      <w:r w:rsidR="00A06A82">
        <w:rPr>
          <w:b/>
          <w:lang w:val="sq-AL"/>
        </w:rPr>
        <w:t xml:space="preserve">   .</w:t>
      </w:r>
      <w:r w:rsidR="00D21B7E">
        <w:rPr>
          <w:b/>
          <w:lang w:val="sq-AL"/>
        </w:rPr>
        <w:t xml:space="preserve"> </w:t>
      </w:r>
      <w:r>
        <w:rPr>
          <w:b/>
          <w:lang w:val="sq-AL"/>
        </w:rPr>
        <w:t>datë</w:t>
      </w:r>
      <w:r w:rsidR="00D21B7E">
        <w:rPr>
          <w:b/>
          <w:lang w:val="sq-AL"/>
        </w:rPr>
        <w:t xml:space="preserve"> </w:t>
      </w:r>
      <w:r w:rsidR="00A06A82">
        <w:rPr>
          <w:b/>
          <w:lang w:val="sq-AL"/>
        </w:rPr>
        <w:t xml:space="preserve">  </w:t>
      </w:r>
      <w:r>
        <w:rPr>
          <w:b/>
          <w:lang w:val="sq-AL"/>
        </w:rPr>
        <w:t>/</w:t>
      </w:r>
      <w:r w:rsidR="00A06A82">
        <w:rPr>
          <w:b/>
          <w:lang w:val="sq-AL"/>
        </w:rPr>
        <w:t xml:space="preserve">    </w:t>
      </w:r>
      <w:r>
        <w:rPr>
          <w:b/>
          <w:lang w:val="sq-AL"/>
        </w:rPr>
        <w:t>/ 202</w:t>
      </w:r>
      <w:r w:rsidR="002D4832">
        <w:rPr>
          <w:b/>
          <w:lang w:val="sq-AL"/>
        </w:rPr>
        <w:t>2</w:t>
      </w:r>
    </w:p>
    <w:p w14:paraId="17419D8E" w14:textId="77777777" w:rsidR="00BD116A" w:rsidRPr="00781074" w:rsidRDefault="00BD116A" w:rsidP="00736EA2">
      <w:pPr>
        <w:ind w:left="540" w:right="386"/>
        <w:jc w:val="center"/>
        <w:rPr>
          <w:b/>
          <w:sz w:val="20"/>
          <w:lang w:val="sq-AL"/>
        </w:rPr>
      </w:pPr>
    </w:p>
    <w:p w14:paraId="4B460EC7" w14:textId="21C4008B" w:rsidR="000368D0" w:rsidRDefault="00587636" w:rsidP="001E3DEB">
      <w:pPr>
        <w:spacing w:line="276" w:lineRule="auto"/>
        <w:jc w:val="center"/>
        <w:rPr>
          <w:b/>
          <w:bCs/>
          <w:lang w:val="sq-AL"/>
        </w:rPr>
      </w:pPr>
      <w:r w:rsidRPr="00781074">
        <w:rPr>
          <w:b/>
          <w:bCs/>
          <w:lang w:val="sq-AL"/>
        </w:rPr>
        <w:t>“</w:t>
      </w:r>
      <w:r w:rsidR="00583AD9" w:rsidRPr="0021063C">
        <w:rPr>
          <w:b/>
          <w:bCs/>
          <w:lang w:val="sq-AL"/>
        </w:rPr>
        <w:t xml:space="preserve">PËR MIRATIMIN E TAVANEVE </w:t>
      </w:r>
      <w:r w:rsidR="00A47FC3">
        <w:rPr>
          <w:b/>
          <w:bCs/>
          <w:lang w:val="sq-AL"/>
        </w:rPr>
        <w:t xml:space="preserve">PËRFUNDIMTARË </w:t>
      </w:r>
      <w:r w:rsidR="00583AD9" w:rsidRPr="0021063C">
        <w:rPr>
          <w:b/>
          <w:bCs/>
          <w:lang w:val="sq-AL"/>
        </w:rPr>
        <w:t xml:space="preserve"> PËR </w:t>
      </w:r>
    </w:p>
    <w:p w14:paraId="59B1B8FD" w14:textId="3622CA64" w:rsidR="00587636" w:rsidRPr="00781074" w:rsidRDefault="001E3DEB" w:rsidP="001E3DEB">
      <w:pPr>
        <w:spacing w:line="276" w:lineRule="auto"/>
        <w:jc w:val="center"/>
        <w:rPr>
          <w:b/>
          <w:bCs/>
          <w:lang w:val="sq-AL"/>
        </w:rPr>
      </w:pPr>
      <w:r>
        <w:rPr>
          <w:b/>
          <w:bCs/>
          <w:lang w:val="sq-AL"/>
        </w:rPr>
        <w:t>P</w:t>
      </w:r>
      <w:r w:rsidR="004376F5">
        <w:rPr>
          <w:b/>
          <w:bCs/>
          <w:lang w:val="sq-AL"/>
        </w:rPr>
        <w:t xml:space="preserve">ROGRAM </w:t>
      </w:r>
      <w:r>
        <w:rPr>
          <w:b/>
          <w:bCs/>
          <w:lang w:val="sq-AL"/>
        </w:rPr>
        <w:t>B</w:t>
      </w:r>
      <w:r w:rsidR="004376F5">
        <w:rPr>
          <w:b/>
          <w:bCs/>
          <w:lang w:val="sq-AL"/>
        </w:rPr>
        <w:t xml:space="preserve">UXHETIN </w:t>
      </w:r>
      <w:r>
        <w:rPr>
          <w:b/>
          <w:bCs/>
          <w:lang w:val="sq-AL"/>
        </w:rPr>
        <w:t>A</w:t>
      </w:r>
      <w:r w:rsidR="00F67F1E">
        <w:rPr>
          <w:b/>
          <w:bCs/>
          <w:lang w:val="sq-AL"/>
        </w:rPr>
        <w:t>FATMESEM 202</w:t>
      </w:r>
      <w:r w:rsidR="00870642">
        <w:rPr>
          <w:b/>
          <w:bCs/>
          <w:lang w:val="sq-AL"/>
        </w:rPr>
        <w:t>3</w:t>
      </w:r>
      <w:r w:rsidR="00F67F1E">
        <w:rPr>
          <w:b/>
          <w:bCs/>
          <w:lang w:val="sq-AL"/>
        </w:rPr>
        <w:t>-202</w:t>
      </w:r>
      <w:r w:rsidR="00870642">
        <w:rPr>
          <w:b/>
          <w:bCs/>
          <w:lang w:val="sq-AL"/>
        </w:rPr>
        <w:t>5</w:t>
      </w:r>
      <w:r w:rsidR="00587636" w:rsidRPr="00781074">
        <w:rPr>
          <w:b/>
          <w:bCs/>
          <w:lang w:val="sq-AL"/>
        </w:rPr>
        <w:t xml:space="preserve">” </w:t>
      </w:r>
    </w:p>
    <w:p w14:paraId="1212B3CE" w14:textId="77777777" w:rsidR="00BD116A" w:rsidRPr="007C335F" w:rsidRDefault="00BD116A" w:rsidP="00AE08E3">
      <w:pPr>
        <w:tabs>
          <w:tab w:val="left" w:pos="9990"/>
        </w:tabs>
        <w:ind w:right="386"/>
        <w:jc w:val="both"/>
        <w:rPr>
          <w:b/>
          <w:sz w:val="14"/>
          <w:u w:val="single"/>
          <w:lang w:val="sq-AL"/>
        </w:rPr>
      </w:pPr>
    </w:p>
    <w:p w14:paraId="72889CE8" w14:textId="03204F16" w:rsidR="009A68A7" w:rsidRPr="00E51986" w:rsidRDefault="009A68A7" w:rsidP="009A68A7">
      <w:pPr>
        <w:jc w:val="both"/>
        <w:rPr>
          <w:rStyle w:val="Emphasis"/>
          <w:b/>
          <w:bCs/>
          <w:lang w:val="sq-AL"/>
        </w:rPr>
      </w:pPr>
      <w:r w:rsidRPr="00E51986">
        <w:rPr>
          <w:rStyle w:val="Emphasis"/>
          <w:i w:val="0"/>
          <w:lang w:val="sq-AL"/>
        </w:rPr>
        <w:t>Bazuar në Ligjin 139/2015 “Për vetëqeverisjen vendore”, neni 8 pika 2, neni 9,  pika 1.1.b të Kreut III, neni 34 pika 6, neni 41 pika 1, neni 64 pika c të Kreut X</w:t>
      </w:r>
      <w:r w:rsidRPr="00E51986">
        <w:rPr>
          <w:lang w:val="sq-AL"/>
        </w:rPr>
        <w:t>, i ndryshuar;</w:t>
      </w:r>
      <w:r w:rsidRPr="00E51986">
        <w:rPr>
          <w:b/>
          <w:bCs/>
          <w:i/>
          <w:iCs/>
          <w:lang w:val="sq-AL"/>
        </w:rPr>
        <w:t xml:space="preserve"> </w:t>
      </w:r>
      <w:r w:rsidRPr="00E51986">
        <w:rPr>
          <w:rStyle w:val="Emphasis"/>
          <w:i w:val="0"/>
          <w:lang w:val="sq-AL"/>
        </w:rPr>
        <w:t xml:space="preserve">Ligjin nr. 68/2017 “Për financat e vetëqeverisjes vendore“ neni  </w:t>
      </w:r>
      <w:r w:rsidR="004D35C7">
        <w:rPr>
          <w:rStyle w:val="Emphasis"/>
          <w:i w:val="0"/>
          <w:lang w:val="sq-AL"/>
        </w:rPr>
        <w:t xml:space="preserve">32, </w:t>
      </w:r>
      <w:r w:rsidRPr="00E51986">
        <w:rPr>
          <w:rStyle w:val="Emphasis"/>
          <w:i w:val="0"/>
          <w:lang w:val="sq-AL"/>
        </w:rPr>
        <w:t>33, 34, 35, 36, 37.</w:t>
      </w:r>
      <w:r w:rsidRPr="00E51986">
        <w:rPr>
          <w:rStyle w:val="Emphasis"/>
          <w:b/>
          <w:bCs/>
          <w:lang w:val="sq-AL"/>
        </w:rPr>
        <w:t xml:space="preserve"> </w:t>
      </w:r>
      <w:r w:rsidRPr="00E51986">
        <w:rPr>
          <w:rStyle w:val="Emphasis"/>
          <w:i w:val="0"/>
          <w:lang w:val="sq-AL"/>
        </w:rPr>
        <w:t>Ligji nr. 9936 date 26.06.2008 “Për menaxhimin e sistemit buxhetor në Republikën e Shqipërisë; me ndryshimet e bëra.</w:t>
      </w:r>
      <w:r w:rsidRPr="00E51986">
        <w:rPr>
          <w:rStyle w:val="Emphasis"/>
          <w:b/>
          <w:bCs/>
          <w:lang w:val="sq-AL"/>
        </w:rPr>
        <w:t xml:space="preserve"> </w:t>
      </w:r>
      <w:r w:rsidR="00755336">
        <w:rPr>
          <w:lang w:val="sq-AL"/>
        </w:rPr>
        <w:t>Udhëzimi</w:t>
      </w:r>
      <w:r w:rsidR="002D4832">
        <w:rPr>
          <w:lang w:val="sq-AL"/>
        </w:rPr>
        <w:t xml:space="preserve"> plotesues</w:t>
      </w:r>
      <w:r w:rsidR="00755336">
        <w:rPr>
          <w:lang w:val="sq-AL"/>
        </w:rPr>
        <w:t xml:space="preserve"> nr </w:t>
      </w:r>
      <w:r w:rsidR="002D4832">
        <w:rPr>
          <w:lang w:val="sq-AL"/>
        </w:rPr>
        <w:t>1</w:t>
      </w:r>
      <w:r w:rsidR="00755336">
        <w:rPr>
          <w:lang w:val="sq-AL"/>
        </w:rPr>
        <w:t xml:space="preserve">, date </w:t>
      </w:r>
      <w:r w:rsidR="002D4832">
        <w:rPr>
          <w:lang w:val="sq-AL"/>
        </w:rPr>
        <w:t>10</w:t>
      </w:r>
      <w:r w:rsidR="00755336">
        <w:rPr>
          <w:lang w:val="sq-AL"/>
        </w:rPr>
        <w:t>.01.202</w:t>
      </w:r>
      <w:r w:rsidR="002D4832">
        <w:rPr>
          <w:lang w:val="sq-AL"/>
        </w:rPr>
        <w:t>2</w:t>
      </w:r>
      <w:r w:rsidR="005E6E25">
        <w:rPr>
          <w:lang w:val="sq-AL"/>
        </w:rPr>
        <w:t xml:space="preserve"> “Per zbatimi</w:t>
      </w:r>
      <w:r w:rsidR="00755336">
        <w:rPr>
          <w:lang w:val="sq-AL"/>
        </w:rPr>
        <w:t>n e buxhetit te vitit 202</w:t>
      </w:r>
      <w:r w:rsidR="002D4832">
        <w:rPr>
          <w:lang w:val="sq-AL"/>
        </w:rPr>
        <w:t>2</w:t>
      </w:r>
      <w:r w:rsidR="005E6E25">
        <w:rPr>
          <w:lang w:val="sq-AL"/>
        </w:rPr>
        <w:t>”</w:t>
      </w:r>
      <w:r w:rsidRPr="00E51986">
        <w:rPr>
          <w:rStyle w:val="Emphasis"/>
          <w:i w:val="0"/>
          <w:lang w:val="sq-AL"/>
        </w:rPr>
        <w:t>,</w:t>
      </w:r>
      <w:r w:rsidR="005E6E25">
        <w:rPr>
          <w:rStyle w:val="Emphasis"/>
          <w:i w:val="0"/>
          <w:lang w:val="sq-AL"/>
        </w:rPr>
        <w:t xml:space="preserve"> U</w:t>
      </w:r>
      <w:r w:rsidRPr="00E51986">
        <w:rPr>
          <w:lang w:val="sq-AL"/>
        </w:rPr>
        <w:t>dhëzimin nr. 9 date 20.03.2018 “Për procedurat standarde te zbatimi</w:t>
      </w:r>
      <w:r w:rsidR="00755336">
        <w:rPr>
          <w:lang w:val="sq-AL"/>
        </w:rPr>
        <w:t>t te Buxhetit”, udhëzimin Nr.</w:t>
      </w:r>
      <w:r w:rsidR="002D4832">
        <w:rPr>
          <w:lang w:val="sq-AL"/>
        </w:rPr>
        <w:t xml:space="preserve">7 </w:t>
      </w:r>
      <w:r w:rsidR="00755336">
        <w:rPr>
          <w:lang w:val="sq-AL"/>
        </w:rPr>
        <w:t>, datë 2</w:t>
      </w:r>
      <w:r w:rsidR="002D4832">
        <w:rPr>
          <w:lang w:val="sq-AL"/>
        </w:rPr>
        <w:t>6</w:t>
      </w:r>
      <w:r w:rsidR="00755336">
        <w:rPr>
          <w:lang w:val="sq-AL"/>
        </w:rPr>
        <w:t>.02.202</w:t>
      </w:r>
      <w:r w:rsidR="002D4832">
        <w:rPr>
          <w:lang w:val="sq-AL"/>
        </w:rPr>
        <w:t>1</w:t>
      </w:r>
      <w:r w:rsidRPr="00E51986">
        <w:rPr>
          <w:lang w:val="sq-AL"/>
        </w:rPr>
        <w:t xml:space="preserve"> “Për </w:t>
      </w:r>
      <w:r w:rsidR="00755336">
        <w:rPr>
          <w:lang w:val="sq-AL"/>
        </w:rPr>
        <w:t>P</w:t>
      </w:r>
      <w:r w:rsidR="002B6438">
        <w:rPr>
          <w:lang w:val="sq-AL"/>
        </w:rPr>
        <w:t>ë</w:t>
      </w:r>
      <w:r w:rsidR="00755336">
        <w:rPr>
          <w:lang w:val="sq-AL"/>
        </w:rPr>
        <w:t>rgatitjen e programit buxhetor afatmes</w:t>
      </w:r>
      <w:r w:rsidR="002B6438">
        <w:rPr>
          <w:lang w:val="sq-AL"/>
        </w:rPr>
        <w:t>ë</w:t>
      </w:r>
      <w:r w:rsidR="00755336">
        <w:rPr>
          <w:lang w:val="sq-AL"/>
        </w:rPr>
        <w:t>m vendor p</w:t>
      </w:r>
      <w:r w:rsidR="002B6438">
        <w:rPr>
          <w:lang w:val="sq-AL"/>
        </w:rPr>
        <w:t>ë</w:t>
      </w:r>
      <w:r w:rsidR="00755336">
        <w:rPr>
          <w:lang w:val="sq-AL"/>
        </w:rPr>
        <w:t>r vitin 202</w:t>
      </w:r>
      <w:r w:rsidR="002D4832">
        <w:rPr>
          <w:lang w:val="sq-AL"/>
        </w:rPr>
        <w:t>2</w:t>
      </w:r>
      <w:r w:rsidR="00755336">
        <w:rPr>
          <w:lang w:val="sq-AL"/>
        </w:rPr>
        <w:t>-202</w:t>
      </w:r>
      <w:r w:rsidR="002D4832">
        <w:rPr>
          <w:lang w:val="sq-AL"/>
        </w:rPr>
        <w:t>4</w:t>
      </w:r>
      <w:r w:rsidR="00755336">
        <w:rPr>
          <w:lang w:val="sq-AL"/>
        </w:rPr>
        <w:t>” Udh</w:t>
      </w:r>
      <w:r w:rsidR="002B6438">
        <w:rPr>
          <w:lang w:val="sq-AL"/>
        </w:rPr>
        <w:t>ë</w:t>
      </w:r>
      <w:r w:rsidR="00755336">
        <w:rPr>
          <w:lang w:val="sq-AL"/>
        </w:rPr>
        <w:t>zimi nr.</w:t>
      </w:r>
      <w:r w:rsidR="00D21B7E">
        <w:rPr>
          <w:lang w:val="sq-AL"/>
        </w:rPr>
        <w:t xml:space="preserve">8, </w:t>
      </w:r>
      <w:r w:rsidR="002B6438">
        <w:rPr>
          <w:lang w:val="sq-AL"/>
        </w:rPr>
        <w:t xml:space="preserve">datë </w:t>
      </w:r>
      <w:r w:rsidR="002D4832">
        <w:rPr>
          <w:lang w:val="sq-AL"/>
        </w:rPr>
        <w:t>28</w:t>
      </w:r>
      <w:r w:rsidR="002B6438">
        <w:rPr>
          <w:lang w:val="sq-AL"/>
        </w:rPr>
        <w:t>.0</w:t>
      </w:r>
      <w:r w:rsidR="002D4832">
        <w:rPr>
          <w:lang w:val="sq-AL"/>
        </w:rPr>
        <w:t>2</w:t>
      </w:r>
      <w:r w:rsidR="002B6438">
        <w:rPr>
          <w:lang w:val="sq-AL"/>
        </w:rPr>
        <w:t>.202</w:t>
      </w:r>
      <w:r w:rsidR="002D4832">
        <w:rPr>
          <w:lang w:val="sq-AL"/>
        </w:rPr>
        <w:t>2</w:t>
      </w:r>
      <w:r w:rsidR="002B6438">
        <w:rPr>
          <w:lang w:val="sq-AL"/>
        </w:rPr>
        <w:t xml:space="preserve"> “Për përgatitjen e programit afatmesëm vendor 202</w:t>
      </w:r>
      <w:r w:rsidR="002D4832">
        <w:rPr>
          <w:lang w:val="sq-AL"/>
        </w:rPr>
        <w:t>3</w:t>
      </w:r>
      <w:r w:rsidR="002B6438">
        <w:rPr>
          <w:lang w:val="sq-AL"/>
        </w:rPr>
        <w:t>-202</w:t>
      </w:r>
      <w:r w:rsidR="002D4832">
        <w:rPr>
          <w:lang w:val="sq-AL"/>
        </w:rPr>
        <w:t>5</w:t>
      </w:r>
      <w:r w:rsidR="002B6438">
        <w:rPr>
          <w:lang w:val="sq-AL"/>
        </w:rPr>
        <w:t>”</w:t>
      </w:r>
      <w:r w:rsidR="0039564D">
        <w:rPr>
          <w:lang w:val="sq-AL"/>
        </w:rPr>
        <w:t xml:space="preserve"> si dhe Udhezimi plotesues nr.23, dat</w:t>
      </w:r>
      <w:r w:rsidR="00A06A82">
        <w:rPr>
          <w:lang w:val="sq-AL"/>
        </w:rPr>
        <w:t>ë</w:t>
      </w:r>
      <w:r w:rsidR="0039564D">
        <w:rPr>
          <w:lang w:val="sq-AL"/>
        </w:rPr>
        <w:t xml:space="preserve"> 08.07.2022 “P</w:t>
      </w:r>
      <w:r w:rsidR="00A06A82">
        <w:rPr>
          <w:lang w:val="sq-AL"/>
        </w:rPr>
        <w:t>ë</w:t>
      </w:r>
      <w:r w:rsidR="0039564D">
        <w:rPr>
          <w:lang w:val="sq-AL"/>
        </w:rPr>
        <w:t>r P</w:t>
      </w:r>
      <w:r w:rsidR="00A06A82">
        <w:rPr>
          <w:lang w:val="sq-AL"/>
        </w:rPr>
        <w:t>ë</w:t>
      </w:r>
      <w:r w:rsidR="0039564D">
        <w:rPr>
          <w:lang w:val="sq-AL"/>
        </w:rPr>
        <w:t>rgatitjen e Programit Buxhetor Afatmes</w:t>
      </w:r>
      <w:r w:rsidR="00A06A82">
        <w:rPr>
          <w:lang w:val="sq-AL"/>
        </w:rPr>
        <w:t>ë</w:t>
      </w:r>
      <w:r w:rsidR="0039564D">
        <w:rPr>
          <w:lang w:val="sq-AL"/>
        </w:rPr>
        <w:t>m Vendor 2023 - 2025”</w:t>
      </w:r>
      <w:r w:rsidR="006A4C59">
        <w:rPr>
          <w:lang w:val="sq-AL"/>
        </w:rPr>
        <w:t>, Vendimit nr 56, dat</w:t>
      </w:r>
      <w:r w:rsidR="001E3A0A">
        <w:rPr>
          <w:lang w:val="sq-AL"/>
        </w:rPr>
        <w:t>ë</w:t>
      </w:r>
      <w:r w:rsidR="006A4C59">
        <w:rPr>
          <w:lang w:val="sq-AL"/>
        </w:rPr>
        <w:t xml:space="preserve"> 29.07.2022 “P</w:t>
      </w:r>
      <w:r w:rsidR="001E3A0A">
        <w:rPr>
          <w:lang w:val="sq-AL"/>
        </w:rPr>
        <w:t>ë</w:t>
      </w:r>
      <w:r w:rsidR="006A4C59">
        <w:rPr>
          <w:lang w:val="sq-AL"/>
        </w:rPr>
        <w:t>r Miratimin e Programit Buxhetor Afatmes</w:t>
      </w:r>
      <w:r w:rsidR="001E3A0A">
        <w:rPr>
          <w:lang w:val="sq-AL"/>
        </w:rPr>
        <w:t>ë</w:t>
      </w:r>
      <w:r w:rsidR="006A4C59">
        <w:rPr>
          <w:lang w:val="sq-AL"/>
        </w:rPr>
        <w:t>m P</w:t>
      </w:r>
      <w:r w:rsidR="001E3A0A">
        <w:rPr>
          <w:lang w:val="sq-AL"/>
        </w:rPr>
        <w:t>ë</w:t>
      </w:r>
      <w:r w:rsidR="006A4C59">
        <w:rPr>
          <w:lang w:val="sq-AL"/>
        </w:rPr>
        <w:t>rfundimtar 2023 - 2025”</w:t>
      </w:r>
    </w:p>
    <w:p w14:paraId="7DF85D86" w14:textId="77777777" w:rsidR="00587636" w:rsidRPr="007C335F" w:rsidRDefault="00587636" w:rsidP="00587636">
      <w:pPr>
        <w:spacing w:line="276" w:lineRule="auto"/>
        <w:rPr>
          <w:sz w:val="16"/>
          <w:lang w:val="sq-AL"/>
        </w:rPr>
      </w:pPr>
    </w:p>
    <w:p w14:paraId="3C28D797" w14:textId="77777777" w:rsidR="00583AD9" w:rsidRPr="007C335F" w:rsidRDefault="00587636" w:rsidP="00587636">
      <w:pPr>
        <w:spacing w:line="276" w:lineRule="auto"/>
        <w:rPr>
          <w:bCs/>
          <w:sz w:val="14"/>
          <w:lang w:val="sq-AL"/>
        </w:rPr>
      </w:pPr>
      <w:r w:rsidRPr="00781074">
        <w:rPr>
          <w:bCs/>
          <w:lang w:val="sq-AL"/>
        </w:rPr>
        <w:t xml:space="preserve">                                                         </w:t>
      </w:r>
    </w:p>
    <w:p w14:paraId="05E383B7" w14:textId="77777777" w:rsidR="00587636" w:rsidRDefault="00587636" w:rsidP="00583AD9">
      <w:pPr>
        <w:spacing w:line="276" w:lineRule="auto"/>
        <w:jc w:val="center"/>
        <w:rPr>
          <w:b/>
          <w:bCs/>
          <w:lang w:val="sq-AL"/>
        </w:rPr>
      </w:pPr>
      <w:r w:rsidRPr="00781074">
        <w:rPr>
          <w:b/>
          <w:bCs/>
          <w:lang w:val="sq-AL"/>
        </w:rPr>
        <w:t>V E N D O S I:</w:t>
      </w:r>
    </w:p>
    <w:p w14:paraId="0440BE61" w14:textId="7B4E8385" w:rsidR="00583AD9" w:rsidRPr="007C335F" w:rsidRDefault="00583AD9" w:rsidP="00587636">
      <w:pPr>
        <w:spacing w:line="276" w:lineRule="auto"/>
        <w:rPr>
          <w:b/>
          <w:bCs/>
          <w:sz w:val="16"/>
          <w:lang w:val="sq-AL"/>
        </w:rPr>
      </w:pPr>
    </w:p>
    <w:p w14:paraId="42D439DF" w14:textId="032506CE" w:rsidR="007C335F" w:rsidRPr="004376F5" w:rsidRDefault="00583AD9" w:rsidP="00BB6041">
      <w:pPr>
        <w:numPr>
          <w:ilvl w:val="0"/>
          <w:numId w:val="1"/>
        </w:numPr>
        <w:spacing w:line="276" w:lineRule="auto"/>
        <w:jc w:val="both"/>
        <w:rPr>
          <w:bCs/>
          <w:lang w:val="es-ES"/>
        </w:rPr>
      </w:pPr>
      <w:r w:rsidRPr="00583AD9">
        <w:rPr>
          <w:bCs/>
          <w:lang w:val="sq-AL"/>
        </w:rPr>
        <w:t xml:space="preserve">Të miratojë </w:t>
      </w:r>
      <w:r w:rsidR="001E3DEB">
        <w:rPr>
          <w:bCs/>
          <w:lang w:val="sq-AL"/>
        </w:rPr>
        <w:t>planin e te ardhurave per</w:t>
      </w:r>
      <w:r w:rsidRPr="00583AD9">
        <w:rPr>
          <w:bCs/>
          <w:lang w:val="sq-AL"/>
        </w:rPr>
        <w:t xml:space="preserve"> P</w:t>
      </w:r>
      <w:r w:rsidR="001E3DEB">
        <w:rPr>
          <w:bCs/>
          <w:lang w:val="sq-AL"/>
        </w:rPr>
        <w:t>rogramin Buxhetor A</w:t>
      </w:r>
      <w:r w:rsidR="00BC329B">
        <w:rPr>
          <w:bCs/>
          <w:lang w:val="sq-AL"/>
        </w:rPr>
        <w:t>fatmesëm 202</w:t>
      </w:r>
      <w:r w:rsidR="002D4832">
        <w:rPr>
          <w:bCs/>
          <w:lang w:val="sq-AL"/>
        </w:rPr>
        <w:t>3</w:t>
      </w:r>
      <w:r w:rsidR="00BC329B">
        <w:rPr>
          <w:bCs/>
          <w:lang w:val="sq-AL"/>
        </w:rPr>
        <w:t>-202</w:t>
      </w:r>
      <w:r w:rsidR="002D4832">
        <w:rPr>
          <w:bCs/>
          <w:lang w:val="sq-AL"/>
        </w:rPr>
        <w:t>5</w:t>
      </w:r>
      <w:r w:rsidRPr="00583AD9">
        <w:rPr>
          <w:bCs/>
          <w:lang w:val="sq-AL"/>
        </w:rPr>
        <w:t>:</w:t>
      </w:r>
    </w:p>
    <w:p w14:paraId="62BD0769" w14:textId="77777777" w:rsidR="004376F5" w:rsidRDefault="004376F5" w:rsidP="004376F5">
      <w:pPr>
        <w:spacing w:line="276" w:lineRule="auto"/>
        <w:jc w:val="both"/>
        <w:rPr>
          <w:bCs/>
          <w:lang w:val="sq-AL"/>
        </w:rPr>
      </w:pPr>
    </w:p>
    <w:tbl>
      <w:tblPr>
        <w:tblStyle w:val="TableGrid"/>
        <w:tblW w:w="9530" w:type="dxa"/>
        <w:tblLook w:val="04A0" w:firstRow="1" w:lastRow="0" w:firstColumn="1" w:lastColumn="0" w:noHBand="0" w:noVBand="1"/>
      </w:tblPr>
      <w:tblGrid>
        <w:gridCol w:w="4095"/>
        <w:gridCol w:w="1811"/>
        <w:gridCol w:w="1812"/>
        <w:gridCol w:w="1812"/>
      </w:tblGrid>
      <w:tr w:rsidR="004376F5" w14:paraId="6A44A9E3" w14:textId="77777777" w:rsidTr="00B0483C">
        <w:trPr>
          <w:trHeight w:val="290"/>
        </w:trPr>
        <w:tc>
          <w:tcPr>
            <w:tcW w:w="4095" w:type="dxa"/>
            <w:vAlign w:val="center"/>
          </w:tcPr>
          <w:p w14:paraId="08D23A76" w14:textId="2D996F1B" w:rsidR="004376F5" w:rsidRPr="000548C5" w:rsidRDefault="007F2EC6" w:rsidP="000548C5">
            <w:pPr>
              <w:spacing w:line="276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14:paraId="04198940" w14:textId="786D0912" w:rsidR="004376F5" w:rsidRPr="000548C5" w:rsidRDefault="004376F5" w:rsidP="000548C5">
            <w:pPr>
              <w:spacing w:line="276" w:lineRule="auto"/>
              <w:jc w:val="center"/>
              <w:rPr>
                <w:b/>
                <w:bCs/>
                <w:sz w:val="28"/>
                <w:lang w:val="es-ES"/>
              </w:rPr>
            </w:pPr>
            <w:r w:rsidRPr="000548C5">
              <w:rPr>
                <w:b/>
                <w:bCs/>
                <w:sz w:val="28"/>
                <w:lang w:val="es-ES"/>
              </w:rPr>
              <w:t>202</w:t>
            </w:r>
            <w:r w:rsidR="00870642">
              <w:rPr>
                <w:b/>
                <w:bCs/>
                <w:sz w:val="28"/>
                <w:lang w:val="es-ES"/>
              </w:rPr>
              <w:t>3</w:t>
            </w:r>
          </w:p>
        </w:tc>
        <w:tc>
          <w:tcPr>
            <w:tcW w:w="1812" w:type="dxa"/>
            <w:vAlign w:val="center"/>
          </w:tcPr>
          <w:p w14:paraId="62B3218F" w14:textId="08A104BD" w:rsidR="004376F5" w:rsidRPr="000548C5" w:rsidRDefault="004376F5" w:rsidP="000548C5">
            <w:pPr>
              <w:spacing w:line="276" w:lineRule="auto"/>
              <w:jc w:val="center"/>
              <w:rPr>
                <w:b/>
                <w:bCs/>
                <w:sz w:val="28"/>
                <w:lang w:val="es-ES"/>
              </w:rPr>
            </w:pPr>
            <w:r w:rsidRPr="000548C5">
              <w:rPr>
                <w:b/>
                <w:bCs/>
                <w:sz w:val="28"/>
                <w:lang w:val="es-ES"/>
              </w:rPr>
              <w:t>202</w:t>
            </w:r>
            <w:r w:rsidR="00870642">
              <w:rPr>
                <w:b/>
                <w:bCs/>
                <w:sz w:val="28"/>
                <w:lang w:val="es-ES"/>
              </w:rPr>
              <w:t>4</w:t>
            </w:r>
          </w:p>
        </w:tc>
        <w:tc>
          <w:tcPr>
            <w:tcW w:w="1812" w:type="dxa"/>
            <w:vAlign w:val="center"/>
          </w:tcPr>
          <w:p w14:paraId="0D1B4577" w14:textId="34066DD3" w:rsidR="004376F5" w:rsidRPr="000548C5" w:rsidRDefault="004376F5" w:rsidP="000548C5">
            <w:pPr>
              <w:spacing w:line="276" w:lineRule="auto"/>
              <w:jc w:val="center"/>
              <w:rPr>
                <w:b/>
                <w:bCs/>
                <w:sz w:val="28"/>
                <w:lang w:val="es-ES"/>
              </w:rPr>
            </w:pPr>
            <w:r w:rsidRPr="000548C5">
              <w:rPr>
                <w:b/>
                <w:bCs/>
                <w:sz w:val="28"/>
                <w:lang w:val="es-ES"/>
              </w:rPr>
              <w:t>202</w:t>
            </w:r>
            <w:r w:rsidR="00870642">
              <w:rPr>
                <w:b/>
                <w:bCs/>
                <w:sz w:val="28"/>
                <w:lang w:val="es-ES"/>
              </w:rPr>
              <w:t>5</w:t>
            </w:r>
          </w:p>
        </w:tc>
      </w:tr>
      <w:tr w:rsidR="004376F5" w14:paraId="240DA170" w14:textId="77777777" w:rsidTr="00B0483C">
        <w:trPr>
          <w:trHeight w:val="290"/>
        </w:trPr>
        <w:tc>
          <w:tcPr>
            <w:tcW w:w="4095" w:type="dxa"/>
            <w:vAlign w:val="center"/>
          </w:tcPr>
          <w:p w14:paraId="67366A7D" w14:textId="77777777" w:rsidR="004376F5" w:rsidRDefault="004376F5" w:rsidP="005D6E65">
            <w:pPr>
              <w:spacing w:line="276" w:lineRule="auto"/>
              <w:rPr>
                <w:bCs/>
                <w:lang w:val="es-ES"/>
              </w:rPr>
            </w:pPr>
            <w:proofErr w:type="spellStart"/>
            <w:r>
              <w:rPr>
                <w:bCs/>
                <w:lang w:val="es-ES"/>
              </w:rPr>
              <w:t>Plani</w:t>
            </w:r>
            <w:proofErr w:type="spellEnd"/>
            <w:r w:rsidRPr="00184B53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i</w:t>
            </w:r>
            <w:r w:rsidRPr="00184B53">
              <w:rPr>
                <w:bCs/>
                <w:lang w:val="es-ES"/>
              </w:rPr>
              <w:t xml:space="preserve"> </w:t>
            </w:r>
            <w:proofErr w:type="spellStart"/>
            <w:r w:rsidRPr="00184B53">
              <w:rPr>
                <w:bCs/>
                <w:lang w:val="es-ES"/>
              </w:rPr>
              <w:t>transfertës</w:t>
            </w:r>
            <w:proofErr w:type="spellEnd"/>
            <w:r w:rsidRPr="00184B53">
              <w:rPr>
                <w:bCs/>
                <w:lang w:val="es-ES"/>
              </w:rPr>
              <w:t xml:space="preserve"> </w:t>
            </w:r>
            <w:proofErr w:type="spellStart"/>
            <w:r w:rsidRPr="00184B53">
              <w:rPr>
                <w:bCs/>
                <w:lang w:val="es-ES"/>
              </w:rPr>
              <w:t>së</w:t>
            </w:r>
            <w:proofErr w:type="spellEnd"/>
            <w:r w:rsidRPr="00184B53">
              <w:rPr>
                <w:bCs/>
                <w:lang w:val="es-ES"/>
              </w:rPr>
              <w:t xml:space="preserve"> </w:t>
            </w:r>
            <w:proofErr w:type="spellStart"/>
            <w:r w:rsidRPr="00184B53">
              <w:rPr>
                <w:bCs/>
                <w:lang w:val="es-ES"/>
              </w:rPr>
              <w:t>pakushtëzuar</w:t>
            </w:r>
            <w:proofErr w:type="spellEnd"/>
          </w:p>
        </w:tc>
        <w:tc>
          <w:tcPr>
            <w:tcW w:w="1811" w:type="dxa"/>
            <w:vAlign w:val="center"/>
          </w:tcPr>
          <w:p w14:paraId="2DA0355F" w14:textId="4E3A3556" w:rsidR="004376F5" w:rsidRDefault="00870642" w:rsidP="005D6E65">
            <w:pPr>
              <w:spacing w:line="276" w:lineRule="auto"/>
              <w:jc w:val="right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603,604</w:t>
            </w:r>
          </w:p>
        </w:tc>
        <w:tc>
          <w:tcPr>
            <w:tcW w:w="1812" w:type="dxa"/>
            <w:vAlign w:val="center"/>
          </w:tcPr>
          <w:p w14:paraId="762C4FEE" w14:textId="3E06D32D" w:rsidR="004376F5" w:rsidRDefault="00870642" w:rsidP="005D6E65">
            <w:pPr>
              <w:spacing w:line="276" w:lineRule="auto"/>
              <w:jc w:val="right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643,454</w:t>
            </w:r>
          </w:p>
        </w:tc>
        <w:tc>
          <w:tcPr>
            <w:tcW w:w="1812" w:type="dxa"/>
            <w:vAlign w:val="center"/>
          </w:tcPr>
          <w:p w14:paraId="1D03562C" w14:textId="054FFEDF" w:rsidR="004376F5" w:rsidRDefault="00870642" w:rsidP="005D6E65">
            <w:pPr>
              <w:spacing w:line="276" w:lineRule="auto"/>
              <w:jc w:val="right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686,369</w:t>
            </w:r>
          </w:p>
        </w:tc>
      </w:tr>
      <w:tr w:rsidR="004343EB" w14:paraId="12DE8150" w14:textId="77777777" w:rsidTr="00B0483C">
        <w:trPr>
          <w:trHeight w:val="290"/>
        </w:trPr>
        <w:tc>
          <w:tcPr>
            <w:tcW w:w="4095" w:type="dxa"/>
            <w:vAlign w:val="center"/>
          </w:tcPr>
          <w:p w14:paraId="39F71C28" w14:textId="77777777" w:rsidR="004343EB" w:rsidRDefault="004343EB" w:rsidP="005D6E65">
            <w:pPr>
              <w:spacing w:line="276" w:lineRule="auto"/>
              <w:rPr>
                <w:bCs/>
                <w:lang w:val="es-ES"/>
              </w:rPr>
            </w:pPr>
            <w:proofErr w:type="spellStart"/>
            <w:r w:rsidRPr="00184B53">
              <w:rPr>
                <w:bCs/>
                <w:lang w:val="es-ES"/>
              </w:rPr>
              <w:t>P</w:t>
            </w:r>
            <w:r>
              <w:rPr>
                <w:bCs/>
                <w:lang w:val="es-ES"/>
              </w:rPr>
              <w:t>lani</w:t>
            </w:r>
            <w:proofErr w:type="spellEnd"/>
            <w:r w:rsidRPr="00184B53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i</w:t>
            </w:r>
            <w:r w:rsidRPr="00184B53">
              <w:rPr>
                <w:bCs/>
                <w:lang w:val="es-ES"/>
              </w:rPr>
              <w:t xml:space="preserve"> </w:t>
            </w:r>
            <w:proofErr w:type="spellStart"/>
            <w:r w:rsidRPr="00184B53">
              <w:rPr>
                <w:bCs/>
                <w:lang w:val="es-ES"/>
              </w:rPr>
              <w:t>transfertës</w:t>
            </w:r>
            <w:proofErr w:type="spellEnd"/>
            <w:r w:rsidRPr="00184B53"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specifike</w:t>
            </w:r>
            <w:proofErr w:type="spellEnd"/>
          </w:p>
        </w:tc>
        <w:tc>
          <w:tcPr>
            <w:tcW w:w="1811" w:type="dxa"/>
            <w:vAlign w:val="center"/>
          </w:tcPr>
          <w:p w14:paraId="57FFF589" w14:textId="6C6596D8" w:rsidR="004343EB" w:rsidRDefault="00870642" w:rsidP="005D6E65">
            <w:pPr>
              <w:spacing w:line="276" w:lineRule="auto"/>
              <w:jc w:val="right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429,407</w:t>
            </w:r>
          </w:p>
        </w:tc>
        <w:tc>
          <w:tcPr>
            <w:tcW w:w="1812" w:type="dxa"/>
            <w:vAlign w:val="center"/>
          </w:tcPr>
          <w:p w14:paraId="117B5BCB" w14:textId="6C5FCF39" w:rsidR="004343EB" w:rsidRDefault="00870642" w:rsidP="005D6E65">
            <w:pPr>
              <w:spacing w:line="276" w:lineRule="auto"/>
              <w:jc w:val="right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429,407</w:t>
            </w:r>
          </w:p>
        </w:tc>
        <w:tc>
          <w:tcPr>
            <w:tcW w:w="1812" w:type="dxa"/>
            <w:vAlign w:val="center"/>
          </w:tcPr>
          <w:p w14:paraId="447D381D" w14:textId="00CEC17C" w:rsidR="004343EB" w:rsidRDefault="00870642" w:rsidP="005D6E65">
            <w:pPr>
              <w:spacing w:line="276" w:lineRule="auto"/>
              <w:jc w:val="right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429,407</w:t>
            </w:r>
          </w:p>
        </w:tc>
      </w:tr>
      <w:tr w:rsidR="004343EB" w14:paraId="77EDD011" w14:textId="77777777" w:rsidTr="00B0483C">
        <w:trPr>
          <w:trHeight w:val="290"/>
        </w:trPr>
        <w:tc>
          <w:tcPr>
            <w:tcW w:w="4095" w:type="dxa"/>
            <w:vAlign w:val="center"/>
          </w:tcPr>
          <w:p w14:paraId="7D138631" w14:textId="77777777" w:rsidR="004343EB" w:rsidRDefault="004343EB" w:rsidP="005D6E65">
            <w:pPr>
              <w:spacing w:line="276" w:lineRule="auto"/>
              <w:rPr>
                <w:bCs/>
                <w:lang w:val="es-ES"/>
              </w:rPr>
            </w:pPr>
            <w:proofErr w:type="spellStart"/>
            <w:r>
              <w:rPr>
                <w:bCs/>
                <w:lang w:val="es-ES"/>
              </w:rPr>
              <w:t>Plani</w:t>
            </w:r>
            <w:proofErr w:type="spellEnd"/>
            <w:r>
              <w:rPr>
                <w:bCs/>
                <w:lang w:val="es-ES"/>
              </w:rPr>
              <w:t xml:space="preserve"> i</w:t>
            </w:r>
            <w:r w:rsidRPr="00184B53">
              <w:rPr>
                <w:bCs/>
                <w:lang w:val="es-ES"/>
              </w:rPr>
              <w:t xml:space="preserve"> </w:t>
            </w:r>
            <w:proofErr w:type="spellStart"/>
            <w:r w:rsidRPr="00184B53">
              <w:rPr>
                <w:bCs/>
                <w:lang w:val="es-ES"/>
              </w:rPr>
              <w:t>të</w:t>
            </w:r>
            <w:proofErr w:type="spellEnd"/>
            <w:r w:rsidRPr="00184B53">
              <w:rPr>
                <w:bCs/>
                <w:lang w:val="es-ES"/>
              </w:rPr>
              <w:t xml:space="preserve"> </w:t>
            </w:r>
            <w:proofErr w:type="spellStart"/>
            <w:r w:rsidRPr="00184B53">
              <w:rPr>
                <w:bCs/>
                <w:lang w:val="es-ES"/>
              </w:rPr>
              <w:t>ardhurave</w:t>
            </w:r>
            <w:proofErr w:type="spellEnd"/>
            <w:r w:rsidRPr="00184B53">
              <w:rPr>
                <w:bCs/>
                <w:lang w:val="es-ES"/>
              </w:rPr>
              <w:t xml:space="preserve"> </w:t>
            </w:r>
            <w:proofErr w:type="spellStart"/>
            <w:r w:rsidRPr="00184B53">
              <w:rPr>
                <w:bCs/>
                <w:lang w:val="es-ES"/>
              </w:rPr>
              <w:t>të</w:t>
            </w:r>
            <w:proofErr w:type="spellEnd"/>
            <w:r w:rsidRPr="00184B53"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Bashkise</w:t>
            </w:r>
            <w:proofErr w:type="spellEnd"/>
            <w:r>
              <w:rPr>
                <w:bCs/>
                <w:lang w:val="es-ES"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Vlore</w:t>
            </w:r>
            <w:proofErr w:type="spellEnd"/>
          </w:p>
        </w:tc>
        <w:tc>
          <w:tcPr>
            <w:tcW w:w="1811" w:type="dxa"/>
            <w:vAlign w:val="center"/>
          </w:tcPr>
          <w:p w14:paraId="7110057A" w14:textId="47A08F5A" w:rsidR="004343EB" w:rsidRDefault="00870642" w:rsidP="00224D66">
            <w:pPr>
              <w:spacing w:line="276" w:lineRule="auto"/>
              <w:jc w:val="right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1,399,948</w:t>
            </w:r>
          </w:p>
        </w:tc>
        <w:tc>
          <w:tcPr>
            <w:tcW w:w="1812" w:type="dxa"/>
            <w:vAlign w:val="center"/>
          </w:tcPr>
          <w:p w14:paraId="0EAF06F2" w14:textId="6D120371" w:rsidR="004343EB" w:rsidRDefault="006A4C59" w:rsidP="005D6E65">
            <w:pPr>
              <w:spacing w:line="276" w:lineRule="auto"/>
              <w:jc w:val="right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1,485,670</w:t>
            </w:r>
          </w:p>
        </w:tc>
        <w:tc>
          <w:tcPr>
            <w:tcW w:w="1812" w:type="dxa"/>
            <w:vAlign w:val="center"/>
          </w:tcPr>
          <w:p w14:paraId="6BAA1B7F" w14:textId="70E5F01F" w:rsidR="004343EB" w:rsidRDefault="00E25928" w:rsidP="005D6E65">
            <w:pPr>
              <w:spacing w:line="276" w:lineRule="auto"/>
              <w:jc w:val="right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1</w:t>
            </w:r>
            <w:r w:rsidR="006A4C59">
              <w:rPr>
                <w:bCs/>
                <w:lang w:val="es-ES"/>
              </w:rPr>
              <w:t>,499,888</w:t>
            </w:r>
          </w:p>
        </w:tc>
      </w:tr>
      <w:tr w:rsidR="004343EB" w14:paraId="12E74375" w14:textId="77777777" w:rsidTr="00B0483C">
        <w:trPr>
          <w:trHeight w:val="290"/>
        </w:trPr>
        <w:tc>
          <w:tcPr>
            <w:tcW w:w="4095" w:type="dxa"/>
            <w:vAlign w:val="center"/>
          </w:tcPr>
          <w:p w14:paraId="795422F8" w14:textId="77777777" w:rsidR="004343EB" w:rsidRDefault="004343EB" w:rsidP="005D6E65">
            <w:pPr>
              <w:spacing w:line="276" w:lineRule="auto"/>
              <w:rPr>
                <w:bCs/>
                <w:lang w:val="es-ES"/>
              </w:rPr>
            </w:pPr>
            <w:proofErr w:type="spellStart"/>
            <w:r>
              <w:rPr>
                <w:bCs/>
                <w:lang w:val="es-ES"/>
              </w:rPr>
              <w:t>Totali</w:t>
            </w:r>
            <w:proofErr w:type="spellEnd"/>
            <w:r>
              <w:rPr>
                <w:bCs/>
                <w:lang w:val="es-ES"/>
              </w:rPr>
              <w:t xml:space="preserve"> i te </w:t>
            </w:r>
            <w:proofErr w:type="spellStart"/>
            <w:r>
              <w:rPr>
                <w:bCs/>
                <w:lang w:val="es-ES"/>
              </w:rPr>
              <w:t>ardhurave</w:t>
            </w:r>
            <w:proofErr w:type="spellEnd"/>
          </w:p>
        </w:tc>
        <w:tc>
          <w:tcPr>
            <w:tcW w:w="1811" w:type="dxa"/>
            <w:vAlign w:val="center"/>
          </w:tcPr>
          <w:p w14:paraId="2BCE7B9B" w14:textId="7EE171CD" w:rsidR="004343EB" w:rsidRPr="000548C5" w:rsidRDefault="002D4832" w:rsidP="005D6E65">
            <w:pPr>
              <w:spacing w:line="276" w:lineRule="auto"/>
              <w:jc w:val="right"/>
              <w:rPr>
                <w:b/>
                <w:bCs/>
                <w:sz w:val="28"/>
                <w:lang w:val="es-ES"/>
              </w:rPr>
            </w:pPr>
            <w:r>
              <w:rPr>
                <w:b/>
                <w:bCs/>
                <w:sz w:val="28"/>
                <w:lang w:val="es-ES"/>
              </w:rPr>
              <w:t>2,432,959</w:t>
            </w:r>
          </w:p>
        </w:tc>
        <w:tc>
          <w:tcPr>
            <w:tcW w:w="1812" w:type="dxa"/>
            <w:vAlign w:val="center"/>
          </w:tcPr>
          <w:p w14:paraId="2B68B85C" w14:textId="4FA77A05" w:rsidR="004343EB" w:rsidRPr="000548C5" w:rsidRDefault="004343EB" w:rsidP="00224D66">
            <w:pPr>
              <w:spacing w:line="276" w:lineRule="auto"/>
              <w:jc w:val="right"/>
              <w:rPr>
                <w:b/>
                <w:bCs/>
                <w:sz w:val="28"/>
                <w:lang w:val="es-ES"/>
              </w:rPr>
            </w:pPr>
            <w:r w:rsidRPr="000548C5">
              <w:rPr>
                <w:b/>
                <w:bCs/>
                <w:sz w:val="28"/>
                <w:lang w:val="es-ES"/>
              </w:rPr>
              <w:t>2,</w:t>
            </w:r>
            <w:r w:rsidR="006A4C59">
              <w:rPr>
                <w:b/>
                <w:bCs/>
                <w:sz w:val="28"/>
                <w:lang w:val="es-ES"/>
              </w:rPr>
              <w:t>558</w:t>
            </w:r>
            <w:r w:rsidR="002D4832">
              <w:rPr>
                <w:b/>
                <w:bCs/>
                <w:sz w:val="28"/>
                <w:lang w:val="es-ES"/>
              </w:rPr>
              <w:t>,</w:t>
            </w:r>
            <w:r w:rsidR="006A4C59">
              <w:rPr>
                <w:b/>
                <w:bCs/>
                <w:sz w:val="28"/>
                <w:lang w:val="es-ES"/>
              </w:rPr>
              <w:t>531</w:t>
            </w:r>
          </w:p>
        </w:tc>
        <w:tc>
          <w:tcPr>
            <w:tcW w:w="1812" w:type="dxa"/>
            <w:vAlign w:val="center"/>
          </w:tcPr>
          <w:p w14:paraId="6B756D19" w14:textId="368442B8" w:rsidR="004343EB" w:rsidRPr="000548C5" w:rsidRDefault="009255BA" w:rsidP="005D6E65">
            <w:pPr>
              <w:spacing w:line="276" w:lineRule="auto"/>
              <w:jc w:val="right"/>
              <w:rPr>
                <w:b/>
                <w:bCs/>
                <w:sz w:val="28"/>
                <w:lang w:val="es-ES"/>
              </w:rPr>
            </w:pPr>
            <w:r>
              <w:rPr>
                <w:b/>
                <w:bCs/>
                <w:sz w:val="28"/>
                <w:lang w:val="es-ES"/>
              </w:rPr>
              <w:t>2,</w:t>
            </w:r>
            <w:r w:rsidR="006A4C59">
              <w:rPr>
                <w:b/>
                <w:bCs/>
                <w:sz w:val="28"/>
                <w:lang w:val="es-ES"/>
              </w:rPr>
              <w:t>615</w:t>
            </w:r>
            <w:r w:rsidR="002D4832">
              <w:rPr>
                <w:b/>
                <w:bCs/>
                <w:sz w:val="28"/>
                <w:lang w:val="es-ES"/>
              </w:rPr>
              <w:t>,</w:t>
            </w:r>
            <w:r w:rsidR="006A4C59">
              <w:rPr>
                <w:b/>
                <w:bCs/>
                <w:sz w:val="28"/>
                <w:lang w:val="es-ES"/>
              </w:rPr>
              <w:t>664</w:t>
            </w:r>
          </w:p>
        </w:tc>
      </w:tr>
    </w:tbl>
    <w:p w14:paraId="4D139E38" w14:textId="77777777" w:rsidR="004376F5" w:rsidRPr="007C335F" w:rsidRDefault="004376F5" w:rsidP="004376F5">
      <w:pPr>
        <w:spacing w:line="276" w:lineRule="auto"/>
        <w:jc w:val="both"/>
        <w:rPr>
          <w:bCs/>
          <w:lang w:val="es-ES"/>
        </w:rPr>
      </w:pPr>
    </w:p>
    <w:p w14:paraId="04A9A576" w14:textId="3263A618" w:rsidR="00583AD9" w:rsidRPr="0023509A" w:rsidRDefault="0039564D" w:rsidP="00BB6041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bCs/>
          <w:lang w:val="es-ES"/>
        </w:rPr>
      </w:pPr>
      <w:proofErr w:type="spellStart"/>
      <w:r>
        <w:rPr>
          <w:lang w:val="es-ES"/>
        </w:rPr>
        <w:t>T</w:t>
      </w:r>
      <w:r w:rsidR="00A06A82">
        <w:rPr>
          <w:lang w:val="es-ES"/>
        </w:rPr>
        <w:t>ë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ratoj</w:t>
      </w:r>
      <w:r w:rsidR="00A06A82">
        <w:rPr>
          <w:lang w:val="es-ES"/>
        </w:rPr>
        <w:t>ë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van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</w:t>
      </w:r>
      <w:r w:rsidR="00A06A82">
        <w:rPr>
          <w:lang w:val="es-ES"/>
        </w:rPr>
        <w:t>ë</w:t>
      </w:r>
      <w:r>
        <w:rPr>
          <w:lang w:val="es-ES"/>
        </w:rPr>
        <w:t>r</w:t>
      </w:r>
      <w:proofErr w:type="spellEnd"/>
      <w:r>
        <w:rPr>
          <w:lang w:val="es-ES"/>
        </w:rPr>
        <w:t xml:space="preserve"> PBA 2023 – 2025 </w:t>
      </w:r>
      <w:proofErr w:type="spellStart"/>
      <w:r>
        <w:rPr>
          <w:lang w:val="es-ES"/>
        </w:rPr>
        <w:t>p</w:t>
      </w:r>
      <w:r w:rsidR="00A06A82">
        <w:rPr>
          <w:lang w:val="es-ES"/>
        </w:rPr>
        <w:t>ë</w:t>
      </w:r>
      <w:r>
        <w:rPr>
          <w:lang w:val="es-ES"/>
        </w:rPr>
        <w:t>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gram</w:t>
      </w:r>
      <w:proofErr w:type="spellEnd"/>
      <w:r>
        <w:rPr>
          <w:lang w:val="es-ES"/>
        </w:rPr>
        <w:t xml:space="preserve"> si </w:t>
      </w:r>
      <w:proofErr w:type="spellStart"/>
      <w:r>
        <w:rPr>
          <w:lang w:val="es-ES"/>
        </w:rPr>
        <w:t>m</w:t>
      </w:r>
      <w:r w:rsidR="00A06A82">
        <w:rPr>
          <w:lang w:val="es-ES"/>
        </w:rPr>
        <w:t>ë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sht</w:t>
      </w:r>
      <w:r w:rsidR="00A06A82">
        <w:rPr>
          <w:lang w:val="es-ES"/>
        </w:rPr>
        <w:t>ë</w:t>
      </w:r>
      <w:proofErr w:type="spellEnd"/>
    </w:p>
    <w:p w14:paraId="7B3D4E8B" w14:textId="70A88987" w:rsidR="0023509A" w:rsidRDefault="0023509A" w:rsidP="0023509A">
      <w:pPr>
        <w:pStyle w:val="ListParagraph"/>
        <w:spacing w:line="276" w:lineRule="auto"/>
        <w:contextualSpacing/>
        <w:jc w:val="both"/>
        <w:rPr>
          <w:bCs/>
          <w:lang w:val="es-ES"/>
        </w:rPr>
      </w:pPr>
    </w:p>
    <w:tbl>
      <w:tblPr>
        <w:tblStyle w:val="TableGrid1"/>
        <w:tblW w:w="9351" w:type="dxa"/>
        <w:tblLayout w:type="fixed"/>
        <w:tblLook w:val="04A0" w:firstRow="1" w:lastRow="0" w:firstColumn="1" w:lastColumn="0" w:noHBand="0" w:noVBand="1"/>
      </w:tblPr>
      <w:tblGrid>
        <w:gridCol w:w="673"/>
        <w:gridCol w:w="1308"/>
        <w:gridCol w:w="809"/>
        <w:gridCol w:w="809"/>
        <w:gridCol w:w="809"/>
        <w:gridCol w:w="809"/>
        <w:gridCol w:w="809"/>
        <w:gridCol w:w="809"/>
        <w:gridCol w:w="809"/>
        <w:gridCol w:w="809"/>
        <w:gridCol w:w="898"/>
      </w:tblGrid>
      <w:tr w:rsidR="0039564D" w:rsidRPr="006F3872" w14:paraId="66D00FED" w14:textId="77777777" w:rsidTr="00E661E3">
        <w:tc>
          <w:tcPr>
            <w:tcW w:w="673" w:type="dxa"/>
            <w:shd w:val="clear" w:color="auto" w:fill="EEECE1"/>
            <w:vAlign w:val="center"/>
          </w:tcPr>
          <w:p w14:paraId="7160F2EC" w14:textId="77777777" w:rsidR="0039564D" w:rsidRPr="006F3872" w:rsidRDefault="0039564D" w:rsidP="003741CC">
            <w:pPr>
              <w:jc w:val="center"/>
              <w:rPr>
                <w:b/>
                <w:sz w:val="22"/>
                <w:szCs w:val="22"/>
              </w:rPr>
            </w:pPr>
            <w:r w:rsidRPr="006F3872">
              <w:rPr>
                <w:b/>
                <w:sz w:val="22"/>
                <w:szCs w:val="22"/>
              </w:rPr>
              <w:t>Kodi</w:t>
            </w:r>
          </w:p>
        </w:tc>
        <w:tc>
          <w:tcPr>
            <w:tcW w:w="1308" w:type="dxa"/>
            <w:shd w:val="clear" w:color="auto" w:fill="EEECE1"/>
            <w:vAlign w:val="center"/>
          </w:tcPr>
          <w:p w14:paraId="2F542BB1" w14:textId="77777777" w:rsidR="0039564D" w:rsidRPr="006F3872" w:rsidRDefault="0039564D" w:rsidP="003741CC">
            <w:pPr>
              <w:jc w:val="center"/>
              <w:rPr>
                <w:b/>
                <w:sz w:val="22"/>
                <w:szCs w:val="22"/>
              </w:rPr>
            </w:pPr>
            <w:r w:rsidRPr="006F3872">
              <w:rPr>
                <w:b/>
                <w:sz w:val="22"/>
                <w:szCs w:val="22"/>
              </w:rPr>
              <w:t>Programet</w:t>
            </w:r>
          </w:p>
        </w:tc>
        <w:tc>
          <w:tcPr>
            <w:tcW w:w="2427" w:type="dxa"/>
            <w:gridSpan w:val="3"/>
            <w:shd w:val="clear" w:color="auto" w:fill="EEECE1"/>
            <w:vAlign w:val="center"/>
          </w:tcPr>
          <w:p w14:paraId="4B1CE4C4" w14:textId="77777777" w:rsidR="0039564D" w:rsidRPr="006F3872" w:rsidRDefault="0039564D" w:rsidP="003741CC">
            <w:pPr>
              <w:jc w:val="center"/>
              <w:rPr>
                <w:b/>
                <w:sz w:val="22"/>
                <w:szCs w:val="22"/>
              </w:rPr>
            </w:pPr>
            <w:r w:rsidRPr="006F387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427" w:type="dxa"/>
            <w:gridSpan w:val="3"/>
            <w:shd w:val="clear" w:color="auto" w:fill="EEECE1"/>
            <w:vAlign w:val="center"/>
          </w:tcPr>
          <w:p w14:paraId="2E810746" w14:textId="77777777" w:rsidR="0039564D" w:rsidRPr="006F3872" w:rsidRDefault="0039564D" w:rsidP="003741CC">
            <w:pPr>
              <w:jc w:val="center"/>
              <w:rPr>
                <w:b/>
                <w:sz w:val="22"/>
                <w:szCs w:val="22"/>
              </w:rPr>
            </w:pPr>
            <w:r w:rsidRPr="006F387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2516" w:type="dxa"/>
            <w:gridSpan w:val="3"/>
            <w:shd w:val="clear" w:color="auto" w:fill="EEECE1"/>
            <w:vAlign w:val="center"/>
          </w:tcPr>
          <w:p w14:paraId="2700DAA1" w14:textId="77777777" w:rsidR="0039564D" w:rsidRPr="006F3872" w:rsidRDefault="0039564D" w:rsidP="003741CC">
            <w:pPr>
              <w:jc w:val="center"/>
              <w:rPr>
                <w:b/>
                <w:sz w:val="22"/>
                <w:szCs w:val="22"/>
              </w:rPr>
            </w:pPr>
            <w:r w:rsidRPr="006F3872">
              <w:rPr>
                <w:b/>
                <w:sz w:val="22"/>
                <w:szCs w:val="22"/>
              </w:rPr>
              <w:t>2025</w:t>
            </w:r>
          </w:p>
        </w:tc>
      </w:tr>
      <w:tr w:rsidR="0039564D" w:rsidRPr="006F3872" w14:paraId="0BAD93AD" w14:textId="77777777" w:rsidTr="00E661E3">
        <w:tc>
          <w:tcPr>
            <w:tcW w:w="673" w:type="dxa"/>
            <w:shd w:val="clear" w:color="auto" w:fill="EEECE1"/>
            <w:vAlign w:val="center"/>
          </w:tcPr>
          <w:p w14:paraId="56FFF533" w14:textId="77777777" w:rsidR="0039564D" w:rsidRPr="006F3872" w:rsidRDefault="0039564D" w:rsidP="003741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EEECE1"/>
            <w:vAlign w:val="center"/>
          </w:tcPr>
          <w:p w14:paraId="346E9A44" w14:textId="77777777" w:rsidR="0039564D" w:rsidRPr="006F3872" w:rsidRDefault="0039564D" w:rsidP="003741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9" w:type="dxa"/>
            <w:shd w:val="clear" w:color="auto" w:fill="EEECE1"/>
            <w:vAlign w:val="center"/>
          </w:tcPr>
          <w:p w14:paraId="1220FC65" w14:textId="77777777" w:rsidR="0039564D" w:rsidRPr="006F3872" w:rsidRDefault="0039564D" w:rsidP="003741CC">
            <w:pPr>
              <w:jc w:val="center"/>
              <w:rPr>
                <w:b/>
                <w:sz w:val="18"/>
                <w:szCs w:val="18"/>
              </w:rPr>
            </w:pPr>
            <w:r w:rsidRPr="006F3872">
              <w:rPr>
                <w:b/>
                <w:sz w:val="18"/>
                <w:szCs w:val="18"/>
              </w:rPr>
              <w:t>600-601</w:t>
            </w:r>
          </w:p>
        </w:tc>
        <w:tc>
          <w:tcPr>
            <w:tcW w:w="809" w:type="dxa"/>
            <w:shd w:val="clear" w:color="auto" w:fill="EEECE1"/>
            <w:vAlign w:val="center"/>
          </w:tcPr>
          <w:p w14:paraId="167F726E" w14:textId="77777777" w:rsidR="0039564D" w:rsidRPr="006F3872" w:rsidRDefault="0039564D" w:rsidP="003741CC">
            <w:pPr>
              <w:jc w:val="center"/>
              <w:rPr>
                <w:b/>
                <w:sz w:val="18"/>
                <w:szCs w:val="18"/>
              </w:rPr>
            </w:pPr>
            <w:r w:rsidRPr="006F3872">
              <w:rPr>
                <w:b/>
                <w:sz w:val="18"/>
                <w:szCs w:val="18"/>
              </w:rPr>
              <w:t>602-606</w:t>
            </w:r>
          </w:p>
        </w:tc>
        <w:tc>
          <w:tcPr>
            <w:tcW w:w="809" w:type="dxa"/>
            <w:shd w:val="clear" w:color="auto" w:fill="EEECE1"/>
            <w:vAlign w:val="center"/>
          </w:tcPr>
          <w:p w14:paraId="3255A13B" w14:textId="77777777" w:rsidR="0039564D" w:rsidRPr="006F3872" w:rsidRDefault="0039564D" w:rsidP="003741CC">
            <w:pPr>
              <w:jc w:val="center"/>
              <w:rPr>
                <w:b/>
                <w:sz w:val="18"/>
                <w:szCs w:val="18"/>
              </w:rPr>
            </w:pPr>
            <w:r w:rsidRPr="006F3872">
              <w:rPr>
                <w:b/>
                <w:sz w:val="18"/>
                <w:szCs w:val="18"/>
              </w:rPr>
              <w:t>230-231</w:t>
            </w:r>
          </w:p>
        </w:tc>
        <w:tc>
          <w:tcPr>
            <w:tcW w:w="809" w:type="dxa"/>
            <w:shd w:val="clear" w:color="auto" w:fill="EEECE1"/>
            <w:vAlign w:val="center"/>
          </w:tcPr>
          <w:p w14:paraId="1A1721E9" w14:textId="77777777" w:rsidR="0039564D" w:rsidRPr="006F3872" w:rsidRDefault="0039564D" w:rsidP="003741CC">
            <w:pPr>
              <w:jc w:val="center"/>
              <w:rPr>
                <w:b/>
                <w:sz w:val="18"/>
                <w:szCs w:val="18"/>
              </w:rPr>
            </w:pPr>
            <w:r w:rsidRPr="006F3872">
              <w:rPr>
                <w:b/>
                <w:sz w:val="18"/>
                <w:szCs w:val="18"/>
              </w:rPr>
              <w:t>600-601</w:t>
            </w:r>
          </w:p>
        </w:tc>
        <w:tc>
          <w:tcPr>
            <w:tcW w:w="809" w:type="dxa"/>
            <w:shd w:val="clear" w:color="auto" w:fill="EEECE1"/>
            <w:vAlign w:val="center"/>
          </w:tcPr>
          <w:p w14:paraId="047CBA72" w14:textId="77777777" w:rsidR="0039564D" w:rsidRPr="006F3872" w:rsidRDefault="0039564D" w:rsidP="003741CC">
            <w:pPr>
              <w:jc w:val="center"/>
              <w:rPr>
                <w:b/>
                <w:sz w:val="18"/>
                <w:szCs w:val="18"/>
              </w:rPr>
            </w:pPr>
            <w:r w:rsidRPr="006F3872">
              <w:rPr>
                <w:b/>
                <w:sz w:val="18"/>
                <w:szCs w:val="18"/>
              </w:rPr>
              <w:t>602-606</w:t>
            </w:r>
          </w:p>
        </w:tc>
        <w:tc>
          <w:tcPr>
            <w:tcW w:w="809" w:type="dxa"/>
            <w:shd w:val="clear" w:color="auto" w:fill="EEECE1"/>
            <w:vAlign w:val="center"/>
          </w:tcPr>
          <w:p w14:paraId="40094FE0" w14:textId="77777777" w:rsidR="0039564D" w:rsidRPr="006F3872" w:rsidRDefault="0039564D" w:rsidP="003741CC">
            <w:pPr>
              <w:jc w:val="center"/>
              <w:rPr>
                <w:b/>
                <w:sz w:val="18"/>
                <w:szCs w:val="18"/>
              </w:rPr>
            </w:pPr>
            <w:r w:rsidRPr="006F3872">
              <w:rPr>
                <w:b/>
                <w:sz w:val="18"/>
                <w:szCs w:val="18"/>
              </w:rPr>
              <w:t>230-231</w:t>
            </w:r>
          </w:p>
        </w:tc>
        <w:tc>
          <w:tcPr>
            <w:tcW w:w="809" w:type="dxa"/>
            <w:shd w:val="clear" w:color="auto" w:fill="EEECE1"/>
            <w:vAlign w:val="center"/>
          </w:tcPr>
          <w:p w14:paraId="404A2183" w14:textId="77777777" w:rsidR="0039564D" w:rsidRPr="006F3872" w:rsidRDefault="0039564D" w:rsidP="003741CC">
            <w:pPr>
              <w:jc w:val="center"/>
              <w:rPr>
                <w:b/>
                <w:sz w:val="18"/>
                <w:szCs w:val="18"/>
              </w:rPr>
            </w:pPr>
            <w:r w:rsidRPr="006F3872">
              <w:rPr>
                <w:b/>
                <w:sz w:val="18"/>
                <w:szCs w:val="18"/>
              </w:rPr>
              <w:t>600-601</w:t>
            </w:r>
          </w:p>
        </w:tc>
        <w:tc>
          <w:tcPr>
            <w:tcW w:w="809" w:type="dxa"/>
            <w:shd w:val="clear" w:color="auto" w:fill="EEECE1"/>
            <w:vAlign w:val="center"/>
          </w:tcPr>
          <w:p w14:paraId="76F46FF5" w14:textId="77777777" w:rsidR="0039564D" w:rsidRPr="006F3872" w:rsidRDefault="0039564D" w:rsidP="003741CC">
            <w:pPr>
              <w:jc w:val="center"/>
              <w:rPr>
                <w:b/>
                <w:sz w:val="18"/>
                <w:szCs w:val="18"/>
              </w:rPr>
            </w:pPr>
            <w:r w:rsidRPr="006F3872">
              <w:rPr>
                <w:b/>
                <w:sz w:val="18"/>
                <w:szCs w:val="18"/>
              </w:rPr>
              <w:t>602-606</w:t>
            </w:r>
          </w:p>
        </w:tc>
        <w:tc>
          <w:tcPr>
            <w:tcW w:w="898" w:type="dxa"/>
            <w:shd w:val="clear" w:color="auto" w:fill="EEECE1"/>
            <w:vAlign w:val="center"/>
          </w:tcPr>
          <w:p w14:paraId="1A781440" w14:textId="77777777" w:rsidR="0039564D" w:rsidRPr="006F3872" w:rsidRDefault="0039564D" w:rsidP="003741CC">
            <w:pPr>
              <w:jc w:val="center"/>
              <w:rPr>
                <w:b/>
                <w:sz w:val="18"/>
                <w:szCs w:val="18"/>
              </w:rPr>
            </w:pPr>
            <w:r w:rsidRPr="006F3872">
              <w:rPr>
                <w:b/>
                <w:sz w:val="18"/>
                <w:szCs w:val="18"/>
              </w:rPr>
              <w:t>230-231</w:t>
            </w:r>
          </w:p>
        </w:tc>
      </w:tr>
      <w:tr w:rsidR="0039564D" w:rsidRPr="006F3872" w14:paraId="46044299" w14:textId="77777777" w:rsidTr="00E661E3">
        <w:tc>
          <w:tcPr>
            <w:tcW w:w="673" w:type="dxa"/>
          </w:tcPr>
          <w:p w14:paraId="1D06FEB6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 w:rsidRPr="006F3872">
              <w:rPr>
                <w:sz w:val="18"/>
                <w:szCs w:val="18"/>
              </w:rPr>
              <w:t>01110</w:t>
            </w:r>
          </w:p>
        </w:tc>
        <w:tc>
          <w:tcPr>
            <w:tcW w:w="1308" w:type="dxa"/>
          </w:tcPr>
          <w:p w14:paraId="30663BB3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 w:rsidRPr="006F3872">
              <w:rPr>
                <w:sz w:val="18"/>
                <w:szCs w:val="18"/>
                <w:lang w:val="sq-AL"/>
              </w:rPr>
              <w:t>Planifikim, Menaxhim, Administrim</w:t>
            </w:r>
          </w:p>
        </w:tc>
        <w:tc>
          <w:tcPr>
            <w:tcW w:w="809" w:type="dxa"/>
          </w:tcPr>
          <w:p w14:paraId="5D0D029D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353</w:t>
            </w:r>
          </w:p>
        </w:tc>
        <w:tc>
          <w:tcPr>
            <w:tcW w:w="809" w:type="dxa"/>
          </w:tcPr>
          <w:p w14:paraId="572A30E7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312</w:t>
            </w:r>
          </w:p>
        </w:tc>
        <w:tc>
          <w:tcPr>
            <w:tcW w:w="809" w:type="dxa"/>
          </w:tcPr>
          <w:p w14:paraId="08A2EF07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66</w:t>
            </w:r>
          </w:p>
        </w:tc>
        <w:tc>
          <w:tcPr>
            <w:tcW w:w="809" w:type="dxa"/>
          </w:tcPr>
          <w:p w14:paraId="6DB8A29A" w14:textId="468DD194" w:rsidR="0039564D" w:rsidRPr="006F3872" w:rsidRDefault="006A4C59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353</w:t>
            </w:r>
          </w:p>
        </w:tc>
        <w:tc>
          <w:tcPr>
            <w:tcW w:w="809" w:type="dxa"/>
          </w:tcPr>
          <w:p w14:paraId="5F42DD96" w14:textId="6A9B3A53" w:rsidR="0039564D" w:rsidRPr="006F3872" w:rsidRDefault="006A4C59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79</w:t>
            </w:r>
          </w:p>
        </w:tc>
        <w:tc>
          <w:tcPr>
            <w:tcW w:w="809" w:type="dxa"/>
          </w:tcPr>
          <w:p w14:paraId="233BB636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62</w:t>
            </w:r>
          </w:p>
        </w:tc>
        <w:tc>
          <w:tcPr>
            <w:tcW w:w="809" w:type="dxa"/>
          </w:tcPr>
          <w:p w14:paraId="44C9EC9D" w14:textId="7853BB3F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6A4C59">
              <w:rPr>
                <w:sz w:val="18"/>
                <w:szCs w:val="18"/>
              </w:rPr>
              <w:t>,353</w:t>
            </w:r>
          </w:p>
        </w:tc>
        <w:tc>
          <w:tcPr>
            <w:tcW w:w="809" w:type="dxa"/>
          </w:tcPr>
          <w:p w14:paraId="11872951" w14:textId="6D25BFD2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</w:t>
            </w:r>
            <w:r w:rsidR="006A4C59">
              <w:rPr>
                <w:sz w:val="18"/>
                <w:szCs w:val="18"/>
              </w:rPr>
              <w:t>579</w:t>
            </w:r>
          </w:p>
        </w:tc>
        <w:tc>
          <w:tcPr>
            <w:tcW w:w="898" w:type="dxa"/>
          </w:tcPr>
          <w:p w14:paraId="0948B995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884</w:t>
            </w:r>
          </w:p>
        </w:tc>
      </w:tr>
      <w:tr w:rsidR="0039564D" w:rsidRPr="006F3872" w14:paraId="4BF5F64C" w14:textId="77777777" w:rsidTr="00E661E3">
        <w:tc>
          <w:tcPr>
            <w:tcW w:w="673" w:type="dxa"/>
          </w:tcPr>
          <w:p w14:paraId="2C7BCDA3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 w:rsidRPr="006F38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280</w:t>
            </w:r>
          </w:p>
        </w:tc>
        <w:tc>
          <w:tcPr>
            <w:tcW w:w="1308" w:type="dxa"/>
          </w:tcPr>
          <w:p w14:paraId="248CA8D4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rojtja nga Zjarri dhe Mbrojtja Civile</w:t>
            </w:r>
          </w:p>
        </w:tc>
        <w:tc>
          <w:tcPr>
            <w:tcW w:w="809" w:type="dxa"/>
          </w:tcPr>
          <w:p w14:paraId="433592D9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62</w:t>
            </w:r>
          </w:p>
        </w:tc>
        <w:tc>
          <w:tcPr>
            <w:tcW w:w="809" w:type="dxa"/>
          </w:tcPr>
          <w:p w14:paraId="794F73C2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19</w:t>
            </w:r>
          </w:p>
        </w:tc>
        <w:tc>
          <w:tcPr>
            <w:tcW w:w="809" w:type="dxa"/>
          </w:tcPr>
          <w:p w14:paraId="7818CD03" w14:textId="77777777" w:rsidR="0039564D" w:rsidRPr="006F3872" w:rsidRDefault="0039564D" w:rsidP="003741CC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6A7DEFE3" w14:textId="28A1F089" w:rsidR="0039564D" w:rsidRPr="006F3872" w:rsidRDefault="003D5424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62</w:t>
            </w:r>
          </w:p>
        </w:tc>
        <w:tc>
          <w:tcPr>
            <w:tcW w:w="809" w:type="dxa"/>
          </w:tcPr>
          <w:p w14:paraId="7C68C4C8" w14:textId="0DE516A2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3D5424">
              <w:rPr>
                <w:sz w:val="18"/>
                <w:szCs w:val="18"/>
              </w:rPr>
              <w:t>119</w:t>
            </w:r>
          </w:p>
        </w:tc>
        <w:tc>
          <w:tcPr>
            <w:tcW w:w="809" w:type="dxa"/>
          </w:tcPr>
          <w:p w14:paraId="5A522D62" w14:textId="77777777" w:rsidR="0039564D" w:rsidRPr="006F3872" w:rsidRDefault="0039564D" w:rsidP="003741CC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1DA3E4D7" w14:textId="38C3A22F" w:rsidR="0039564D" w:rsidRPr="006F3872" w:rsidRDefault="003D5424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62</w:t>
            </w:r>
          </w:p>
        </w:tc>
        <w:tc>
          <w:tcPr>
            <w:tcW w:w="809" w:type="dxa"/>
          </w:tcPr>
          <w:p w14:paraId="338ED696" w14:textId="4501F130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3D5424">
              <w:rPr>
                <w:sz w:val="18"/>
                <w:szCs w:val="18"/>
              </w:rPr>
              <w:t>119</w:t>
            </w:r>
          </w:p>
        </w:tc>
        <w:tc>
          <w:tcPr>
            <w:tcW w:w="898" w:type="dxa"/>
          </w:tcPr>
          <w:p w14:paraId="09CB011A" w14:textId="77777777" w:rsidR="0039564D" w:rsidRPr="006F3872" w:rsidRDefault="0039564D" w:rsidP="003741CC">
            <w:pPr>
              <w:rPr>
                <w:sz w:val="18"/>
                <w:szCs w:val="18"/>
              </w:rPr>
            </w:pPr>
          </w:p>
        </w:tc>
      </w:tr>
      <w:tr w:rsidR="0039564D" w:rsidRPr="006F3872" w14:paraId="00E3168F" w14:textId="77777777" w:rsidTr="00E661E3">
        <w:tc>
          <w:tcPr>
            <w:tcW w:w="673" w:type="dxa"/>
          </w:tcPr>
          <w:p w14:paraId="35F68FC3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 w:rsidRPr="006F3872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240</w:t>
            </w:r>
          </w:p>
        </w:tc>
        <w:tc>
          <w:tcPr>
            <w:tcW w:w="1308" w:type="dxa"/>
            <w:vAlign w:val="center"/>
          </w:tcPr>
          <w:p w14:paraId="4EF5F0A0" w14:textId="379E34C6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q-AL"/>
              </w:rPr>
              <w:t>Menaxhimi i Infrastruktur</w:t>
            </w:r>
            <w:r w:rsidR="00A06A82">
              <w:rPr>
                <w:sz w:val="18"/>
                <w:szCs w:val="18"/>
                <w:lang w:val="sq-AL"/>
              </w:rPr>
              <w:t>ë</w:t>
            </w:r>
            <w:r>
              <w:rPr>
                <w:sz w:val="18"/>
                <w:szCs w:val="18"/>
                <w:lang w:val="sq-AL"/>
              </w:rPr>
              <w:t xml:space="preserve">s </w:t>
            </w:r>
            <w:r>
              <w:rPr>
                <w:sz w:val="18"/>
                <w:szCs w:val="18"/>
                <w:lang w:val="sq-AL"/>
              </w:rPr>
              <w:lastRenderedPageBreak/>
              <w:t>s</w:t>
            </w:r>
            <w:r w:rsidR="00A06A82">
              <w:rPr>
                <w:sz w:val="18"/>
                <w:szCs w:val="18"/>
                <w:lang w:val="sq-AL"/>
              </w:rPr>
              <w:t>ë</w:t>
            </w:r>
            <w:r>
              <w:rPr>
                <w:sz w:val="18"/>
                <w:szCs w:val="18"/>
                <w:lang w:val="sq-AL"/>
              </w:rPr>
              <w:t xml:space="preserve"> Ujitjes dhe Kullimit</w:t>
            </w:r>
          </w:p>
        </w:tc>
        <w:tc>
          <w:tcPr>
            <w:tcW w:w="809" w:type="dxa"/>
          </w:tcPr>
          <w:p w14:paraId="4C1CFA39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,660</w:t>
            </w:r>
          </w:p>
        </w:tc>
        <w:tc>
          <w:tcPr>
            <w:tcW w:w="809" w:type="dxa"/>
          </w:tcPr>
          <w:p w14:paraId="0EB83D38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40</w:t>
            </w:r>
          </w:p>
        </w:tc>
        <w:tc>
          <w:tcPr>
            <w:tcW w:w="809" w:type="dxa"/>
          </w:tcPr>
          <w:p w14:paraId="4D113F05" w14:textId="77777777" w:rsidR="0039564D" w:rsidRPr="006F3872" w:rsidRDefault="0039564D" w:rsidP="003741CC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29AB8D11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46</w:t>
            </w:r>
          </w:p>
        </w:tc>
        <w:tc>
          <w:tcPr>
            <w:tcW w:w="809" w:type="dxa"/>
          </w:tcPr>
          <w:p w14:paraId="354F8E62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70</w:t>
            </w:r>
          </w:p>
        </w:tc>
        <w:tc>
          <w:tcPr>
            <w:tcW w:w="809" w:type="dxa"/>
          </w:tcPr>
          <w:p w14:paraId="48160AD6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84</w:t>
            </w:r>
          </w:p>
        </w:tc>
        <w:tc>
          <w:tcPr>
            <w:tcW w:w="809" w:type="dxa"/>
          </w:tcPr>
          <w:p w14:paraId="10AA874A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46</w:t>
            </w:r>
          </w:p>
        </w:tc>
        <w:tc>
          <w:tcPr>
            <w:tcW w:w="809" w:type="dxa"/>
          </w:tcPr>
          <w:p w14:paraId="7914E9A9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70</w:t>
            </w:r>
          </w:p>
        </w:tc>
        <w:tc>
          <w:tcPr>
            <w:tcW w:w="898" w:type="dxa"/>
          </w:tcPr>
          <w:p w14:paraId="3254F90C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50</w:t>
            </w:r>
          </w:p>
        </w:tc>
      </w:tr>
      <w:tr w:rsidR="0039564D" w:rsidRPr="006F3872" w14:paraId="2058E2FA" w14:textId="77777777" w:rsidTr="00E661E3">
        <w:tc>
          <w:tcPr>
            <w:tcW w:w="673" w:type="dxa"/>
          </w:tcPr>
          <w:p w14:paraId="22E50D38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 w:rsidRPr="006F38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260</w:t>
            </w:r>
          </w:p>
        </w:tc>
        <w:tc>
          <w:tcPr>
            <w:tcW w:w="1308" w:type="dxa"/>
            <w:vAlign w:val="center"/>
          </w:tcPr>
          <w:p w14:paraId="4838E9B2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q-AL"/>
              </w:rPr>
              <w:t>Administrimi i Pyjeve dhe Kullotave</w:t>
            </w:r>
          </w:p>
        </w:tc>
        <w:tc>
          <w:tcPr>
            <w:tcW w:w="809" w:type="dxa"/>
          </w:tcPr>
          <w:p w14:paraId="4A6A3A87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54</w:t>
            </w:r>
          </w:p>
        </w:tc>
        <w:tc>
          <w:tcPr>
            <w:tcW w:w="809" w:type="dxa"/>
          </w:tcPr>
          <w:p w14:paraId="68541B91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09" w:type="dxa"/>
          </w:tcPr>
          <w:p w14:paraId="7DB2714C" w14:textId="77777777" w:rsidR="0039564D" w:rsidRPr="006F3872" w:rsidRDefault="0039564D" w:rsidP="003741CC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41B178D4" w14:textId="1152CE6C" w:rsidR="0039564D" w:rsidRPr="006F3872" w:rsidRDefault="003D5424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54</w:t>
            </w:r>
          </w:p>
        </w:tc>
        <w:tc>
          <w:tcPr>
            <w:tcW w:w="809" w:type="dxa"/>
          </w:tcPr>
          <w:p w14:paraId="50753F8C" w14:textId="6246C0DB" w:rsidR="0039564D" w:rsidRPr="006F3872" w:rsidRDefault="003D5424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09" w:type="dxa"/>
          </w:tcPr>
          <w:p w14:paraId="3D13B23B" w14:textId="3C32A11C" w:rsidR="0039564D" w:rsidRPr="006F3872" w:rsidRDefault="0039564D" w:rsidP="003741CC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37A94924" w14:textId="7D6EECB2" w:rsidR="0039564D" w:rsidRPr="006F3872" w:rsidRDefault="003D5424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54</w:t>
            </w:r>
          </w:p>
        </w:tc>
        <w:tc>
          <w:tcPr>
            <w:tcW w:w="809" w:type="dxa"/>
          </w:tcPr>
          <w:p w14:paraId="7467BD65" w14:textId="213AFB52" w:rsidR="0039564D" w:rsidRPr="006F3872" w:rsidRDefault="003D5424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98" w:type="dxa"/>
          </w:tcPr>
          <w:p w14:paraId="4AD9CB4B" w14:textId="3EA12E8D" w:rsidR="0039564D" w:rsidRPr="006F3872" w:rsidRDefault="0039564D" w:rsidP="003741CC">
            <w:pPr>
              <w:rPr>
                <w:sz w:val="18"/>
                <w:szCs w:val="18"/>
              </w:rPr>
            </w:pPr>
          </w:p>
        </w:tc>
      </w:tr>
      <w:tr w:rsidR="0039564D" w:rsidRPr="006F3872" w14:paraId="339F2A0A" w14:textId="77777777" w:rsidTr="00E661E3">
        <w:tc>
          <w:tcPr>
            <w:tcW w:w="673" w:type="dxa"/>
          </w:tcPr>
          <w:p w14:paraId="0D08456C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20</w:t>
            </w:r>
          </w:p>
        </w:tc>
        <w:tc>
          <w:tcPr>
            <w:tcW w:w="1308" w:type="dxa"/>
            <w:vAlign w:val="center"/>
          </w:tcPr>
          <w:p w14:paraId="115C0758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jeti Rrugor Rural</w:t>
            </w:r>
          </w:p>
        </w:tc>
        <w:tc>
          <w:tcPr>
            <w:tcW w:w="809" w:type="dxa"/>
          </w:tcPr>
          <w:p w14:paraId="12927CE9" w14:textId="5669B41C" w:rsidR="0039564D" w:rsidRPr="006F3872" w:rsidRDefault="003D5424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20</w:t>
            </w:r>
          </w:p>
        </w:tc>
        <w:tc>
          <w:tcPr>
            <w:tcW w:w="809" w:type="dxa"/>
          </w:tcPr>
          <w:p w14:paraId="18CEA421" w14:textId="77777777" w:rsidR="0039564D" w:rsidRPr="006F3872" w:rsidRDefault="0039564D" w:rsidP="003741CC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4A7B4348" w14:textId="2A0DD08D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</w:t>
            </w:r>
            <w:r w:rsidR="003D542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809" w:type="dxa"/>
          </w:tcPr>
          <w:p w14:paraId="75D0EAF5" w14:textId="2B12FD9F" w:rsidR="0039564D" w:rsidRPr="006F3872" w:rsidRDefault="003D5424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20</w:t>
            </w:r>
          </w:p>
        </w:tc>
        <w:tc>
          <w:tcPr>
            <w:tcW w:w="809" w:type="dxa"/>
          </w:tcPr>
          <w:p w14:paraId="6AD2B5FB" w14:textId="77777777" w:rsidR="0039564D" w:rsidRPr="006F3872" w:rsidRDefault="0039564D" w:rsidP="003741CC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309C5D7D" w14:textId="6C2DA1B3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5424">
              <w:rPr>
                <w:sz w:val="18"/>
                <w:szCs w:val="18"/>
              </w:rPr>
              <w:t>31,980</w:t>
            </w:r>
          </w:p>
        </w:tc>
        <w:tc>
          <w:tcPr>
            <w:tcW w:w="809" w:type="dxa"/>
          </w:tcPr>
          <w:p w14:paraId="79BB4F43" w14:textId="04D0D513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  <w:r w:rsidR="003D5424">
              <w:rPr>
                <w:sz w:val="18"/>
                <w:szCs w:val="18"/>
              </w:rPr>
              <w:t>20</w:t>
            </w:r>
          </w:p>
        </w:tc>
        <w:tc>
          <w:tcPr>
            <w:tcW w:w="809" w:type="dxa"/>
          </w:tcPr>
          <w:p w14:paraId="21DCA8CA" w14:textId="77777777" w:rsidR="0039564D" w:rsidRPr="006F3872" w:rsidRDefault="0039564D" w:rsidP="003741CC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14:paraId="29441325" w14:textId="358FC57F" w:rsidR="0039564D" w:rsidRPr="006F3872" w:rsidRDefault="003D5424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80</w:t>
            </w:r>
          </w:p>
        </w:tc>
      </w:tr>
      <w:tr w:rsidR="0039564D" w:rsidRPr="006F3872" w14:paraId="3B0020DF" w14:textId="77777777" w:rsidTr="00E661E3">
        <w:tc>
          <w:tcPr>
            <w:tcW w:w="673" w:type="dxa"/>
          </w:tcPr>
          <w:p w14:paraId="7C1C92ED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</w:t>
            </w:r>
          </w:p>
        </w:tc>
        <w:tc>
          <w:tcPr>
            <w:tcW w:w="1308" w:type="dxa"/>
            <w:vAlign w:val="center"/>
          </w:tcPr>
          <w:p w14:paraId="6F3D915F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axhimi I Mbetjeve</w:t>
            </w:r>
          </w:p>
        </w:tc>
        <w:tc>
          <w:tcPr>
            <w:tcW w:w="809" w:type="dxa"/>
          </w:tcPr>
          <w:p w14:paraId="27FECC58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46</w:t>
            </w:r>
          </w:p>
        </w:tc>
        <w:tc>
          <w:tcPr>
            <w:tcW w:w="809" w:type="dxa"/>
          </w:tcPr>
          <w:p w14:paraId="74F215EC" w14:textId="27924D64" w:rsidR="0039564D" w:rsidRPr="006F3872" w:rsidRDefault="003D5424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416</w:t>
            </w:r>
          </w:p>
        </w:tc>
        <w:tc>
          <w:tcPr>
            <w:tcW w:w="809" w:type="dxa"/>
          </w:tcPr>
          <w:p w14:paraId="063FE34B" w14:textId="4DC3AC1F" w:rsidR="0039564D" w:rsidRDefault="0039564D" w:rsidP="003741CC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5BFF5EBB" w14:textId="44E74EFC" w:rsidR="0039564D" w:rsidRDefault="003D5424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809" w:type="dxa"/>
          </w:tcPr>
          <w:p w14:paraId="6EE20565" w14:textId="4B2E7DBD" w:rsidR="0039564D" w:rsidRPr="006F3872" w:rsidRDefault="00241FE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0</w:t>
            </w:r>
          </w:p>
        </w:tc>
        <w:tc>
          <w:tcPr>
            <w:tcW w:w="809" w:type="dxa"/>
          </w:tcPr>
          <w:p w14:paraId="6FF5EF3F" w14:textId="685E39AF" w:rsidR="0039564D" w:rsidRDefault="0039564D" w:rsidP="003741CC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48E831F5" w14:textId="524C6CD8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  <w:r w:rsidR="00241FED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</w:tcPr>
          <w:p w14:paraId="0ED15767" w14:textId="7435B9A1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41FE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,</w:t>
            </w:r>
            <w:r w:rsidR="00241FED">
              <w:rPr>
                <w:sz w:val="18"/>
                <w:szCs w:val="18"/>
              </w:rPr>
              <w:t>999</w:t>
            </w:r>
          </w:p>
        </w:tc>
        <w:tc>
          <w:tcPr>
            <w:tcW w:w="898" w:type="dxa"/>
          </w:tcPr>
          <w:p w14:paraId="1012C444" w14:textId="342A686A" w:rsidR="0039564D" w:rsidRDefault="0039564D" w:rsidP="003741CC">
            <w:pPr>
              <w:rPr>
                <w:sz w:val="18"/>
                <w:szCs w:val="18"/>
              </w:rPr>
            </w:pPr>
          </w:p>
        </w:tc>
      </w:tr>
      <w:tr w:rsidR="0039564D" w:rsidRPr="006F3872" w14:paraId="66B41EF9" w14:textId="77777777" w:rsidTr="00E661E3">
        <w:tc>
          <w:tcPr>
            <w:tcW w:w="673" w:type="dxa"/>
          </w:tcPr>
          <w:p w14:paraId="0EF9DF62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60</w:t>
            </w:r>
          </w:p>
        </w:tc>
        <w:tc>
          <w:tcPr>
            <w:tcW w:w="1308" w:type="dxa"/>
            <w:vAlign w:val="center"/>
          </w:tcPr>
          <w:p w14:paraId="22FB7A4F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rbimet Publike Vendore</w:t>
            </w:r>
          </w:p>
        </w:tc>
        <w:tc>
          <w:tcPr>
            <w:tcW w:w="809" w:type="dxa"/>
          </w:tcPr>
          <w:p w14:paraId="248FFC05" w14:textId="1133424A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41FE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160</w:t>
            </w:r>
          </w:p>
        </w:tc>
        <w:tc>
          <w:tcPr>
            <w:tcW w:w="809" w:type="dxa"/>
          </w:tcPr>
          <w:p w14:paraId="42C4250E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890</w:t>
            </w:r>
          </w:p>
        </w:tc>
        <w:tc>
          <w:tcPr>
            <w:tcW w:w="809" w:type="dxa"/>
          </w:tcPr>
          <w:p w14:paraId="79CE70BC" w14:textId="7916B90A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41FED">
              <w:rPr>
                <w:sz w:val="18"/>
                <w:szCs w:val="18"/>
              </w:rPr>
              <w:t>0,736</w:t>
            </w:r>
          </w:p>
        </w:tc>
        <w:tc>
          <w:tcPr>
            <w:tcW w:w="809" w:type="dxa"/>
          </w:tcPr>
          <w:p w14:paraId="7FC7D6A7" w14:textId="3A818EF3" w:rsidR="0039564D" w:rsidRDefault="00241FE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00</w:t>
            </w:r>
          </w:p>
        </w:tc>
        <w:tc>
          <w:tcPr>
            <w:tcW w:w="809" w:type="dxa"/>
          </w:tcPr>
          <w:p w14:paraId="3082B656" w14:textId="69752CAF" w:rsidR="0039564D" w:rsidRPr="006F3872" w:rsidRDefault="00241FE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0</w:t>
            </w:r>
          </w:p>
        </w:tc>
        <w:tc>
          <w:tcPr>
            <w:tcW w:w="809" w:type="dxa"/>
          </w:tcPr>
          <w:p w14:paraId="2199C9DA" w14:textId="45419B8F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1FED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,</w:t>
            </w:r>
            <w:r w:rsidR="00241FED">
              <w:rPr>
                <w:sz w:val="18"/>
                <w:szCs w:val="18"/>
              </w:rPr>
              <w:t>000</w:t>
            </w:r>
          </w:p>
        </w:tc>
        <w:tc>
          <w:tcPr>
            <w:tcW w:w="809" w:type="dxa"/>
          </w:tcPr>
          <w:p w14:paraId="23E1640C" w14:textId="77AA3806" w:rsidR="0039564D" w:rsidRDefault="00241FE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00</w:t>
            </w:r>
          </w:p>
        </w:tc>
        <w:tc>
          <w:tcPr>
            <w:tcW w:w="809" w:type="dxa"/>
          </w:tcPr>
          <w:p w14:paraId="18C7EE83" w14:textId="1A58D072" w:rsidR="0039564D" w:rsidRPr="006F3872" w:rsidRDefault="00241FE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00</w:t>
            </w:r>
          </w:p>
        </w:tc>
        <w:tc>
          <w:tcPr>
            <w:tcW w:w="898" w:type="dxa"/>
          </w:tcPr>
          <w:p w14:paraId="4915DC60" w14:textId="5460082B" w:rsidR="0039564D" w:rsidRDefault="00241FE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00</w:t>
            </w:r>
          </w:p>
        </w:tc>
      </w:tr>
      <w:tr w:rsidR="0039564D" w:rsidRPr="006F3872" w14:paraId="7E9CB35E" w14:textId="77777777" w:rsidTr="00E661E3">
        <w:tc>
          <w:tcPr>
            <w:tcW w:w="673" w:type="dxa"/>
          </w:tcPr>
          <w:p w14:paraId="271516F7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70</w:t>
            </w:r>
          </w:p>
        </w:tc>
        <w:tc>
          <w:tcPr>
            <w:tcW w:w="1308" w:type="dxa"/>
            <w:vAlign w:val="center"/>
          </w:tcPr>
          <w:p w14:paraId="6F1ED9C5" w14:textId="09522625" w:rsidR="0039564D" w:rsidRPr="009502D2" w:rsidRDefault="0039564D" w:rsidP="003741CC">
            <w:pPr>
              <w:rPr>
                <w:sz w:val="18"/>
                <w:szCs w:val="18"/>
              </w:rPr>
            </w:pPr>
            <w:r w:rsidRPr="009502D2">
              <w:rPr>
                <w:sz w:val="18"/>
                <w:szCs w:val="18"/>
              </w:rPr>
              <w:t>Furnizimi me uj</w:t>
            </w:r>
            <w:r w:rsidR="00A06A82" w:rsidRPr="009502D2">
              <w:rPr>
                <w:sz w:val="18"/>
                <w:szCs w:val="18"/>
              </w:rPr>
              <w:t>ë</w:t>
            </w:r>
            <w:r w:rsidRPr="009502D2">
              <w:rPr>
                <w:sz w:val="18"/>
                <w:szCs w:val="18"/>
              </w:rPr>
              <w:t xml:space="preserve"> dhe Kanalizime</w:t>
            </w:r>
          </w:p>
        </w:tc>
        <w:tc>
          <w:tcPr>
            <w:tcW w:w="809" w:type="dxa"/>
          </w:tcPr>
          <w:p w14:paraId="0D9544D1" w14:textId="77777777" w:rsidR="0039564D" w:rsidRDefault="0039564D" w:rsidP="003741CC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327DCF48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77</w:t>
            </w:r>
          </w:p>
        </w:tc>
        <w:tc>
          <w:tcPr>
            <w:tcW w:w="809" w:type="dxa"/>
          </w:tcPr>
          <w:p w14:paraId="1F85D054" w14:textId="77777777" w:rsidR="0039564D" w:rsidRDefault="0039564D" w:rsidP="003741CC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6B95F1D1" w14:textId="77777777" w:rsidR="0039564D" w:rsidRDefault="0039564D" w:rsidP="003741CC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726ACDD1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00</w:t>
            </w:r>
          </w:p>
        </w:tc>
        <w:tc>
          <w:tcPr>
            <w:tcW w:w="809" w:type="dxa"/>
          </w:tcPr>
          <w:p w14:paraId="0666C48A" w14:textId="77777777" w:rsidR="0039564D" w:rsidRDefault="0039564D" w:rsidP="003741CC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2F8E8E1E" w14:textId="77777777" w:rsidR="0039564D" w:rsidRDefault="0039564D" w:rsidP="003741CC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0AEEE048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00</w:t>
            </w:r>
          </w:p>
        </w:tc>
        <w:tc>
          <w:tcPr>
            <w:tcW w:w="898" w:type="dxa"/>
          </w:tcPr>
          <w:p w14:paraId="091ED34C" w14:textId="77777777" w:rsidR="0039564D" w:rsidRDefault="0039564D" w:rsidP="003741CC">
            <w:pPr>
              <w:rPr>
                <w:sz w:val="18"/>
                <w:szCs w:val="18"/>
              </w:rPr>
            </w:pPr>
          </w:p>
        </w:tc>
      </w:tr>
      <w:tr w:rsidR="0039564D" w:rsidRPr="006F3872" w14:paraId="329B5C4C" w14:textId="77777777" w:rsidTr="00E661E3">
        <w:tc>
          <w:tcPr>
            <w:tcW w:w="673" w:type="dxa"/>
          </w:tcPr>
          <w:p w14:paraId="5C9A1628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30</w:t>
            </w:r>
          </w:p>
        </w:tc>
        <w:tc>
          <w:tcPr>
            <w:tcW w:w="1308" w:type="dxa"/>
            <w:vAlign w:val="center"/>
          </w:tcPr>
          <w:p w14:paraId="1E50E3DC" w14:textId="7661B2C0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 dhe Arg</w:t>
            </w:r>
            <w:r w:rsidR="00A06A82">
              <w:rPr>
                <w:sz w:val="18"/>
                <w:szCs w:val="18"/>
              </w:rPr>
              <w:t>ë</w:t>
            </w:r>
            <w:r>
              <w:rPr>
                <w:sz w:val="18"/>
                <w:szCs w:val="18"/>
              </w:rPr>
              <w:t>tim</w:t>
            </w:r>
          </w:p>
        </w:tc>
        <w:tc>
          <w:tcPr>
            <w:tcW w:w="809" w:type="dxa"/>
          </w:tcPr>
          <w:p w14:paraId="204234E8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80</w:t>
            </w:r>
          </w:p>
        </w:tc>
        <w:tc>
          <w:tcPr>
            <w:tcW w:w="809" w:type="dxa"/>
          </w:tcPr>
          <w:p w14:paraId="26F474C9" w14:textId="77777777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10</w:t>
            </w:r>
          </w:p>
        </w:tc>
        <w:tc>
          <w:tcPr>
            <w:tcW w:w="809" w:type="dxa"/>
          </w:tcPr>
          <w:p w14:paraId="0B3107F5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0</w:t>
            </w:r>
          </w:p>
        </w:tc>
        <w:tc>
          <w:tcPr>
            <w:tcW w:w="809" w:type="dxa"/>
          </w:tcPr>
          <w:p w14:paraId="730AF9AC" w14:textId="6E205E0E" w:rsidR="0039564D" w:rsidRDefault="00241FE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80</w:t>
            </w:r>
          </w:p>
        </w:tc>
        <w:tc>
          <w:tcPr>
            <w:tcW w:w="809" w:type="dxa"/>
          </w:tcPr>
          <w:p w14:paraId="07193A1E" w14:textId="61C559CB" w:rsidR="0039564D" w:rsidRPr="006F3872" w:rsidRDefault="00241FE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10</w:t>
            </w:r>
          </w:p>
        </w:tc>
        <w:tc>
          <w:tcPr>
            <w:tcW w:w="809" w:type="dxa"/>
          </w:tcPr>
          <w:p w14:paraId="6DD74379" w14:textId="40EE8610" w:rsidR="0039564D" w:rsidRDefault="00241FE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10</w:t>
            </w:r>
          </w:p>
        </w:tc>
        <w:tc>
          <w:tcPr>
            <w:tcW w:w="809" w:type="dxa"/>
          </w:tcPr>
          <w:p w14:paraId="76446A19" w14:textId="24909AB2" w:rsidR="0039564D" w:rsidRDefault="00241FE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80</w:t>
            </w:r>
          </w:p>
        </w:tc>
        <w:tc>
          <w:tcPr>
            <w:tcW w:w="809" w:type="dxa"/>
          </w:tcPr>
          <w:p w14:paraId="39A725B6" w14:textId="5973198E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41FED">
              <w:rPr>
                <w:sz w:val="18"/>
                <w:szCs w:val="18"/>
              </w:rPr>
              <w:t>0,510</w:t>
            </w:r>
          </w:p>
        </w:tc>
        <w:tc>
          <w:tcPr>
            <w:tcW w:w="898" w:type="dxa"/>
          </w:tcPr>
          <w:p w14:paraId="5C5E8EDB" w14:textId="0B88A42D" w:rsidR="0039564D" w:rsidRDefault="00241FE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10</w:t>
            </w:r>
          </w:p>
        </w:tc>
      </w:tr>
      <w:tr w:rsidR="0039564D" w:rsidRPr="006F3872" w14:paraId="79DFA0EC" w14:textId="77777777" w:rsidTr="00E661E3">
        <w:tc>
          <w:tcPr>
            <w:tcW w:w="673" w:type="dxa"/>
          </w:tcPr>
          <w:p w14:paraId="0D30A94D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220</w:t>
            </w:r>
          </w:p>
        </w:tc>
        <w:tc>
          <w:tcPr>
            <w:tcW w:w="1308" w:type="dxa"/>
            <w:vAlign w:val="center"/>
          </w:tcPr>
          <w:p w14:paraId="1EDBB2B6" w14:textId="0A22DEC6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sh</w:t>
            </w:r>
            <w:r w:rsidR="00A06A82">
              <w:rPr>
                <w:sz w:val="18"/>
                <w:szCs w:val="18"/>
              </w:rPr>
              <w:t>ë</w:t>
            </w:r>
            <w:r>
              <w:rPr>
                <w:sz w:val="18"/>
                <w:szCs w:val="18"/>
              </w:rPr>
              <w:t>gimia Kulturore, Eventet Artistike dhe Kulturore</w:t>
            </w:r>
          </w:p>
        </w:tc>
        <w:tc>
          <w:tcPr>
            <w:tcW w:w="809" w:type="dxa"/>
          </w:tcPr>
          <w:p w14:paraId="6D63AB62" w14:textId="4E40A782" w:rsidR="0039564D" w:rsidRDefault="0013437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16</w:t>
            </w:r>
          </w:p>
        </w:tc>
        <w:tc>
          <w:tcPr>
            <w:tcW w:w="809" w:type="dxa"/>
          </w:tcPr>
          <w:p w14:paraId="23B2C271" w14:textId="0ACD3792" w:rsidR="0039564D" w:rsidRPr="006F3872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</w:t>
            </w:r>
            <w:r w:rsidR="001343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809" w:type="dxa"/>
          </w:tcPr>
          <w:p w14:paraId="1BDA3C00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</w:t>
            </w:r>
          </w:p>
        </w:tc>
        <w:tc>
          <w:tcPr>
            <w:tcW w:w="809" w:type="dxa"/>
          </w:tcPr>
          <w:p w14:paraId="1E3C8266" w14:textId="38B57305" w:rsidR="0039564D" w:rsidRDefault="0013437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16</w:t>
            </w:r>
          </w:p>
        </w:tc>
        <w:tc>
          <w:tcPr>
            <w:tcW w:w="809" w:type="dxa"/>
          </w:tcPr>
          <w:p w14:paraId="126357F4" w14:textId="4BD81C7A" w:rsidR="0039564D" w:rsidRPr="006F3872" w:rsidRDefault="0013437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45</w:t>
            </w:r>
          </w:p>
        </w:tc>
        <w:tc>
          <w:tcPr>
            <w:tcW w:w="809" w:type="dxa"/>
          </w:tcPr>
          <w:p w14:paraId="0831D767" w14:textId="7E85061B" w:rsidR="0039564D" w:rsidRDefault="0013437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39</w:t>
            </w:r>
          </w:p>
        </w:tc>
        <w:tc>
          <w:tcPr>
            <w:tcW w:w="809" w:type="dxa"/>
          </w:tcPr>
          <w:p w14:paraId="7B2140E3" w14:textId="71EFA9B6" w:rsidR="0039564D" w:rsidRDefault="0013437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16</w:t>
            </w:r>
          </w:p>
        </w:tc>
        <w:tc>
          <w:tcPr>
            <w:tcW w:w="809" w:type="dxa"/>
          </w:tcPr>
          <w:p w14:paraId="45C346B1" w14:textId="05820AD9" w:rsidR="0039564D" w:rsidRPr="006F3872" w:rsidRDefault="0013437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45</w:t>
            </w:r>
          </w:p>
        </w:tc>
        <w:tc>
          <w:tcPr>
            <w:tcW w:w="898" w:type="dxa"/>
          </w:tcPr>
          <w:p w14:paraId="6F7BC273" w14:textId="7389BB3A" w:rsidR="0039564D" w:rsidRDefault="0013437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39</w:t>
            </w:r>
          </w:p>
        </w:tc>
      </w:tr>
      <w:tr w:rsidR="0039564D" w:rsidRPr="006F3872" w14:paraId="01E2345C" w14:textId="77777777" w:rsidTr="00E661E3">
        <w:tc>
          <w:tcPr>
            <w:tcW w:w="673" w:type="dxa"/>
          </w:tcPr>
          <w:p w14:paraId="132D7459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0</w:t>
            </w:r>
          </w:p>
        </w:tc>
        <w:tc>
          <w:tcPr>
            <w:tcW w:w="1308" w:type="dxa"/>
            <w:vAlign w:val="center"/>
          </w:tcPr>
          <w:p w14:paraId="51D5427D" w14:textId="74DD9162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simi Baz</w:t>
            </w:r>
            <w:r w:rsidR="00A06A82">
              <w:rPr>
                <w:sz w:val="18"/>
                <w:szCs w:val="18"/>
              </w:rPr>
              <w:t>ë</w:t>
            </w:r>
            <w:r>
              <w:rPr>
                <w:sz w:val="18"/>
                <w:szCs w:val="18"/>
              </w:rPr>
              <w:t xml:space="preserve"> p</w:t>
            </w:r>
            <w:r w:rsidR="00A06A82">
              <w:rPr>
                <w:sz w:val="18"/>
                <w:szCs w:val="18"/>
              </w:rPr>
              <w:t>ë</w:t>
            </w:r>
            <w:r>
              <w:rPr>
                <w:sz w:val="18"/>
                <w:szCs w:val="18"/>
              </w:rPr>
              <w:t>rfshir</w:t>
            </w:r>
            <w:r w:rsidR="00A06A82">
              <w:rPr>
                <w:sz w:val="18"/>
                <w:szCs w:val="18"/>
              </w:rPr>
              <w:t>ë</w:t>
            </w:r>
            <w:r>
              <w:rPr>
                <w:sz w:val="18"/>
                <w:szCs w:val="18"/>
              </w:rPr>
              <w:t xml:space="preserve"> Parashkollorin</w:t>
            </w:r>
          </w:p>
        </w:tc>
        <w:tc>
          <w:tcPr>
            <w:tcW w:w="809" w:type="dxa"/>
          </w:tcPr>
          <w:p w14:paraId="7D648C2C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610</w:t>
            </w:r>
          </w:p>
        </w:tc>
        <w:tc>
          <w:tcPr>
            <w:tcW w:w="809" w:type="dxa"/>
          </w:tcPr>
          <w:p w14:paraId="1562813A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93</w:t>
            </w:r>
          </w:p>
        </w:tc>
        <w:tc>
          <w:tcPr>
            <w:tcW w:w="809" w:type="dxa"/>
          </w:tcPr>
          <w:p w14:paraId="7F0450AE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0</w:t>
            </w:r>
          </w:p>
        </w:tc>
        <w:tc>
          <w:tcPr>
            <w:tcW w:w="809" w:type="dxa"/>
          </w:tcPr>
          <w:p w14:paraId="63980F68" w14:textId="0E0A0EBD" w:rsidR="0039564D" w:rsidRDefault="0013437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610</w:t>
            </w:r>
          </w:p>
        </w:tc>
        <w:tc>
          <w:tcPr>
            <w:tcW w:w="809" w:type="dxa"/>
          </w:tcPr>
          <w:p w14:paraId="5B93EDB5" w14:textId="29BC0682" w:rsidR="0039564D" w:rsidRDefault="0013437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93</w:t>
            </w:r>
          </w:p>
        </w:tc>
        <w:tc>
          <w:tcPr>
            <w:tcW w:w="809" w:type="dxa"/>
          </w:tcPr>
          <w:p w14:paraId="55132C4B" w14:textId="03518F7F" w:rsidR="0039564D" w:rsidRDefault="0013437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96</w:t>
            </w:r>
          </w:p>
        </w:tc>
        <w:tc>
          <w:tcPr>
            <w:tcW w:w="809" w:type="dxa"/>
          </w:tcPr>
          <w:p w14:paraId="5B971688" w14:textId="51DAA758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34372">
              <w:rPr>
                <w:sz w:val="18"/>
                <w:szCs w:val="18"/>
              </w:rPr>
              <w:t>99,610</w:t>
            </w:r>
          </w:p>
        </w:tc>
        <w:tc>
          <w:tcPr>
            <w:tcW w:w="809" w:type="dxa"/>
          </w:tcPr>
          <w:p w14:paraId="4E483EB7" w14:textId="298ABE7F" w:rsidR="0039564D" w:rsidRDefault="0013437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93</w:t>
            </w:r>
          </w:p>
        </w:tc>
        <w:tc>
          <w:tcPr>
            <w:tcW w:w="898" w:type="dxa"/>
          </w:tcPr>
          <w:p w14:paraId="449ACE1E" w14:textId="63515245" w:rsidR="0039564D" w:rsidRDefault="0013437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97</w:t>
            </w:r>
          </w:p>
        </w:tc>
      </w:tr>
      <w:tr w:rsidR="0039564D" w:rsidRPr="006F3872" w14:paraId="10D99E2C" w14:textId="77777777" w:rsidTr="00E661E3">
        <w:tc>
          <w:tcPr>
            <w:tcW w:w="673" w:type="dxa"/>
          </w:tcPr>
          <w:p w14:paraId="5DFF70A2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30</w:t>
            </w:r>
          </w:p>
        </w:tc>
        <w:tc>
          <w:tcPr>
            <w:tcW w:w="1308" w:type="dxa"/>
            <w:vAlign w:val="center"/>
          </w:tcPr>
          <w:p w14:paraId="2B90CE12" w14:textId="1B2B26F3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simi I Mes</w:t>
            </w:r>
            <w:r w:rsidR="00A06A82">
              <w:rPr>
                <w:sz w:val="18"/>
                <w:szCs w:val="18"/>
              </w:rPr>
              <w:t>ë</w:t>
            </w:r>
            <w:r>
              <w:rPr>
                <w:sz w:val="18"/>
                <w:szCs w:val="18"/>
              </w:rPr>
              <w:t>m I P</w:t>
            </w:r>
            <w:r w:rsidR="00A06A82">
              <w:rPr>
                <w:sz w:val="18"/>
                <w:szCs w:val="18"/>
              </w:rPr>
              <w:t>ë</w:t>
            </w:r>
            <w:r>
              <w:rPr>
                <w:sz w:val="18"/>
                <w:szCs w:val="18"/>
              </w:rPr>
              <w:t>rgjithsh</w:t>
            </w:r>
            <w:r w:rsidR="00A06A82">
              <w:rPr>
                <w:sz w:val="18"/>
                <w:szCs w:val="18"/>
              </w:rPr>
              <w:t>ë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809" w:type="dxa"/>
          </w:tcPr>
          <w:p w14:paraId="6D3E6380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75</w:t>
            </w:r>
          </w:p>
        </w:tc>
        <w:tc>
          <w:tcPr>
            <w:tcW w:w="809" w:type="dxa"/>
          </w:tcPr>
          <w:p w14:paraId="0D7C12F9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31</w:t>
            </w:r>
          </w:p>
        </w:tc>
        <w:tc>
          <w:tcPr>
            <w:tcW w:w="809" w:type="dxa"/>
          </w:tcPr>
          <w:p w14:paraId="6BF09C77" w14:textId="77777777" w:rsidR="0039564D" w:rsidRDefault="0039564D" w:rsidP="003741CC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08AF8269" w14:textId="4AB1730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34372">
              <w:rPr>
                <w:sz w:val="18"/>
                <w:szCs w:val="18"/>
              </w:rPr>
              <w:t>5,675</w:t>
            </w:r>
          </w:p>
        </w:tc>
        <w:tc>
          <w:tcPr>
            <w:tcW w:w="809" w:type="dxa"/>
          </w:tcPr>
          <w:p w14:paraId="502AAF50" w14:textId="3985A1DA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</w:t>
            </w:r>
            <w:r w:rsidR="00134372">
              <w:rPr>
                <w:sz w:val="18"/>
                <w:szCs w:val="18"/>
              </w:rPr>
              <w:t>631</w:t>
            </w:r>
          </w:p>
        </w:tc>
        <w:tc>
          <w:tcPr>
            <w:tcW w:w="809" w:type="dxa"/>
          </w:tcPr>
          <w:p w14:paraId="1094809C" w14:textId="20658B03" w:rsidR="0039564D" w:rsidRDefault="0013437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809" w:type="dxa"/>
          </w:tcPr>
          <w:p w14:paraId="2C168D68" w14:textId="61A61150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34372">
              <w:rPr>
                <w:sz w:val="18"/>
                <w:szCs w:val="18"/>
              </w:rPr>
              <w:t>5,675</w:t>
            </w:r>
          </w:p>
        </w:tc>
        <w:tc>
          <w:tcPr>
            <w:tcW w:w="809" w:type="dxa"/>
          </w:tcPr>
          <w:p w14:paraId="783B931D" w14:textId="22CC3496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4372">
              <w:rPr>
                <w:sz w:val="18"/>
                <w:szCs w:val="18"/>
              </w:rPr>
              <w:t>3,631</w:t>
            </w:r>
          </w:p>
        </w:tc>
        <w:tc>
          <w:tcPr>
            <w:tcW w:w="898" w:type="dxa"/>
          </w:tcPr>
          <w:p w14:paraId="2087B28D" w14:textId="6FEC8884" w:rsidR="0039564D" w:rsidRDefault="0013437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94</w:t>
            </w:r>
          </w:p>
        </w:tc>
      </w:tr>
      <w:tr w:rsidR="0039564D" w:rsidRPr="006F3872" w14:paraId="66FEFEC7" w14:textId="77777777" w:rsidTr="00E661E3">
        <w:tc>
          <w:tcPr>
            <w:tcW w:w="673" w:type="dxa"/>
          </w:tcPr>
          <w:p w14:paraId="0795B463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0</w:t>
            </w:r>
          </w:p>
        </w:tc>
        <w:tc>
          <w:tcPr>
            <w:tcW w:w="1308" w:type="dxa"/>
            <w:vAlign w:val="center"/>
          </w:tcPr>
          <w:p w14:paraId="1535E880" w14:textId="52B0C09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06A82">
              <w:rPr>
                <w:sz w:val="18"/>
                <w:szCs w:val="18"/>
              </w:rPr>
              <w:t>ë</w:t>
            </w:r>
            <w:r>
              <w:rPr>
                <w:sz w:val="18"/>
                <w:szCs w:val="18"/>
              </w:rPr>
              <w:t>rkujdesi Social</w:t>
            </w:r>
          </w:p>
        </w:tc>
        <w:tc>
          <w:tcPr>
            <w:tcW w:w="809" w:type="dxa"/>
          </w:tcPr>
          <w:p w14:paraId="50252242" w14:textId="5AA13B46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134372">
              <w:rPr>
                <w:sz w:val="18"/>
                <w:szCs w:val="18"/>
              </w:rPr>
              <w:t>,283</w:t>
            </w:r>
          </w:p>
        </w:tc>
        <w:tc>
          <w:tcPr>
            <w:tcW w:w="809" w:type="dxa"/>
          </w:tcPr>
          <w:p w14:paraId="3BA01AD0" w14:textId="5E1B04E4" w:rsidR="0039564D" w:rsidRDefault="0013437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55</w:t>
            </w:r>
          </w:p>
        </w:tc>
        <w:tc>
          <w:tcPr>
            <w:tcW w:w="809" w:type="dxa"/>
          </w:tcPr>
          <w:p w14:paraId="0831796E" w14:textId="77777777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50</w:t>
            </w:r>
          </w:p>
        </w:tc>
        <w:tc>
          <w:tcPr>
            <w:tcW w:w="809" w:type="dxa"/>
          </w:tcPr>
          <w:p w14:paraId="6D0C1898" w14:textId="2AEAEAE6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3437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134372">
              <w:rPr>
                <w:sz w:val="18"/>
                <w:szCs w:val="18"/>
              </w:rPr>
              <w:t>283</w:t>
            </w:r>
          </w:p>
        </w:tc>
        <w:tc>
          <w:tcPr>
            <w:tcW w:w="809" w:type="dxa"/>
          </w:tcPr>
          <w:p w14:paraId="041882CC" w14:textId="59684711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34372">
              <w:rPr>
                <w:sz w:val="18"/>
                <w:szCs w:val="18"/>
              </w:rPr>
              <w:t>,855</w:t>
            </w:r>
          </w:p>
        </w:tc>
        <w:tc>
          <w:tcPr>
            <w:tcW w:w="809" w:type="dxa"/>
          </w:tcPr>
          <w:p w14:paraId="3B5E7E16" w14:textId="7446B1E3" w:rsidR="0039564D" w:rsidRDefault="009502D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62</w:t>
            </w:r>
          </w:p>
        </w:tc>
        <w:tc>
          <w:tcPr>
            <w:tcW w:w="809" w:type="dxa"/>
          </w:tcPr>
          <w:p w14:paraId="3317F1C0" w14:textId="0BF7500B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3437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="00134372">
              <w:rPr>
                <w:sz w:val="18"/>
                <w:szCs w:val="18"/>
              </w:rPr>
              <w:t>283</w:t>
            </w:r>
          </w:p>
        </w:tc>
        <w:tc>
          <w:tcPr>
            <w:tcW w:w="809" w:type="dxa"/>
          </w:tcPr>
          <w:p w14:paraId="38A231D6" w14:textId="396C1B41" w:rsidR="0039564D" w:rsidRDefault="0039564D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34372">
              <w:rPr>
                <w:sz w:val="18"/>
                <w:szCs w:val="18"/>
              </w:rPr>
              <w:t>3,855</w:t>
            </w:r>
          </w:p>
        </w:tc>
        <w:tc>
          <w:tcPr>
            <w:tcW w:w="898" w:type="dxa"/>
          </w:tcPr>
          <w:p w14:paraId="415EA57A" w14:textId="41C8860B" w:rsidR="0039564D" w:rsidRDefault="009502D2" w:rsidP="0037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62</w:t>
            </w:r>
          </w:p>
        </w:tc>
      </w:tr>
    </w:tbl>
    <w:p w14:paraId="0CB0E9B2" w14:textId="77777777" w:rsidR="0039564D" w:rsidRPr="00081A06" w:rsidRDefault="0039564D" w:rsidP="0023509A">
      <w:pPr>
        <w:pStyle w:val="ListParagraph"/>
        <w:spacing w:line="276" w:lineRule="auto"/>
        <w:contextualSpacing/>
        <w:jc w:val="both"/>
        <w:rPr>
          <w:bCs/>
          <w:lang w:val="es-ES"/>
        </w:rPr>
      </w:pPr>
    </w:p>
    <w:p w14:paraId="4E38119F" w14:textId="05582224" w:rsidR="00A06A82" w:rsidRPr="00A06A82" w:rsidRDefault="00955461" w:rsidP="00BB6041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bCs/>
          <w:lang w:val="es-ES"/>
        </w:rPr>
      </w:pPr>
      <w:r w:rsidRPr="00A06A82">
        <w:rPr>
          <w:b/>
          <w:lang w:val="sq-AL"/>
        </w:rPr>
        <w:t xml:space="preserve"> </w:t>
      </w:r>
      <w:proofErr w:type="spellStart"/>
      <w:r w:rsidR="00A06A82" w:rsidRPr="00A06A82">
        <w:rPr>
          <w:lang w:val="es-ES"/>
        </w:rPr>
        <w:t>Ngarkohen</w:t>
      </w:r>
      <w:proofErr w:type="spellEnd"/>
      <w:r w:rsidR="00A06A82" w:rsidRPr="00A06A82">
        <w:rPr>
          <w:lang w:val="es-ES"/>
        </w:rPr>
        <w:t xml:space="preserve"> me </w:t>
      </w:r>
      <w:proofErr w:type="spellStart"/>
      <w:r w:rsidR="00A06A82" w:rsidRPr="00A06A82">
        <w:rPr>
          <w:lang w:val="es-ES"/>
        </w:rPr>
        <w:t>zbatimin</w:t>
      </w:r>
      <w:proofErr w:type="spellEnd"/>
      <w:r w:rsidR="00A06A82" w:rsidRPr="00A06A82">
        <w:rPr>
          <w:lang w:val="es-ES"/>
        </w:rPr>
        <w:t xml:space="preserve"> e </w:t>
      </w:r>
      <w:proofErr w:type="spellStart"/>
      <w:r w:rsidR="00A06A82" w:rsidRPr="00A06A82">
        <w:rPr>
          <w:lang w:val="es-ES"/>
        </w:rPr>
        <w:t>këtij</w:t>
      </w:r>
      <w:proofErr w:type="spellEnd"/>
      <w:r w:rsidR="00A06A82" w:rsidRPr="00A06A82">
        <w:rPr>
          <w:lang w:val="es-ES"/>
        </w:rPr>
        <w:t xml:space="preserve"> </w:t>
      </w:r>
      <w:proofErr w:type="spellStart"/>
      <w:r w:rsidR="00A06A82" w:rsidRPr="00A06A82">
        <w:rPr>
          <w:lang w:val="es-ES"/>
        </w:rPr>
        <w:t>vendimi</w:t>
      </w:r>
      <w:proofErr w:type="spellEnd"/>
      <w:r w:rsidR="00A06A82" w:rsidRPr="00A06A82">
        <w:rPr>
          <w:lang w:val="es-ES"/>
        </w:rPr>
        <w:t xml:space="preserve"> </w:t>
      </w:r>
      <w:proofErr w:type="spellStart"/>
      <w:r w:rsidR="00A06A82" w:rsidRPr="00A06A82">
        <w:rPr>
          <w:lang w:val="es-ES"/>
        </w:rPr>
        <w:t>Grupi</w:t>
      </w:r>
      <w:proofErr w:type="spellEnd"/>
      <w:r w:rsidR="00A06A82" w:rsidRPr="00A06A82">
        <w:rPr>
          <w:lang w:val="es-ES"/>
        </w:rPr>
        <w:t xml:space="preserve"> i </w:t>
      </w:r>
      <w:proofErr w:type="spellStart"/>
      <w:r w:rsidR="00A06A82" w:rsidRPr="00A06A82">
        <w:rPr>
          <w:lang w:val="es-ES"/>
        </w:rPr>
        <w:t>Menaxhimit</w:t>
      </w:r>
      <w:proofErr w:type="spellEnd"/>
      <w:r w:rsidR="00A06A82" w:rsidRPr="00A06A82">
        <w:rPr>
          <w:lang w:val="es-ES"/>
        </w:rPr>
        <w:t xml:space="preserve"> </w:t>
      </w:r>
      <w:proofErr w:type="spellStart"/>
      <w:r w:rsidR="00A06A82" w:rsidRPr="00A06A82">
        <w:rPr>
          <w:lang w:val="es-ES"/>
        </w:rPr>
        <w:t>Strategjik</w:t>
      </w:r>
      <w:proofErr w:type="spellEnd"/>
      <w:r w:rsidR="00A06A82" w:rsidRPr="00A06A82">
        <w:rPr>
          <w:lang w:val="es-ES"/>
        </w:rPr>
        <w:t xml:space="preserve"> </w:t>
      </w:r>
      <w:proofErr w:type="spellStart"/>
      <w:r w:rsidR="00A06A82" w:rsidRPr="00A06A82">
        <w:rPr>
          <w:lang w:val="es-ES"/>
        </w:rPr>
        <w:t>dhe</w:t>
      </w:r>
      <w:proofErr w:type="spellEnd"/>
      <w:r w:rsidR="00A06A82" w:rsidRPr="00A06A82">
        <w:rPr>
          <w:lang w:val="es-ES"/>
        </w:rPr>
        <w:t xml:space="preserve"> </w:t>
      </w:r>
      <w:proofErr w:type="spellStart"/>
      <w:r w:rsidR="00A06A82" w:rsidRPr="00A06A82">
        <w:rPr>
          <w:lang w:val="es-ES"/>
        </w:rPr>
        <w:t>Drejtoria</w:t>
      </w:r>
      <w:proofErr w:type="spellEnd"/>
      <w:r w:rsidR="00A06A82" w:rsidRPr="00A06A82">
        <w:rPr>
          <w:lang w:val="es-ES"/>
        </w:rPr>
        <w:t xml:space="preserve"> </w:t>
      </w:r>
      <w:proofErr w:type="spellStart"/>
      <w:r w:rsidR="00A06A82" w:rsidRPr="00A06A82">
        <w:rPr>
          <w:lang w:val="es-ES"/>
        </w:rPr>
        <w:t>Finances</w:t>
      </w:r>
      <w:proofErr w:type="spellEnd"/>
      <w:r w:rsidR="00A06A82" w:rsidRPr="00A06A82">
        <w:rPr>
          <w:lang w:val="es-ES"/>
        </w:rPr>
        <w:t xml:space="preserve">, </w:t>
      </w:r>
      <w:proofErr w:type="spellStart"/>
      <w:r w:rsidR="00A06A82" w:rsidRPr="00A06A82">
        <w:rPr>
          <w:lang w:val="es-ES"/>
        </w:rPr>
        <w:t>Buxhetit</w:t>
      </w:r>
      <w:proofErr w:type="spellEnd"/>
      <w:r w:rsidR="00A06A82" w:rsidRPr="00A06A82">
        <w:rPr>
          <w:lang w:val="es-ES"/>
        </w:rPr>
        <w:t xml:space="preserve"> </w:t>
      </w:r>
      <w:proofErr w:type="spellStart"/>
      <w:r w:rsidR="00A06A82" w:rsidRPr="00A06A82">
        <w:rPr>
          <w:lang w:val="es-ES"/>
        </w:rPr>
        <w:t>dhe</w:t>
      </w:r>
      <w:proofErr w:type="spellEnd"/>
      <w:r w:rsidR="00A06A82" w:rsidRPr="00A06A82">
        <w:rPr>
          <w:lang w:val="es-ES"/>
        </w:rPr>
        <w:t xml:space="preserve"> </w:t>
      </w:r>
      <w:proofErr w:type="spellStart"/>
      <w:r w:rsidR="00A06A82" w:rsidRPr="00A06A82">
        <w:rPr>
          <w:lang w:val="es-ES"/>
        </w:rPr>
        <w:t>Kontabilitetit</w:t>
      </w:r>
      <w:proofErr w:type="spellEnd"/>
      <w:r w:rsidR="00A06A82" w:rsidRPr="00A06A82">
        <w:rPr>
          <w:lang w:val="es-ES"/>
        </w:rPr>
        <w:t>.</w:t>
      </w:r>
    </w:p>
    <w:p w14:paraId="212275A1" w14:textId="77777777" w:rsidR="00A06A82" w:rsidRPr="00A06A82" w:rsidRDefault="00A06A82" w:rsidP="00A06A82">
      <w:pPr>
        <w:pStyle w:val="ListParagraph"/>
        <w:spacing w:line="276" w:lineRule="auto"/>
        <w:contextualSpacing/>
        <w:jc w:val="both"/>
        <w:rPr>
          <w:bCs/>
          <w:lang w:val="es-ES"/>
        </w:rPr>
      </w:pPr>
    </w:p>
    <w:p w14:paraId="343A5E81" w14:textId="77777777" w:rsidR="00A06A82" w:rsidRPr="00781074" w:rsidRDefault="00A06A82" w:rsidP="00BB6041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bCs/>
          <w:lang w:val="sq-AL"/>
        </w:rPr>
      </w:pPr>
      <w:r w:rsidRPr="00781074">
        <w:rPr>
          <w:lang w:val="sq-AL"/>
        </w:rPr>
        <w:t xml:space="preserve">Ky Vendim hyn në fuqi sipas </w:t>
      </w:r>
      <w:r w:rsidRPr="00781074">
        <w:rPr>
          <w:rStyle w:val="Emphasis"/>
          <w:i w:val="0"/>
          <w:lang w:val="sq-AL"/>
        </w:rPr>
        <w:t>Ligjit 139/2015 “Për vetëqeverisjen vendore”,</w:t>
      </w:r>
      <w:r w:rsidRPr="00781074">
        <w:rPr>
          <w:lang w:val="sq-AL"/>
        </w:rPr>
        <w:t xml:space="preserve">  neni 55, pika 6.</w:t>
      </w:r>
    </w:p>
    <w:p w14:paraId="00D4F8C4" w14:textId="77777777" w:rsidR="00A06A82" w:rsidRPr="00A06A82" w:rsidRDefault="00A06A82" w:rsidP="00A06A82">
      <w:pPr>
        <w:pStyle w:val="ListParagraph"/>
        <w:spacing w:line="276" w:lineRule="auto"/>
        <w:contextualSpacing/>
        <w:jc w:val="both"/>
        <w:rPr>
          <w:bCs/>
          <w:lang w:val="es-ES"/>
        </w:rPr>
      </w:pPr>
    </w:p>
    <w:p w14:paraId="34907C1E" w14:textId="5808DF52" w:rsidR="00FA04BA" w:rsidRDefault="00955461" w:rsidP="00A06A82">
      <w:pPr>
        <w:pStyle w:val="ListParagraph"/>
        <w:spacing w:line="276" w:lineRule="auto"/>
        <w:contextualSpacing/>
        <w:jc w:val="both"/>
        <w:rPr>
          <w:b/>
          <w:lang w:val="sq-AL"/>
        </w:rPr>
      </w:pPr>
      <w:r w:rsidRPr="00781074">
        <w:rPr>
          <w:b/>
          <w:lang w:val="sq-AL"/>
        </w:rPr>
        <w:t xml:space="preserve">                                         </w:t>
      </w:r>
      <w:r w:rsidRPr="00781074">
        <w:rPr>
          <w:b/>
          <w:lang w:val="sq-AL"/>
        </w:rPr>
        <w:tab/>
      </w:r>
      <w:r w:rsidRPr="00781074">
        <w:rPr>
          <w:b/>
          <w:lang w:val="sq-AL"/>
        </w:rPr>
        <w:tab/>
      </w:r>
      <w:r w:rsidRPr="00781074">
        <w:rPr>
          <w:b/>
          <w:lang w:val="sq-AL"/>
        </w:rPr>
        <w:tab/>
      </w:r>
      <w:r w:rsidRPr="00781074">
        <w:rPr>
          <w:b/>
          <w:lang w:val="sq-AL"/>
        </w:rPr>
        <w:tab/>
      </w:r>
    </w:p>
    <w:p w14:paraId="25F64F29" w14:textId="77777777" w:rsidR="00FA04BA" w:rsidRPr="00781074" w:rsidRDefault="00FA04BA" w:rsidP="002B6438">
      <w:pPr>
        <w:ind w:right="386"/>
        <w:rPr>
          <w:b/>
          <w:lang w:val="sq-AL"/>
        </w:rPr>
      </w:pPr>
    </w:p>
    <w:p w14:paraId="57750DC2" w14:textId="77777777" w:rsidR="002B6438" w:rsidRDefault="002B6438" w:rsidP="00FD11CC">
      <w:pPr>
        <w:tabs>
          <w:tab w:val="left" w:pos="6165"/>
        </w:tabs>
        <w:ind w:right="386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           </w:t>
      </w:r>
    </w:p>
    <w:p w14:paraId="409DA0F8" w14:textId="3FDA6572" w:rsidR="00FD11CC" w:rsidRPr="00781074" w:rsidRDefault="002B6438" w:rsidP="00FD11CC">
      <w:pPr>
        <w:tabs>
          <w:tab w:val="left" w:pos="6165"/>
        </w:tabs>
        <w:ind w:right="386"/>
        <w:rPr>
          <w:b/>
          <w:lang w:val="sq-AL"/>
        </w:rPr>
      </w:pPr>
      <w:r>
        <w:rPr>
          <w:sz w:val="20"/>
          <w:szCs w:val="20"/>
          <w:lang w:val="sq-AL"/>
        </w:rPr>
        <w:t xml:space="preserve">           </w:t>
      </w:r>
      <w:r w:rsidR="00471563" w:rsidRPr="00781074">
        <w:rPr>
          <w:b/>
          <w:lang w:val="sq-AL"/>
        </w:rPr>
        <w:tab/>
        <w:t xml:space="preserve">    </w:t>
      </w:r>
      <w:r w:rsidR="00FD11CC" w:rsidRPr="00781074">
        <w:rPr>
          <w:b/>
          <w:lang w:val="sq-AL"/>
        </w:rPr>
        <w:t>K R Y E T A R</w:t>
      </w:r>
      <w:r w:rsidR="00F06BD1">
        <w:rPr>
          <w:b/>
          <w:lang w:val="sq-AL"/>
        </w:rPr>
        <w:t xml:space="preserve"> </w:t>
      </w:r>
    </w:p>
    <w:p w14:paraId="7A352D98" w14:textId="77777777" w:rsidR="00FD11CC" w:rsidRPr="00781074" w:rsidRDefault="00FD11CC" w:rsidP="00FD11CC">
      <w:pPr>
        <w:tabs>
          <w:tab w:val="left" w:pos="6165"/>
        </w:tabs>
        <w:ind w:right="386"/>
        <w:rPr>
          <w:b/>
          <w:sz w:val="2"/>
          <w:lang w:val="sq-AL"/>
        </w:rPr>
      </w:pPr>
      <w:r w:rsidRPr="00781074">
        <w:rPr>
          <w:b/>
          <w:lang w:val="sq-AL"/>
        </w:rPr>
        <w:tab/>
      </w:r>
    </w:p>
    <w:p w14:paraId="652328D0" w14:textId="77777777" w:rsidR="00FD11CC" w:rsidRPr="00781074" w:rsidRDefault="00440453" w:rsidP="00FD11CC">
      <w:pPr>
        <w:tabs>
          <w:tab w:val="left" w:pos="6165"/>
        </w:tabs>
        <w:rPr>
          <w:b/>
          <w:lang w:val="sq-AL"/>
        </w:rPr>
      </w:pPr>
      <w:r w:rsidRPr="00781074">
        <w:rPr>
          <w:b/>
          <w:lang w:val="sq-AL"/>
        </w:rPr>
        <w:tab/>
      </w:r>
      <w:r w:rsidR="00A92569">
        <w:rPr>
          <w:b/>
          <w:lang w:val="sq-AL"/>
        </w:rPr>
        <w:t xml:space="preserve"> </w:t>
      </w:r>
      <w:r w:rsidRPr="00781074">
        <w:rPr>
          <w:b/>
          <w:lang w:val="sq-AL"/>
        </w:rPr>
        <w:t xml:space="preserve">  _______________</w:t>
      </w:r>
    </w:p>
    <w:p w14:paraId="0F72161C" w14:textId="77777777" w:rsidR="00A06A82" w:rsidRDefault="004376F5" w:rsidP="00FD11CC">
      <w:pPr>
        <w:tabs>
          <w:tab w:val="left" w:pos="6165"/>
        </w:tabs>
        <w:rPr>
          <w:b/>
          <w:lang w:val="sq-AL"/>
        </w:rPr>
      </w:pPr>
      <w:r w:rsidRPr="00781074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9C33E5D" wp14:editId="523C783C">
                <wp:simplePos x="0" y="0"/>
                <wp:positionH relativeFrom="column">
                  <wp:posOffset>287655</wp:posOffset>
                </wp:positionH>
                <wp:positionV relativeFrom="paragraph">
                  <wp:posOffset>8447405</wp:posOffset>
                </wp:positionV>
                <wp:extent cx="3411855" cy="967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CCB99" w14:textId="77777777" w:rsidR="004343EB" w:rsidRPr="00DC1DFF" w:rsidRDefault="004343EB" w:rsidP="00DC1DF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C1DFF">
                              <w:rPr>
                                <w:lang w:val="en-US"/>
                              </w:rPr>
                              <w:t>Konc</w:t>
                            </w:r>
                            <w:proofErr w:type="spellEnd"/>
                            <w:r w:rsidRPr="00DC1DFF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39B89A6" w14:textId="77777777" w:rsidR="004343EB" w:rsidRPr="00DC1DFF" w:rsidRDefault="004343EB" w:rsidP="00DC1DFF">
                            <w:pPr>
                              <w:rPr>
                                <w:lang w:val="en-US"/>
                              </w:rPr>
                            </w:pPr>
                            <w:r w:rsidRPr="00DC1DFF">
                              <w:rPr>
                                <w:lang w:val="en-US"/>
                              </w:rPr>
                              <w:t xml:space="preserve">E. </w:t>
                            </w:r>
                            <w:proofErr w:type="spellStart"/>
                            <w:r w:rsidRPr="00DC1DFF">
                              <w:rPr>
                                <w:lang w:val="en-US"/>
                              </w:rPr>
                              <w:t>Amataj</w:t>
                            </w:r>
                            <w:proofErr w:type="spellEnd"/>
                            <w:r w:rsidRPr="00DC1DFF">
                              <w:rPr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DC1DFF">
                              <w:rPr>
                                <w:lang w:val="en-US"/>
                              </w:rPr>
                              <w:t>Drejtor</w:t>
                            </w:r>
                            <w:proofErr w:type="spellEnd"/>
                            <w:r w:rsidRPr="00DC1DFF"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 w:rsidRPr="00DC1DFF">
                              <w:rPr>
                                <w:lang w:val="en-US"/>
                              </w:rPr>
                              <w:t>Kontrollit</w:t>
                            </w:r>
                            <w:proofErr w:type="spellEnd"/>
                            <w:r w:rsidRPr="00DC1D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1DFF">
                              <w:rPr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DC1D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1DFF">
                              <w:rPr>
                                <w:lang w:val="en-US"/>
                              </w:rPr>
                              <w:t>Zhvillimit</w:t>
                            </w:r>
                            <w:proofErr w:type="spellEnd"/>
                            <w:r w:rsidRPr="00DC1D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1DFF">
                              <w:rPr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DC1D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1DFF">
                              <w:rPr>
                                <w:lang w:val="en-US"/>
                              </w:rPr>
                              <w:t>Territorit</w:t>
                            </w:r>
                            <w:proofErr w:type="spellEnd"/>
                          </w:p>
                          <w:p w14:paraId="00FC4959" w14:textId="77777777" w:rsidR="004343EB" w:rsidRDefault="004343EB" w:rsidP="00DC1DFF">
                            <w:r>
                              <w:t>T. Zanaj – Drejtor I Drejtorise se Menaxhimit Fina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33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65pt;margin-top:665.15pt;width:268.65pt;height:76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" stroked="f">
                <v:textbox style="mso-fit-shape-to-text:t">
                  <w:txbxContent>
                    <w:p w14:paraId="397CCB99" w14:textId="77777777" w:rsidR="004343EB" w:rsidRPr="00DC1DFF" w:rsidRDefault="004343EB" w:rsidP="00DC1DFF">
                      <w:pPr>
                        <w:rPr>
                          <w:lang w:val="en-US"/>
                        </w:rPr>
                      </w:pPr>
                      <w:proofErr w:type="spellStart"/>
                      <w:r w:rsidRPr="00DC1DFF">
                        <w:rPr>
                          <w:lang w:val="en-US"/>
                        </w:rPr>
                        <w:t>Konc</w:t>
                      </w:r>
                      <w:proofErr w:type="spellEnd"/>
                      <w:r w:rsidRPr="00DC1DFF">
                        <w:rPr>
                          <w:lang w:val="en-US"/>
                        </w:rPr>
                        <w:t>:</w:t>
                      </w:r>
                    </w:p>
                    <w:p w14:paraId="039B89A6" w14:textId="77777777" w:rsidR="004343EB" w:rsidRPr="00DC1DFF" w:rsidRDefault="004343EB" w:rsidP="00DC1DFF">
                      <w:pPr>
                        <w:rPr>
                          <w:lang w:val="en-US"/>
                        </w:rPr>
                      </w:pPr>
                      <w:r w:rsidRPr="00DC1DFF">
                        <w:rPr>
                          <w:lang w:val="en-US"/>
                        </w:rPr>
                        <w:t xml:space="preserve">E. </w:t>
                      </w:r>
                      <w:proofErr w:type="spellStart"/>
                      <w:r w:rsidRPr="00DC1DFF">
                        <w:rPr>
                          <w:lang w:val="en-US"/>
                        </w:rPr>
                        <w:t>Amataj</w:t>
                      </w:r>
                      <w:proofErr w:type="spellEnd"/>
                      <w:r w:rsidRPr="00DC1DFF">
                        <w:rPr>
                          <w:lang w:val="en-US"/>
                        </w:rPr>
                        <w:t xml:space="preserve"> – </w:t>
                      </w:r>
                      <w:proofErr w:type="spellStart"/>
                      <w:r w:rsidRPr="00DC1DFF">
                        <w:rPr>
                          <w:lang w:val="en-US"/>
                        </w:rPr>
                        <w:t>Drejtor</w:t>
                      </w:r>
                      <w:proofErr w:type="spellEnd"/>
                      <w:r w:rsidRPr="00DC1DFF"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 w:rsidRPr="00DC1DFF">
                        <w:rPr>
                          <w:lang w:val="en-US"/>
                        </w:rPr>
                        <w:t>Kontrollit</w:t>
                      </w:r>
                      <w:proofErr w:type="spellEnd"/>
                      <w:r w:rsidRPr="00DC1D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1DFF">
                        <w:rPr>
                          <w:lang w:val="en-US"/>
                        </w:rPr>
                        <w:t>te</w:t>
                      </w:r>
                      <w:proofErr w:type="spellEnd"/>
                      <w:r w:rsidRPr="00DC1D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1DFF">
                        <w:rPr>
                          <w:lang w:val="en-US"/>
                        </w:rPr>
                        <w:t>Zhvillimit</w:t>
                      </w:r>
                      <w:proofErr w:type="spellEnd"/>
                      <w:r w:rsidRPr="00DC1D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1DFF">
                        <w:rPr>
                          <w:lang w:val="en-US"/>
                        </w:rPr>
                        <w:t>te</w:t>
                      </w:r>
                      <w:proofErr w:type="spellEnd"/>
                      <w:r w:rsidRPr="00DC1D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1DFF">
                        <w:rPr>
                          <w:lang w:val="en-US"/>
                        </w:rPr>
                        <w:t>Territorit</w:t>
                      </w:r>
                      <w:proofErr w:type="spellEnd"/>
                    </w:p>
                    <w:p w14:paraId="00FC4959" w14:textId="77777777" w:rsidR="004343EB" w:rsidRDefault="004343EB" w:rsidP="00DC1DFF">
                      <w:r>
                        <w:t>T. Zanaj – Drejtor I Drejtorise se Menaxhimit Financiar</w:t>
                      </w:r>
                    </w:p>
                  </w:txbxContent>
                </v:textbox>
              </v:shape>
            </w:pict>
          </mc:Fallback>
        </mc:AlternateContent>
      </w:r>
      <w:r w:rsidRPr="00781074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4DD78C6" wp14:editId="6F6F421B">
                <wp:simplePos x="0" y="0"/>
                <wp:positionH relativeFrom="column">
                  <wp:posOffset>287655</wp:posOffset>
                </wp:positionH>
                <wp:positionV relativeFrom="paragraph">
                  <wp:posOffset>8447405</wp:posOffset>
                </wp:positionV>
                <wp:extent cx="3411855" cy="9677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0B46E" w14:textId="77777777" w:rsidR="004343EB" w:rsidRPr="00DC1DFF" w:rsidRDefault="004343EB" w:rsidP="00DC1DF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C1DFF">
                              <w:rPr>
                                <w:lang w:val="en-US"/>
                              </w:rPr>
                              <w:t>Konc</w:t>
                            </w:r>
                            <w:proofErr w:type="spellEnd"/>
                            <w:r w:rsidRPr="00DC1DFF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5E6B933" w14:textId="77777777" w:rsidR="004343EB" w:rsidRPr="00DC1DFF" w:rsidRDefault="004343EB" w:rsidP="00DC1DFF">
                            <w:pPr>
                              <w:rPr>
                                <w:lang w:val="en-US"/>
                              </w:rPr>
                            </w:pPr>
                            <w:r w:rsidRPr="00DC1DFF">
                              <w:rPr>
                                <w:lang w:val="en-US"/>
                              </w:rPr>
                              <w:t xml:space="preserve">E. </w:t>
                            </w:r>
                            <w:proofErr w:type="spellStart"/>
                            <w:r w:rsidRPr="00DC1DFF">
                              <w:rPr>
                                <w:lang w:val="en-US"/>
                              </w:rPr>
                              <w:t>Amataj</w:t>
                            </w:r>
                            <w:proofErr w:type="spellEnd"/>
                            <w:r w:rsidRPr="00DC1DFF">
                              <w:rPr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DC1DFF">
                              <w:rPr>
                                <w:lang w:val="en-US"/>
                              </w:rPr>
                              <w:t>Drejtor</w:t>
                            </w:r>
                            <w:proofErr w:type="spellEnd"/>
                            <w:r w:rsidRPr="00DC1DFF"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 w:rsidRPr="00DC1DFF">
                              <w:rPr>
                                <w:lang w:val="en-US"/>
                              </w:rPr>
                              <w:t>Kontrollit</w:t>
                            </w:r>
                            <w:proofErr w:type="spellEnd"/>
                            <w:r w:rsidRPr="00DC1D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1DFF">
                              <w:rPr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DC1D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1DFF">
                              <w:rPr>
                                <w:lang w:val="en-US"/>
                              </w:rPr>
                              <w:t>Zhvillimit</w:t>
                            </w:r>
                            <w:proofErr w:type="spellEnd"/>
                            <w:r w:rsidRPr="00DC1D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1DFF">
                              <w:rPr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DC1D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1DFF">
                              <w:rPr>
                                <w:lang w:val="en-US"/>
                              </w:rPr>
                              <w:t>Territorit</w:t>
                            </w:r>
                            <w:proofErr w:type="spellEnd"/>
                          </w:p>
                          <w:p w14:paraId="5F5BC02D" w14:textId="77777777" w:rsidR="004343EB" w:rsidRDefault="004343EB" w:rsidP="00DC1DFF">
                            <w:r>
                              <w:t>T. Zanaj – Drejtor I Drejtorise se Menaxhimit Fina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D78C6" id="_x0000_s1027" type="#_x0000_t202" style="position:absolute;margin-left:22.65pt;margin-top:665.15pt;width:268.65pt;height:76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" stroked="f">
                <v:textbox style="mso-fit-shape-to-text:t">
                  <w:txbxContent>
                    <w:p w14:paraId="5210B46E" w14:textId="77777777" w:rsidR="004343EB" w:rsidRPr="00DC1DFF" w:rsidRDefault="004343EB" w:rsidP="00DC1DFF">
                      <w:pPr>
                        <w:rPr>
                          <w:lang w:val="en-US"/>
                        </w:rPr>
                      </w:pPr>
                      <w:proofErr w:type="spellStart"/>
                      <w:r w:rsidRPr="00DC1DFF">
                        <w:rPr>
                          <w:lang w:val="en-US"/>
                        </w:rPr>
                        <w:t>Konc</w:t>
                      </w:r>
                      <w:proofErr w:type="spellEnd"/>
                      <w:r w:rsidRPr="00DC1DFF">
                        <w:rPr>
                          <w:lang w:val="en-US"/>
                        </w:rPr>
                        <w:t>:</w:t>
                      </w:r>
                    </w:p>
                    <w:p w14:paraId="65E6B933" w14:textId="77777777" w:rsidR="004343EB" w:rsidRPr="00DC1DFF" w:rsidRDefault="004343EB" w:rsidP="00DC1DFF">
                      <w:pPr>
                        <w:rPr>
                          <w:lang w:val="en-US"/>
                        </w:rPr>
                      </w:pPr>
                      <w:r w:rsidRPr="00DC1DFF">
                        <w:rPr>
                          <w:lang w:val="en-US"/>
                        </w:rPr>
                        <w:t xml:space="preserve">E. </w:t>
                      </w:r>
                      <w:proofErr w:type="spellStart"/>
                      <w:r w:rsidRPr="00DC1DFF">
                        <w:rPr>
                          <w:lang w:val="en-US"/>
                        </w:rPr>
                        <w:t>Amataj</w:t>
                      </w:r>
                      <w:proofErr w:type="spellEnd"/>
                      <w:r w:rsidRPr="00DC1DFF">
                        <w:rPr>
                          <w:lang w:val="en-US"/>
                        </w:rPr>
                        <w:t xml:space="preserve"> – </w:t>
                      </w:r>
                      <w:proofErr w:type="spellStart"/>
                      <w:r w:rsidRPr="00DC1DFF">
                        <w:rPr>
                          <w:lang w:val="en-US"/>
                        </w:rPr>
                        <w:t>Drejtor</w:t>
                      </w:r>
                      <w:proofErr w:type="spellEnd"/>
                      <w:r w:rsidRPr="00DC1DFF"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 w:rsidRPr="00DC1DFF">
                        <w:rPr>
                          <w:lang w:val="en-US"/>
                        </w:rPr>
                        <w:t>Kontrollit</w:t>
                      </w:r>
                      <w:proofErr w:type="spellEnd"/>
                      <w:r w:rsidRPr="00DC1D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1DFF">
                        <w:rPr>
                          <w:lang w:val="en-US"/>
                        </w:rPr>
                        <w:t>te</w:t>
                      </w:r>
                      <w:proofErr w:type="spellEnd"/>
                      <w:r w:rsidRPr="00DC1D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1DFF">
                        <w:rPr>
                          <w:lang w:val="en-US"/>
                        </w:rPr>
                        <w:t>Zhvillimit</w:t>
                      </w:r>
                      <w:proofErr w:type="spellEnd"/>
                      <w:r w:rsidRPr="00DC1D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1DFF">
                        <w:rPr>
                          <w:lang w:val="en-US"/>
                        </w:rPr>
                        <w:t>te</w:t>
                      </w:r>
                      <w:proofErr w:type="spellEnd"/>
                      <w:r w:rsidRPr="00DC1D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1DFF">
                        <w:rPr>
                          <w:lang w:val="en-US"/>
                        </w:rPr>
                        <w:t>Territorit</w:t>
                      </w:r>
                      <w:proofErr w:type="spellEnd"/>
                    </w:p>
                    <w:p w14:paraId="5F5BC02D" w14:textId="77777777" w:rsidR="004343EB" w:rsidRDefault="004343EB" w:rsidP="00DC1DFF">
                      <w:r>
                        <w:t>T. Zanaj – Drejtor I Drejtorise se Menaxhimit Financiar</w:t>
                      </w:r>
                    </w:p>
                  </w:txbxContent>
                </v:textbox>
              </v:shape>
            </w:pict>
          </mc:Fallback>
        </mc:AlternateContent>
      </w:r>
      <w:r w:rsidR="00843E05">
        <w:rPr>
          <w:b/>
          <w:lang w:val="sq-AL"/>
        </w:rPr>
        <w:tab/>
      </w:r>
      <w:r w:rsidR="00D21B7E">
        <w:rPr>
          <w:b/>
          <w:lang w:val="sq-AL"/>
        </w:rPr>
        <w:t xml:space="preserve">     </w:t>
      </w:r>
      <w:r w:rsidR="00A06A82">
        <w:rPr>
          <w:b/>
          <w:lang w:val="sq-AL"/>
        </w:rPr>
        <w:t xml:space="preserve"> </w:t>
      </w:r>
    </w:p>
    <w:p w14:paraId="10E19280" w14:textId="7DC7CEAE" w:rsidR="00040B79" w:rsidRDefault="00A06A82" w:rsidP="00FD11CC">
      <w:pPr>
        <w:tabs>
          <w:tab w:val="left" w:pos="6165"/>
        </w:tabs>
        <w:rPr>
          <w:b/>
          <w:lang w:val="sq-AL"/>
        </w:rPr>
      </w:pPr>
      <w:r>
        <w:rPr>
          <w:b/>
          <w:lang w:val="sq-AL"/>
        </w:rPr>
        <w:t xml:space="preserve">                                                                                                            Dritan LELI</w:t>
      </w:r>
    </w:p>
    <w:p w14:paraId="7550EECE" w14:textId="3CE64FF2" w:rsidR="00A06A82" w:rsidRPr="00A06A82" w:rsidRDefault="00A06A82" w:rsidP="00A06A82">
      <w:pPr>
        <w:rPr>
          <w:lang w:val="sq-AL"/>
        </w:rPr>
      </w:pPr>
    </w:p>
    <w:p w14:paraId="6A95BB2C" w14:textId="0D3A7309" w:rsidR="00A06A82" w:rsidRPr="00A06A82" w:rsidRDefault="00A06A82" w:rsidP="00A06A82">
      <w:pPr>
        <w:rPr>
          <w:lang w:val="sq-AL"/>
        </w:rPr>
      </w:pPr>
    </w:p>
    <w:p w14:paraId="165BD0E7" w14:textId="5B69DCF9" w:rsidR="00A06A82" w:rsidRPr="00A06A82" w:rsidRDefault="00A06A82" w:rsidP="00A06A82">
      <w:pPr>
        <w:rPr>
          <w:lang w:val="sq-AL"/>
        </w:rPr>
      </w:pPr>
    </w:p>
    <w:p w14:paraId="074F18FF" w14:textId="007EAEA1" w:rsidR="00A06A82" w:rsidRPr="00A06A82" w:rsidRDefault="00A06A82" w:rsidP="00A06A82">
      <w:pPr>
        <w:rPr>
          <w:lang w:val="sq-AL"/>
        </w:rPr>
      </w:pPr>
    </w:p>
    <w:p w14:paraId="6C450265" w14:textId="2E79C704" w:rsidR="00A06A82" w:rsidRPr="00A06A82" w:rsidRDefault="00A06A82" w:rsidP="00A06A82">
      <w:pPr>
        <w:rPr>
          <w:bCs/>
          <w:lang w:val="sq-AL"/>
        </w:rPr>
      </w:pPr>
    </w:p>
    <w:p w14:paraId="10D4B4B4" w14:textId="4B252579" w:rsidR="00A06A82" w:rsidRPr="00A06A82" w:rsidRDefault="00A06A82" w:rsidP="00A06A82">
      <w:pPr>
        <w:rPr>
          <w:bCs/>
          <w:lang w:val="sq-AL"/>
        </w:rPr>
      </w:pPr>
    </w:p>
    <w:p w14:paraId="6B1B62C1" w14:textId="161AA03C" w:rsidR="00A06A82" w:rsidRPr="00A06A82" w:rsidRDefault="00A06A82" w:rsidP="00A06A82">
      <w:pPr>
        <w:rPr>
          <w:bCs/>
          <w:lang w:val="sq-AL"/>
        </w:rPr>
      </w:pPr>
      <w:r w:rsidRPr="00A06A82">
        <w:rPr>
          <w:bCs/>
          <w:lang w:val="sq-AL"/>
        </w:rPr>
        <w:t xml:space="preserve">   </w:t>
      </w:r>
    </w:p>
    <w:sectPr w:rsidR="00A06A82" w:rsidRPr="00A06A82" w:rsidSect="00587636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C163" w14:textId="77777777" w:rsidR="004B2DFE" w:rsidRDefault="004B2DFE" w:rsidP="00D25427">
      <w:r>
        <w:separator/>
      </w:r>
    </w:p>
  </w:endnote>
  <w:endnote w:type="continuationSeparator" w:id="0">
    <w:p w14:paraId="0E5AF2CB" w14:textId="77777777" w:rsidR="004B2DFE" w:rsidRDefault="004B2DFE" w:rsidP="00D2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A51B" w14:textId="77777777" w:rsidR="00B53CE7" w:rsidRPr="00781074" w:rsidRDefault="00B53CE7" w:rsidP="00B53CE7">
    <w:pPr>
      <w:tabs>
        <w:tab w:val="left" w:pos="2388"/>
        <w:tab w:val="center" w:pos="4513"/>
      </w:tabs>
      <w:rPr>
        <w:b/>
        <w:lang w:val="sq-AL"/>
      </w:rPr>
    </w:pPr>
    <w:r>
      <w:rPr>
        <w:b/>
        <w:lang w:val="sq-AL"/>
      </w:rPr>
      <w:tab/>
    </w:r>
    <w:r>
      <w:rPr>
        <w:b/>
        <w:lang w:val="sq-AL"/>
      </w:rPr>
      <w:tab/>
    </w:r>
    <w:r w:rsidRPr="00781074">
      <w:rPr>
        <w:b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FCC3BD" wp14:editId="0DEDF0EC">
              <wp:simplePos x="0" y="0"/>
              <wp:positionH relativeFrom="column">
                <wp:posOffset>-165735</wp:posOffset>
              </wp:positionH>
              <wp:positionV relativeFrom="paragraph">
                <wp:posOffset>135255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025C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10.65pt" to="472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D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yx4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" o:allowincell="f"/>
          </w:pict>
        </mc:Fallback>
      </mc:AlternateContent>
    </w:r>
  </w:p>
  <w:p w14:paraId="43A1D932" w14:textId="773A2126" w:rsidR="004343EB" w:rsidRPr="00583AD9" w:rsidRDefault="004343EB" w:rsidP="00583AD9">
    <w:pPr>
      <w:jc w:val="center"/>
      <w:rPr>
        <w:sz w:val="20"/>
        <w:szCs w:val="20"/>
        <w:lang w:val="sq-AL"/>
      </w:rPr>
    </w:pPr>
    <w:r w:rsidRPr="00781074">
      <w:rPr>
        <w:sz w:val="20"/>
        <w:szCs w:val="20"/>
        <w:lang w:val="sq-AL"/>
      </w:rPr>
      <w:t xml:space="preserve">Adresa:Sheshi “4 Heronjte”, Tel.033 421208 Fax.033421201, </w:t>
    </w:r>
    <w:r w:rsidR="00A47FC3">
      <w:rPr>
        <w:sz w:val="20"/>
        <w:szCs w:val="20"/>
        <w:lang w:val="sq-AL"/>
      </w:rPr>
      <w:t>www</w:t>
    </w:r>
    <w:r w:rsidRPr="00781074">
      <w:rPr>
        <w:sz w:val="20"/>
        <w:szCs w:val="20"/>
        <w:lang w:val="sq-AL"/>
      </w:rPr>
      <w:t xml:space="preserve">.vlora.gov.al; E-mail: </w:t>
    </w:r>
    <w:hyperlink r:id="rId1" w:history="1">
      <w:r w:rsidRPr="00781074">
        <w:rPr>
          <w:rStyle w:val="Hyperlink"/>
          <w:sz w:val="20"/>
          <w:szCs w:val="20"/>
          <w:lang w:val="sq-AL"/>
        </w:rPr>
        <w:t>info@vlora.gov.a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E9EE" w14:textId="77777777" w:rsidR="004B2DFE" w:rsidRDefault="004B2DFE" w:rsidP="00D25427">
      <w:r>
        <w:separator/>
      </w:r>
    </w:p>
  </w:footnote>
  <w:footnote w:type="continuationSeparator" w:id="0">
    <w:p w14:paraId="5DB81E55" w14:textId="77777777" w:rsidR="004B2DFE" w:rsidRDefault="004B2DFE" w:rsidP="00D2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0119D"/>
    <w:multiLevelType w:val="hybridMultilevel"/>
    <w:tmpl w:val="3DB0D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35253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00"/>
    <w:rsid w:val="0000098A"/>
    <w:rsid w:val="00001109"/>
    <w:rsid w:val="000013BE"/>
    <w:rsid w:val="000022E8"/>
    <w:rsid w:val="00002A28"/>
    <w:rsid w:val="0000465A"/>
    <w:rsid w:val="000052E9"/>
    <w:rsid w:val="000063B5"/>
    <w:rsid w:val="0000677C"/>
    <w:rsid w:val="00006C45"/>
    <w:rsid w:val="00007086"/>
    <w:rsid w:val="00007C62"/>
    <w:rsid w:val="000109B9"/>
    <w:rsid w:val="000110C0"/>
    <w:rsid w:val="00012B1D"/>
    <w:rsid w:val="000133EC"/>
    <w:rsid w:val="00013698"/>
    <w:rsid w:val="0001393C"/>
    <w:rsid w:val="00013A46"/>
    <w:rsid w:val="00014D14"/>
    <w:rsid w:val="000159DA"/>
    <w:rsid w:val="00016520"/>
    <w:rsid w:val="00016BF2"/>
    <w:rsid w:val="00016E3D"/>
    <w:rsid w:val="00017467"/>
    <w:rsid w:val="00020946"/>
    <w:rsid w:val="000209C8"/>
    <w:rsid w:val="00020B7F"/>
    <w:rsid w:val="000212BF"/>
    <w:rsid w:val="000214F0"/>
    <w:rsid w:val="000222E3"/>
    <w:rsid w:val="0002361D"/>
    <w:rsid w:val="000236A0"/>
    <w:rsid w:val="00024531"/>
    <w:rsid w:val="00024A79"/>
    <w:rsid w:val="00024C02"/>
    <w:rsid w:val="00024F90"/>
    <w:rsid w:val="0002579D"/>
    <w:rsid w:val="00025995"/>
    <w:rsid w:val="00026181"/>
    <w:rsid w:val="00026653"/>
    <w:rsid w:val="00026D48"/>
    <w:rsid w:val="00031356"/>
    <w:rsid w:val="00032909"/>
    <w:rsid w:val="00032B60"/>
    <w:rsid w:val="00032C00"/>
    <w:rsid w:val="000333FF"/>
    <w:rsid w:val="000338AE"/>
    <w:rsid w:val="00033B17"/>
    <w:rsid w:val="00034858"/>
    <w:rsid w:val="00035F5C"/>
    <w:rsid w:val="000368D0"/>
    <w:rsid w:val="00036E59"/>
    <w:rsid w:val="000370D9"/>
    <w:rsid w:val="00037518"/>
    <w:rsid w:val="00037B04"/>
    <w:rsid w:val="00037CB5"/>
    <w:rsid w:val="00040B1E"/>
    <w:rsid w:val="00040B79"/>
    <w:rsid w:val="00040C22"/>
    <w:rsid w:val="0004197A"/>
    <w:rsid w:val="00042E3D"/>
    <w:rsid w:val="00043186"/>
    <w:rsid w:val="00044936"/>
    <w:rsid w:val="00046C66"/>
    <w:rsid w:val="00046D13"/>
    <w:rsid w:val="0004768E"/>
    <w:rsid w:val="00050972"/>
    <w:rsid w:val="0005240B"/>
    <w:rsid w:val="000524DC"/>
    <w:rsid w:val="0005258F"/>
    <w:rsid w:val="00053351"/>
    <w:rsid w:val="00053914"/>
    <w:rsid w:val="00053ACA"/>
    <w:rsid w:val="00053B18"/>
    <w:rsid w:val="000543D6"/>
    <w:rsid w:val="000548C5"/>
    <w:rsid w:val="00054C83"/>
    <w:rsid w:val="00054D6B"/>
    <w:rsid w:val="00054E75"/>
    <w:rsid w:val="00055071"/>
    <w:rsid w:val="00055B3D"/>
    <w:rsid w:val="00056A55"/>
    <w:rsid w:val="00056C08"/>
    <w:rsid w:val="00057B1C"/>
    <w:rsid w:val="00057B6A"/>
    <w:rsid w:val="00057DED"/>
    <w:rsid w:val="000600CA"/>
    <w:rsid w:val="000611C2"/>
    <w:rsid w:val="000614D9"/>
    <w:rsid w:val="00061D2C"/>
    <w:rsid w:val="000623BB"/>
    <w:rsid w:val="00062BC0"/>
    <w:rsid w:val="00063681"/>
    <w:rsid w:val="00063893"/>
    <w:rsid w:val="00064631"/>
    <w:rsid w:val="00064644"/>
    <w:rsid w:val="0006478B"/>
    <w:rsid w:val="00064EC0"/>
    <w:rsid w:val="0006621C"/>
    <w:rsid w:val="0006679F"/>
    <w:rsid w:val="00066D8D"/>
    <w:rsid w:val="000715B2"/>
    <w:rsid w:val="00072CE8"/>
    <w:rsid w:val="000746F4"/>
    <w:rsid w:val="0007549D"/>
    <w:rsid w:val="0007673F"/>
    <w:rsid w:val="000775F8"/>
    <w:rsid w:val="00077F8D"/>
    <w:rsid w:val="00080FDB"/>
    <w:rsid w:val="0008187F"/>
    <w:rsid w:val="0008395B"/>
    <w:rsid w:val="00083B89"/>
    <w:rsid w:val="00084084"/>
    <w:rsid w:val="00084758"/>
    <w:rsid w:val="0008492D"/>
    <w:rsid w:val="00085C0E"/>
    <w:rsid w:val="00086703"/>
    <w:rsid w:val="00086ECE"/>
    <w:rsid w:val="000906C4"/>
    <w:rsid w:val="00090EE4"/>
    <w:rsid w:val="00091C64"/>
    <w:rsid w:val="00091CDF"/>
    <w:rsid w:val="0009318D"/>
    <w:rsid w:val="000935A0"/>
    <w:rsid w:val="000938EC"/>
    <w:rsid w:val="00094257"/>
    <w:rsid w:val="00094503"/>
    <w:rsid w:val="000949A0"/>
    <w:rsid w:val="00094D25"/>
    <w:rsid w:val="0009515F"/>
    <w:rsid w:val="000A11C7"/>
    <w:rsid w:val="000A1472"/>
    <w:rsid w:val="000A2E72"/>
    <w:rsid w:val="000A307F"/>
    <w:rsid w:val="000A5630"/>
    <w:rsid w:val="000A5D99"/>
    <w:rsid w:val="000A5E3D"/>
    <w:rsid w:val="000A5F9D"/>
    <w:rsid w:val="000A669F"/>
    <w:rsid w:val="000A7218"/>
    <w:rsid w:val="000A754C"/>
    <w:rsid w:val="000B0447"/>
    <w:rsid w:val="000B0E00"/>
    <w:rsid w:val="000B2BD3"/>
    <w:rsid w:val="000B5C75"/>
    <w:rsid w:val="000B6171"/>
    <w:rsid w:val="000B6CF2"/>
    <w:rsid w:val="000B746F"/>
    <w:rsid w:val="000B7679"/>
    <w:rsid w:val="000B76BD"/>
    <w:rsid w:val="000B7FEA"/>
    <w:rsid w:val="000C130A"/>
    <w:rsid w:val="000C2B11"/>
    <w:rsid w:val="000C2BF1"/>
    <w:rsid w:val="000C32DD"/>
    <w:rsid w:val="000C3F42"/>
    <w:rsid w:val="000C4937"/>
    <w:rsid w:val="000C4A04"/>
    <w:rsid w:val="000C4AF6"/>
    <w:rsid w:val="000C562B"/>
    <w:rsid w:val="000C5A70"/>
    <w:rsid w:val="000C5E99"/>
    <w:rsid w:val="000C6046"/>
    <w:rsid w:val="000C6312"/>
    <w:rsid w:val="000C751B"/>
    <w:rsid w:val="000D0AEC"/>
    <w:rsid w:val="000D107B"/>
    <w:rsid w:val="000D1610"/>
    <w:rsid w:val="000D242E"/>
    <w:rsid w:val="000D24D1"/>
    <w:rsid w:val="000D26C2"/>
    <w:rsid w:val="000D33CA"/>
    <w:rsid w:val="000D3E50"/>
    <w:rsid w:val="000D52ED"/>
    <w:rsid w:val="000D56E2"/>
    <w:rsid w:val="000D5902"/>
    <w:rsid w:val="000D64D9"/>
    <w:rsid w:val="000D6642"/>
    <w:rsid w:val="000D6D2B"/>
    <w:rsid w:val="000E0109"/>
    <w:rsid w:val="000E0C46"/>
    <w:rsid w:val="000E0D96"/>
    <w:rsid w:val="000E13E2"/>
    <w:rsid w:val="000E142A"/>
    <w:rsid w:val="000E20E3"/>
    <w:rsid w:val="000E24DF"/>
    <w:rsid w:val="000E27C8"/>
    <w:rsid w:val="000E2A31"/>
    <w:rsid w:val="000E2B84"/>
    <w:rsid w:val="000E39F4"/>
    <w:rsid w:val="000E406E"/>
    <w:rsid w:val="000E4BE2"/>
    <w:rsid w:val="000E5AA8"/>
    <w:rsid w:val="000E633A"/>
    <w:rsid w:val="000E68F5"/>
    <w:rsid w:val="000F0061"/>
    <w:rsid w:val="000F0304"/>
    <w:rsid w:val="000F0A24"/>
    <w:rsid w:val="000F141D"/>
    <w:rsid w:val="000F20D1"/>
    <w:rsid w:val="000F26FE"/>
    <w:rsid w:val="000F27DF"/>
    <w:rsid w:val="000F49D0"/>
    <w:rsid w:val="000F52A3"/>
    <w:rsid w:val="000F554D"/>
    <w:rsid w:val="000F592F"/>
    <w:rsid w:val="000F654F"/>
    <w:rsid w:val="000F692F"/>
    <w:rsid w:val="001005C3"/>
    <w:rsid w:val="00101D0F"/>
    <w:rsid w:val="00102166"/>
    <w:rsid w:val="001023F9"/>
    <w:rsid w:val="0010274F"/>
    <w:rsid w:val="001027F4"/>
    <w:rsid w:val="00103877"/>
    <w:rsid w:val="001038F5"/>
    <w:rsid w:val="00104AE0"/>
    <w:rsid w:val="0010679A"/>
    <w:rsid w:val="00107C16"/>
    <w:rsid w:val="0011151C"/>
    <w:rsid w:val="0011184E"/>
    <w:rsid w:val="00111DC6"/>
    <w:rsid w:val="00111DC9"/>
    <w:rsid w:val="00112232"/>
    <w:rsid w:val="001126AF"/>
    <w:rsid w:val="00112A0D"/>
    <w:rsid w:val="00112F04"/>
    <w:rsid w:val="00113062"/>
    <w:rsid w:val="0011359D"/>
    <w:rsid w:val="00114B1E"/>
    <w:rsid w:val="00114F9B"/>
    <w:rsid w:val="00115CCC"/>
    <w:rsid w:val="00117DDC"/>
    <w:rsid w:val="001203EB"/>
    <w:rsid w:val="0012096D"/>
    <w:rsid w:val="00120E95"/>
    <w:rsid w:val="00120EAC"/>
    <w:rsid w:val="00121308"/>
    <w:rsid w:val="001220C3"/>
    <w:rsid w:val="001226D1"/>
    <w:rsid w:val="00122BFB"/>
    <w:rsid w:val="00123211"/>
    <w:rsid w:val="00123DE8"/>
    <w:rsid w:val="00124523"/>
    <w:rsid w:val="001245E2"/>
    <w:rsid w:val="001251AB"/>
    <w:rsid w:val="0013127B"/>
    <w:rsid w:val="00131C97"/>
    <w:rsid w:val="00132266"/>
    <w:rsid w:val="001323B2"/>
    <w:rsid w:val="0013247F"/>
    <w:rsid w:val="001325D6"/>
    <w:rsid w:val="00132FF5"/>
    <w:rsid w:val="00133401"/>
    <w:rsid w:val="00133CBA"/>
    <w:rsid w:val="00133CFC"/>
    <w:rsid w:val="00134372"/>
    <w:rsid w:val="001378A5"/>
    <w:rsid w:val="001400E8"/>
    <w:rsid w:val="00140C6F"/>
    <w:rsid w:val="0014116A"/>
    <w:rsid w:val="00141472"/>
    <w:rsid w:val="00142E7C"/>
    <w:rsid w:val="00143290"/>
    <w:rsid w:val="00143429"/>
    <w:rsid w:val="001452B2"/>
    <w:rsid w:val="00145A49"/>
    <w:rsid w:val="00146AF8"/>
    <w:rsid w:val="001470E1"/>
    <w:rsid w:val="00147C07"/>
    <w:rsid w:val="00147E4D"/>
    <w:rsid w:val="0015032F"/>
    <w:rsid w:val="001505E3"/>
    <w:rsid w:val="00150B10"/>
    <w:rsid w:val="00150B8F"/>
    <w:rsid w:val="00150CE1"/>
    <w:rsid w:val="00151452"/>
    <w:rsid w:val="00151924"/>
    <w:rsid w:val="00152AE2"/>
    <w:rsid w:val="00153237"/>
    <w:rsid w:val="00153341"/>
    <w:rsid w:val="00153581"/>
    <w:rsid w:val="00153D5D"/>
    <w:rsid w:val="00154302"/>
    <w:rsid w:val="001547F9"/>
    <w:rsid w:val="00154C18"/>
    <w:rsid w:val="00155B75"/>
    <w:rsid w:val="001569F4"/>
    <w:rsid w:val="00156B41"/>
    <w:rsid w:val="001600A1"/>
    <w:rsid w:val="00160218"/>
    <w:rsid w:val="0016084B"/>
    <w:rsid w:val="00162FEB"/>
    <w:rsid w:val="001652B9"/>
    <w:rsid w:val="00165A51"/>
    <w:rsid w:val="00165B92"/>
    <w:rsid w:val="0017074D"/>
    <w:rsid w:val="00170F79"/>
    <w:rsid w:val="0017190F"/>
    <w:rsid w:val="001728D2"/>
    <w:rsid w:val="0017341B"/>
    <w:rsid w:val="0017478D"/>
    <w:rsid w:val="00175C6E"/>
    <w:rsid w:val="001770B5"/>
    <w:rsid w:val="0017766F"/>
    <w:rsid w:val="00177742"/>
    <w:rsid w:val="0017796E"/>
    <w:rsid w:val="00180454"/>
    <w:rsid w:val="00180DF2"/>
    <w:rsid w:val="001812BD"/>
    <w:rsid w:val="00181F5D"/>
    <w:rsid w:val="00182012"/>
    <w:rsid w:val="00183889"/>
    <w:rsid w:val="0018498F"/>
    <w:rsid w:val="00185030"/>
    <w:rsid w:val="001859CB"/>
    <w:rsid w:val="001865B3"/>
    <w:rsid w:val="00186E7B"/>
    <w:rsid w:val="0018774A"/>
    <w:rsid w:val="00190364"/>
    <w:rsid w:val="001909C4"/>
    <w:rsid w:val="00190FF6"/>
    <w:rsid w:val="001910C2"/>
    <w:rsid w:val="00191741"/>
    <w:rsid w:val="00191897"/>
    <w:rsid w:val="00191A84"/>
    <w:rsid w:val="0019244D"/>
    <w:rsid w:val="00192466"/>
    <w:rsid w:val="00192729"/>
    <w:rsid w:val="00192A16"/>
    <w:rsid w:val="00193399"/>
    <w:rsid w:val="00193C64"/>
    <w:rsid w:val="00194A83"/>
    <w:rsid w:val="0019549A"/>
    <w:rsid w:val="0019573B"/>
    <w:rsid w:val="00195811"/>
    <w:rsid w:val="001959D4"/>
    <w:rsid w:val="00195A67"/>
    <w:rsid w:val="00195AA3"/>
    <w:rsid w:val="0019685C"/>
    <w:rsid w:val="0019752C"/>
    <w:rsid w:val="00197B37"/>
    <w:rsid w:val="001A12A7"/>
    <w:rsid w:val="001A14EE"/>
    <w:rsid w:val="001A151E"/>
    <w:rsid w:val="001A2473"/>
    <w:rsid w:val="001A27EA"/>
    <w:rsid w:val="001A30C3"/>
    <w:rsid w:val="001A4791"/>
    <w:rsid w:val="001A60CD"/>
    <w:rsid w:val="001A64E5"/>
    <w:rsid w:val="001A7001"/>
    <w:rsid w:val="001A768F"/>
    <w:rsid w:val="001B021E"/>
    <w:rsid w:val="001B0D62"/>
    <w:rsid w:val="001B1570"/>
    <w:rsid w:val="001B2039"/>
    <w:rsid w:val="001B274D"/>
    <w:rsid w:val="001B39EC"/>
    <w:rsid w:val="001B3CD1"/>
    <w:rsid w:val="001B3F34"/>
    <w:rsid w:val="001B6437"/>
    <w:rsid w:val="001B7BB5"/>
    <w:rsid w:val="001C066B"/>
    <w:rsid w:val="001C0DB1"/>
    <w:rsid w:val="001C20BB"/>
    <w:rsid w:val="001C2518"/>
    <w:rsid w:val="001C3C81"/>
    <w:rsid w:val="001C3D3B"/>
    <w:rsid w:val="001C4233"/>
    <w:rsid w:val="001C5FE4"/>
    <w:rsid w:val="001C6AA3"/>
    <w:rsid w:val="001C6CD0"/>
    <w:rsid w:val="001C707E"/>
    <w:rsid w:val="001D2130"/>
    <w:rsid w:val="001D238E"/>
    <w:rsid w:val="001D2732"/>
    <w:rsid w:val="001D3D0C"/>
    <w:rsid w:val="001D488D"/>
    <w:rsid w:val="001D5B8B"/>
    <w:rsid w:val="001D5BAD"/>
    <w:rsid w:val="001D6532"/>
    <w:rsid w:val="001D771F"/>
    <w:rsid w:val="001E08AB"/>
    <w:rsid w:val="001E11B3"/>
    <w:rsid w:val="001E1F8A"/>
    <w:rsid w:val="001E226A"/>
    <w:rsid w:val="001E2715"/>
    <w:rsid w:val="001E323D"/>
    <w:rsid w:val="001E3A0A"/>
    <w:rsid w:val="001E3DEB"/>
    <w:rsid w:val="001E41E7"/>
    <w:rsid w:val="001E51C9"/>
    <w:rsid w:val="001E52CD"/>
    <w:rsid w:val="001E5A74"/>
    <w:rsid w:val="001E5F58"/>
    <w:rsid w:val="001E6B01"/>
    <w:rsid w:val="001E7CE0"/>
    <w:rsid w:val="001F0338"/>
    <w:rsid w:val="001F03F9"/>
    <w:rsid w:val="001F0563"/>
    <w:rsid w:val="001F1E62"/>
    <w:rsid w:val="001F1F54"/>
    <w:rsid w:val="001F30E3"/>
    <w:rsid w:val="001F3BC9"/>
    <w:rsid w:val="001F4486"/>
    <w:rsid w:val="001F4B5D"/>
    <w:rsid w:val="001F4DA6"/>
    <w:rsid w:val="001F606A"/>
    <w:rsid w:val="001F6C25"/>
    <w:rsid w:val="00200895"/>
    <w:rsid w:val="00200B13"/>
    <w:rsid w:val="002013B5"/>
    <w:rsid w:val="00201935"/>
    <w:rsid w:val="00202805"/>
    <w:rsid w:val="00202940"/>
    <w:rsid w:val="00202BBB"/>
    <w:rsid w:val="00203186"/>
    <w:rsid w:val="002039B5"/>
    <w:rsid w:val="00203B66"/>
    <w:rsid w:val="00204886"/>
    <w:rsid w:val="00204D29"/>
    <w:rsid w:val="00205630"/>
    <w:rsid w:val="00205AAB"/>
    <w:rsid w:val="00205B2B"/>
    <w:rsid w:val="00206B1A"/>
    <w:rsid w:val="00207546"/>
    <w:rsid w:val="00207ED2"/>
    <w:rsid w:val="0021063C"/>
    <w:rsid w:val="0021089F"/>
    <w:rsid w:val="00210D5C"/>
    <w:rsid w:val="0021162C"/>
    <w:rsid w:val="00211A33"/>
    <w:rsid w:val="00211CAF"/>
    <w:rsid w:val="002129FF"/>
    <w:rsid w:val="00212BA0"/>
    <w:rsid w:val="00213487"/>
    <w:rsid w:val="00214E6E"/>
    <w:rsid w:val="00215820"/>
    <w:rsid w:val="0021584E"/>
    <w:rsid w:val="00215D5E"/>
    <w:rsid w:val="00216D8B"/>
    <w:rsid w:val="002171B6"/>
    <w:rsid w:val="00217295"/>
    <w:rsid w:val="00217325"/>
    <w:rsid w:val="00217962"/>
    <w:rsid w:val="002203EB"/>
    <w:rsid w:val="002203FA"/>
    <w:rsid w:val="002218EF"/>
    <w:rsid w:val="00222514"/>
    <w:rsid w:val="00222608"/>
    <w:rsid w:val="00222763"/>
    <w:rsid w:val="00222A1D"/>
    <w:rsid w:val="002242AD"/>
    <w:rsid w:val="00224D66"/>
    <w:rsid w:val="002262A5"/>
    <w:rsid w:val="00226EB6"/>
    <w:rsid w:val="002275CF"/>
    <w:rsid w:val="00227A96"/>
    <w:rsid w:val="00227D1F"/>
    <w:rsid w:val="00227F7A"/>
    <w:rsid w:val="00231EB2"/>
    <w:rsid w:val="00232AC4"/>
    <w:rsid w:val="0023329D"/>
    <w:rsid w:val="002333CE"/>
    <w:rsid w:val="00233799"/>
    <w:rsid w:val="00233B4A"/>
    <w:rsid w:val="0023509A"/>
    <w:rsid w:val="002355EB"/>
    <w:rsid w:val="002356FA"/>
    <w:rsid w:val="002368B5"/>
    <w:rsid w:val="00236A47"/>
    <w:rsid w:val="00236B33"/>
    <w:rsid w:val="00236CF3"/>
    <w:rsid w:val="0023775A"/>
    <w:rsid w:val="00241349"/>
    <w:rsid w:val="00241D86"/>
    <w:rsid w:val="00241FED"/>
    <w:rsid w:val="00242AAE"/>
    <w:rsid w:val="00243141"/>
    <w:rsid w:val="00243E70"/>
    <w:rsid w:val="00244938"/>
    <w:rsid w:val="0024519B"/>
    <w:rsid w:val="00246062"/>
    <w:rsid w:val="00246A8A"/>
    <w:rsid w:val="00247BD0"/>
    <w:rsid w:val="0025004D"/>
    <w:rsid w:val="002501C2"/>
    <w:rsid w:val="0025046D"/>
    <w:rsid w:val="00251042"/>
    <w:rsid w:val="002517C3"/>
    <w:rsid w:val="00251A33"/>
    <w:rsid w:val="00251C0B"/>
    <w:rsid w:val="002521C5"/>
    <w:rsid w:val="00252531"/>
    <w:rsid w:val="00252B69"/>
    <w:rsid w:val="00252FF3"/>
    <w:rsid w:val="002535A2"/>
    <w:rsid w:val="00254443"/>
    <w:rsid w:val="00254656"/>
    <w:rsid w:val="00254822"/>
    <w:rsid w:val="00254B08"/>
    <w:rsid w:val="00254F1B"/>
    <w:rsid w:val="0025517E"/>
    <w:rsid w:val="00255CD2"/>
    <w:rsid w:val="00255EC2"/>
    <w:rsid w:val="00256417"/>
    <w:rsid w:val="00256F0F"/>
    <w:rsid w:val="002579FB"/>
    <w:rsid w:val="0026018E"/>
    <w:rsid w:val="00260610"/>
    <w:rsid w:val="0026065D"/>
    <w:rsid w:val="002612D1"/>
    <w:rsid w:val="00261941"/>
    <w:rsid w:val="00261B9A"/>
    <w:rsid w:val="00262662"/>
    <w:rsid w:val="00263E66"/>
    <w:rsid w:val="0026418E"/>
    <w:rsid w:val="00264666"/>
    <w:rsid w:val="00264FD7"/>
    <w:rsid w:val="00265505"/>
    <w:rsid w:val="00265823"/>
    <w:rsid w:val="00265E78"/>
    <w:rsid w:val="00265F33"/>
    <w:rsid w:val="00266CE6"/>
    <w:rsid w:val="00266D35"/>
    <w:rsid w:val="00266E1C"/>
    <w:rsid w:val="00266EF8"/>
    <w:rsid w:val="0027071F"/>
    <w:rsid w:val="00270932"/>
    <w:rsid w:val="00271B04"/>
    <w:rsid w:val="002722FE"/>
    <w:rsid w:val="002725C8"/>
    <w:rsid w:val="002744EB"/>
    <w:rsid w:val="00275320"/>
    <w:rsid w:val="00275487"/>
    <w:rsid w:val="0027585C"/>
    <w:rsid w:val="00276D43"/>
    <w:rsid w:val="002801C0"/>
    <w:rsid w:val="0028105D"/>
    <w:rsid w:val="002813B1"/>
    <w:rsid w:val="00282DD5"/>
    <w:rsid w:val="00283059"/>
    <w:rsid w:val="00283B9D"/>
    <w:rsid w:val="002854A9"/>
    <w:rsid w:val="00285AB3"/>
    <w:rsid w:val="002863B9"/>
    <w:rsid w:val="00286BC0"/>
    <w:rsid w:val="002870E4"/>
    <w:rsid w:val="002909B0"/>
    <w:rsid w:val="002930CD"/>
    <w:rsid w:val="00293D35"/>
    <w:rsid w:val="00293FB8"/>
    <w:rsid w:val="002944CE"/>
    <w:rsid w:val="00295457"/>
    <w:rsid w:val="00295AE8"/>
    <w:rsid w:val="00296372"/>
    <w:rsid w:val="00296400"/>
    <w:rsid w:val="002964A1"/>
    <w:rsid w:val="00296FD6"/>
    <w:rsid w:val="002A0DD9"/>
    <w:rsid w:val="002A165D"/>
    <w:rsid w:val="002A1B25"/>
    <w:rsid w:val="002A2B97"/>
    <w:rsid w:val="002A5130"/>
    <w:rsid w:val="002A6F59"/>
    <w:rsid w:val="002B079A"/>
    <w:rsid w:val="002B115E"/>
    <w:rsid w:val="002B1A89"/>
    <w:rsid w:val="002B4104"/>
    <w:rsid w:val="002B41EB"/>
    <w:rsid w:val="002B43A1"/>
    <w:rsid w:val="002B44D9"/>
    <w:rsid w:val="002B4E06"/>
    <w:rsid w:val="002B518C"/>
    <w:rsid w:val="002B5249"/>
    <w:rsid w:val="002B55AC"/>
    <w:rsid w:val="002B5C51"/>
    <w:rsid w:val="002B6438"/>
    <w:rsid w:val="002B675D"/>
    <w:rsid w:val="002B69E4"/>
    <w:rsid w:val="002B6AF0"/>
    <w:rsid w:val="002B6B88"/>
    <w:rsid w:val="002C0F1D"/>
    <w:rsid w:val="002C0FAF"/>
    <w:rsid w:val="002C3212"/>
    <w:rsid w:val="002C39EC"/>
    <w:rsid w:val="002C4E27"/>
    <w:rsid w:val="002C6144"/>
    <w:rsid w:val="002C6704"/>
    <w:rsid w:val="002C79C3"/>
    <w:rsid w:val="002C7C08"/>
    <w:rsid w:val="002D2BD4"/>
    <w:rsid w:val="002D3833"/>
    <w:rsid w:val="002D3D74"/>
    <w:rsid w:val="002D4204"/>
    <w:rsid w:val="002D4832"/>
    <w:rsid w:val="002D4897"/>
    <w:rsid w:val="002D5707"/>
    <w:rsid w:val="002D5823"/>
    <w:rsid w:val="002D5BE1"/>
    <w:rsid w:val="002D60C5"/>
    <w:rsid w:val="002D63A8"/>
    <w:rsid w:val="002D6F7A"/>
    <w:rsid w:val="002D7E53"/>
    <w:rsid w:val="002E0BB8"/>
    <w:rsid w:val="002E13DE"/>
    <w:rsid w:val="002E1479"/>
    <w:rsid w:val="002E1DD0"/>
    <w:rsid w:val="002E4122"/>
    <w:rsid w:val="002E4B0B"/>
    <w:rsid w:val="002E5C92"/>
    <w:rsid w:val="002E5D57"/>
    <w:rsid w:val="002E5FCB"/>
    <w:rsid w:val="002E6590"/>
    <w:rsid w:val="002E717C"/>
    <w:rsid w:val="002F0167"/>
    <w:rsid w:val="002F0673"/>
    <w:rsid w:val="002F12BC"/>
    <w:rsid w:val="002F12E4"/>
    <w:rsid w:val="002F15D9"/>
    <w:rsid w:val="002F164B"/>
    <w:rsid w:val="002F1891"/>
    <w:rsid w:val="002F1AD0"/>
    <w:rsid w:val="002F2CFF"/>
    <w:rsid w:val="002F2EFA"/>
    <w:rsid w:val="002F34E8"/>
    <w:rsid w:val="002F371A"/>
    <w:rsid w:val="002F51B6"/>
    <w:rsid w:val="002F5FE2"/>
    <w:rsid w:val="002F6D80"/>
    <w:rsid w:val="002F6D9F"/>
    <w:rsid w:val="002F73EA"/>
    <w:rsid w:val="002F7CFF"/>
    <w:rsid w:val="00300EBC"/>
    <w:rsid w:val="00301007"/>
    <w:rsid w:val="003017EA"/>
    <w:rsid w:val="00301836"/>
    <w:rsid w:val="00301BBD"/>
    <w:rsid w:val="00301E87"/>
    <w:rsid w:val="0030224E"/>
    <w:rsid w:val="0030310E"/>
    <w:rsid w:val="003049C6"/>
    <w:rsid w:val="0030515E"/>
    <w:rsid w:val="00305B19"/>
    <w:rsid w:val="00307A75"/>
    <w:rsid w:val="00310879"/>
    <w:rsid w:val="003114D9"/>
    <w:rsid w:val="00312345"/>
    <w:rsid w:val="00312B5B"/>
    <w:rsid w:val="003132D1"/>
    <w:rsid w:val="00314702"/>
    <w:rsid w:val="0031472D"/>
    <w:rsid w:val="00315364"/>
    <w:rsid w:val="00315461"/>
    <w:rsid w:val="003154E9"/>
    <w:rsid w:val="00315EE6"/>
    <w:rsid w:val="00316238"/>
    <w:rsid w:val="00316759"/>
    <w:rsid w:val="00320453"/>
    <w:rsid w:val="003209F4"/>
    <w:rsid w:val="00320BFB"/>
    <w:rsid w:val="00320C04"/>
    <w:rsid w:val="00321809"/>
    <w:rsid w:val="003219CB"/>
    <w:rsid w:val="0032206C"/>
    <w:rsid w:val="0032233C"/>
    <w:rsid w:val="00322A24"/>
    <w:rsid w:val="00322FB4"/>
    <w:rsid w:val="003231D0"/>
    <w:rsid w:val="003232E1"/>
    <w:rsid w:val="00325D8E"/>
    <w:rsid w:val="00330293"/>
    <w:rsid w:val="00331847"/>
    <w:rsid w:val="003326C5"/>
    <w:rsid w:val="0033292F"/>
    <w:rsid w:val="003346D5"/>
    <w:rsid w:val="003346E6"/>
    <w:rsid w:val="003348F3"/>
    <w:rsid w:val="00335424"/>
    <w:rsid w:val="003356BF"/>
    <w:rsid w:val="00335B45"/>
    <w:rsid w:val="0033787A"/>
    <w:rsid w:val="00337906"/>
    <w:rsid w:val="00340040"/>
    <w:rsid w:val="003402B0"/>
    <w:rsid w:val="003403E4"/>
    <w:rsid w:val="003414C5"/>
    <w:rsid w:val="00342E5C"/>
    <w:rsid w:val="00343C7D"/>
    <w:rsid w:val="00343DD4"/>
    <w:rsid w:val="00344546"/>
    <w:rsid w:val="00345421"/>
    <w:rsid w:val="0034630E"/>
    <w:rsid w:val="003478F9"/>
    <w:rsid w:val="00347CC0"/>
    <w:rsid w:val="00347D86"/>
    <w:rsid w:val="00350207"/>
    <w:rsid w:val="00350E91"/>
    <w:rsid w:val="0035115C"/>
    <w:rsid w:val="0035209D"/>
    <w:rsid w:val="00352FBD"/>
    <w:rsid w:val="003530D2"/>
    <w:rsid w:val="00355DE9"/>
    <w:rsid w:val="003567DA"/>
    <w:rsid w:val="00356EF6"/>
    <w:rsid w:val="003574D8"/>
    <w:rsid w:val="00357CD9"/>
    <w:rsid w:val="00357F1A"/>
    <w:rsid w:val="0036054E"/>
    <w:rsid w:val="00360969"/>
    <w:rsid w:val="00360EB7"/>
    <w:rsid w:val="003611BA"/>
    <w:rsid w:val="003620AF"/>
    <w:rsid w:val="00362A0C"/>
    <w:rsid w:val="00362F9D"/>
    <w:rsid w:val="00363013"/>
    <w:rsid w:val="00363060"/>
    <w:rsid w:val="003634F9"/>
    <w:rsid w:val="00363BF7"/>
    <w:rsid w:val="0036584D"/>
    <w:rsid w:val="00367DB2"/>
    <w:rsid w:val="00367F17"/>
    <w:rsid w:val="00371E83"/>
    <w:rsid w:val="00371EE0"/>
    <w:rsid w:val="00373976"/>
    <w:rsid w:val="00373E75"/>
    <w:rsid w:val="00373F20"/>
    <w:rsid w:val="00374171"/>
    <w:rsid w:val="00374A08"/>
    <w:rsid w:val="003750BB"/>
    <w:rsid w:val="003765EC"/>
    <w:rsid w:val="003771D9"/>
    <w:rsid w:val="00377B29"/>
    <w:rsid w:val="00377D5C"/>
    <w:rsid w:val="00377F21"/>
    <w:rsid w:val="00380258"/>
    <w:rsid w:val="0038028C"/>
    <w:rsid w:val="00380548"/>
    <w:rsid w:val="00381361"/>
    <w:rsid w:val="003822B2"/>
    <w:rsid w:val="0038295C"/>
    <w:rsid w:val="003830CE"/>
    <w:rsid w:val="00383717"/>
    <w:rsid w:val="00383CC2"/>
    <w:rsid w:val="0038442D"/>
    <w:rsid w:val="0038448E"/>
    <w:rsid w:val="00384AD5"/>
    <w:rsid w:val="0038501D"/>
    <w:rsid w:val="003852D1"/>
    <w:rsid w:val="0038576A"/>
    <w:rsid w:val="0039017A"/>
    <w:rsid w:val="003901A8"/>
    <w:rsid w:val="003906AA"/>
    <w:rsid w:val="00391282"/>
    <w:rsid w:val="003913DD"/>
    <w:rsid w:val="003924E0"/>
    <w:rsid w:val="00393313"/>
    <w:rsid w:val="00393979"/>
    <w:rsid w:val="00393B2C"/>
    <w:rsid w:val="00394920"/>
    <w:rsid w:val="00394D6F"/>
    <w:rsid w:val="00395421"/>
    <w:rsid w:val="0039564D"/>
    <w:rsid w:val="00395CB9"/>
    <w:rsid w:val="0039612C"/>
    <w:rsid w:val="0039680C"/>
    <w:rsid w:val="00396FFC"/>
    <w:rsid w:val="003A0BD2"/>
    <w:rsid w:val="003A14B5"/>
    <w:rsid w:val="003A1B1D"/>
    <w:rsid w:val="003A1C6A"/>
    <w:rsid w:val="003A2702"/>
    <w:rsid w:val="003A29A1"/>
    <w:rsid w:val="003A29CC"/>
    <w:rsid w:val="003A2F72"/>
    <w:rsid w:val="003A367E"/>
    <w:rsid w:val="003A656E"/>
    <w:rsid w:val="003A7B3D"/>
    <w:rsid w:val="003B0312"/>
    <w:rsid w:val="003B09FD"/>
    <w:rsid w:val="003B3F1C"/>
    <w:rsid w:val="003B48B8"/>
    <w:rsid w:val="003B4BB5"/>
    <w:rsid w:val="003B5692"/>
    <w:rsid w:val="003B5F64"/>
    <w:rsid w:val="003B6D30"/>
    <w:rsid w:val="003B7038"/>
    <w:rsid w:val="003B7E43"/>
    <w:rsid w:val="003C12AD"/>
    <w:rsid w:val="003C2202"/>
    <w:rsid w:val="003C231D"/>
    <w:rsid w:val="003C2493"/>
    <w:rsid w:val="003C29CC"/>
    <w:rsid w:val="003C2DC0"/>
    <w:rsid w:val="003C2DF0"/>
    <w:rsid w:val="003C3714"/>
    <w:rsid w:val="003C3E16"/>
    <w:rsid w:val="003C4995"/>
    <w:rsid w:val="003C5550"/>
    <w:rsid w:val="003C60E5"/>
    <w:rsid w:val="003C69DB"/>
    <w:rsid w:val="003C7184"/>
    <w:rsid w:val="003C732F"/>
    <w:rsid w:val="003C7C0C"/>
    <w:rsid w:val="003D0D58"/>
    <w:rsid w:val="003D10D4"/>
    <w:rsid w:val="003D179C"/>
    <w:rsid w:val="003D1A2D"/>
    <w:rsid w:val="003D2805"/>
    <w:rsid w:val="003D2ADB"/>
    <w:rsid w:val="003D303C"/>
    <w:rsid w:val="003D32CC"/>
    <w:rsid w:val="003D39F6"/>
    <w:rsid w:val="003D448B"/>
    <w:rsid w:val="003D4A1A"/>
    <w:rsid w:val="003D5239"/>
    <w:rsid w:val="003D5424"/>
    <w:rsid w:val="003D5436"/>
    <w:rsid w:val="003D5931"/>
    <w:rsid w:val="003D5DD0"/>
    <w:rsid w:val="003D5FE1"/>
    <w:rsid w:val="003D60F4"/>
    <w:rsid w:val="003D65B5"/>
    <w:rsid w:val="003D688B"/>
    <w:rsid w:val="003D6D6E"/>
    <w:rsid w:val="003D6F67"/>
    <w:rsid w:val="003D7438"/>
    <w:rsid w:val="003D7876"/>
    <w:rsid w:val="003D7AA8"/>
    <w:rsid w:val="003E2597"/>
    <w:rsid w:val="003E2CF1"/>
    <w:rsid w:val="003E3A19"/>
    <w:rsid w:val="003E3D78"/>
    <w:rsid w:val="003E4874"/>
    <w:rsid w:val="003E4D6B"/>
    <w:rsid w:val="003E4D7E"/>
    <w:rsid w:val="003E5178"/>
    <w:rsid w:val="003E5AEE"/>
    <w:rsid w:val="003E6146"/>
    <w:rsid w:val="003F0469"/>
    <w:rsid w:val="003F04BD"/>
    <w:rsid w:val="003F0CDD"/>
    <w:rsid w:val="003F203E"/>
    <w:rsid w:val="003F2D2E"/>
    <w:rsid w:val="003F3845"/>
    <w:rsid w:val="003F3A25"/>
    <w:rsid w:val="003F422E"/>
    <w:rsid w:val="003F4DD5"/>
    <w:rsid w:val="003F554F"/>
    <w:rsid w:val="003F5684"/>
    <w:rsid w:val="003F672A"/>
    <w:rsid w:val="003F69AA"/>
    <w:rsid w:val="003F6AC8"/>
    <w:rsid w:val="003F7034"/>
    <w:rsid w:val="003F72E2"/>
    <w:rsid w:val="003F76C9"/>
    <w:rsid w:val="00400BF9"/>
    <w:rsid w:val="00402708"/>
    <w:rsid w:val="00402D58"/>
    <w:rsid w:val="00404D7F"/>
    <w:rsid w:val="004056B3"/>
    <w:rsid w:val="004104E4"/>
    <w:rsid w:val="00410DC7"/>
    <w:rsid w:val="00411F33"/>
    <w:rsid w:val="00413679"/>
    <w:rsid w:val="00414634"/>
    <w:rsid w:val="0041547E"/>
    <w:rsid w:val="004156BD"/>
    <w:rsid w:val="00415C60"/>
    <w:rsid w:val="00416243"/>
    <w:rsid w:val="004167A5"/>
    <w:rsid w:val="00416FE1"/>
    <w:rsid w:val="0041799C"/>
    <w:rsid w:val="00417C40"/>
    <w:rsid w:val="00420B42"/>
    <w:rsid w:val="00421948"/>
    <w:rsid w:val="004227B1"/>
    <w:rsid w:val="0042318E"/>
    <w:rsid w:val="0042336C"/>
    <w:rsid w:val="004233FD"/>
    <w:rsid w:val="00423687"/>
    <w:rsid w:val="00423C1A"/>
    <w:rsid w:val="004246CF"/>
    <w:rsid w:val="00424731"/>
    <w:rsid w:val="00424902"/>
    <w:rsid w:val="00425A67"/>
    <w:rsid w:val="004268FE"/>
    <w:rsid w:val="00427141"/>
    <w:rsid w:val="00427840"/>
    <w:rsid w:val="00427C2B"/>
    <w:rsid w:val="00427C62"/>
    <w:rsid w:val="004322AF"/>
    <w:rsid w:val="00432A22"/>
    <w:rsid w:val="00432B40"/>
    <w:rsid w:val="004330C7"/>
    <w:rsid w:val="00433C6E"/>
    <w:rsid w:val="00433F0A"/>
    <w:rsid w:val="004340D0"/>
    <w:rsid w:val="004343EB"/>
    <w:rsid w:val="00434D25"/>
    <w:rsid w:val="0043586D"/>
    <w:rsid w:val="00436010"/>
    <w:rsid w:val="004364BE"/>
    <w:rsid w:val="004376F5"/>
    <w:rsid w:val="00440296"/>
    <w:rsid w:val="00440453"/>
    <w:rsid w:val="00440903"/>
    <w:rsid w:val="00440FDF"/>
    <w:rsid w:val="004413E1"/>
    <w:rsid w:val="004416E1"/>
    <w:rsid w:val="00441CE3"/>
    <w:rsid w:val="004420C3"/>
    <w:rsid w:val="0044366B"/>
    <w:rsid w:val="00443B22"/>
    <w:rsid w:val="00443D31"/>
    <w:rsid w:val="00444B6A"/>
    <w:rsid w:val="004451A9"/>
    <w:rsid w:val="00445830"/>
    <w:rsid w:val="00446268"/>
    <w:rsid w:val="004466CE"/>
    <w:rsid w:val="00447620"/>
    <w:rsid w:val="004511EC"/>
    <w:rsid w:val="0045146F"/>
    <w:rsid w:val="0045172B"/>
    <w:rsid w:val="004527A1"/>
    <w:rsid w:val="00452A81"/>
    <w:rsid w:val="004531CE"/>
    <w:rsid w:val="004542AF"/>
    <w:rsid w:val="00454EBC"/>
    <w:rsid w:val="00454FBD"/>
    <w:rsid w:val="00455E78"/>
    <w:rsid w:val="00456483"/>
    <w:rsid w:val="004578D3"/>
    <w:rsid w:val="00457D76"/>
    <w:rsid w:val="0046033F"/>
    <w:rsid w:val="00460871"/>
    <w:rsid w:val="004613C8"/>
    <w:rsid w:val="00462DEF"/>
    <w:rsid w:val="00463D1A"/>
    <w:rsid w:val="0046408E"/>
    <w:rsid w:val="00464230"/>
    <w:rsid w:val="004649AA"/>
    <w:rsid w:val="00466854"/>
    <w:rsid w:val="00466E7E"/>
    <w:rsid w:val="0046782C"/>
    <w:rsid w:val="004679C5"/>
    <w:rsid w:val="00467CE9"/>
    <w:rsid w:val="004705B5"/>
    <w:rsid w:val="0047097C"/>
    <w:rsid w:val="00471563"/>
    <w:rsid w:val="004718E4"/>
    <w:rsid w:val="004730A3"/>
    <w:rsid w:val="00474381"/>
    <w:rsid w:val="0047493F"/>
    <w:rsid w:val="00474E65"/>
    <w:rsid w:val="00474FCA"/>
    <w:rsid w:val="0047537F"/>
    <w:rsid w:val="0047562F"/>
    <w:rsid w:val="00475766"/>
    <w:rsid w:val="00476472"/>
    <w:rsid w:val="004768A7"/>
    <w:rsid w:val="00476C77"/>
    <w:rsid w:val="00476DEF"/>
    <w:rsid w:val="00477902"/>
    <w:rsid w:val="0047794E"/>
    <w:rsid w:val="00477BD9"/>
    <w:rsid w:val="00480C42"/>
    <w:rsid w:val="00481387"/>
    <w:rsid w:val="00481E1D"/>
    <w:rsid w:val="00482B9E"/>
    <w:rsid w:val="00482DBA"/>
    <w:rsid w:val="00483DA3"/>
    <w:rsid w:val="004849C1"/>
    <w:rsid w:val="00485343"/>
    <w:rsid w:val="0048548B"/>
    <w:rsid w:val="00486442"/>
    <w:rsid w:val="00486563"/>
    <w:rsid w:val="004866D0"/>
    <w:rsid w:val="0048699A"/>
    <w:rsid w:val="00486DF2"/>
    <w:rsid w:val="004870C8"/>
    <w:rsid w:val="00490D74"/>
    <w:rsid w:val="0049157D"/>
    <w:rsid w:val="00492FE9"/>
    <w:rsid w:val="00493135"/>
    <w:rsid w:val="00493246"/>
    <w:rsid w:val="0049360E"/>
    <w:rsid w:val="00493D6F"/>
    <w:rsid w:val="00493EF1"/>
    <w:rsid w:val="004943D4"/>
    <w:rsid w:val="00494F08"/>
    <w:rsid w:val="00494F2F"/>
    <w:rsid w:val="00495556"/>
    <w:rsid w:val="00495638"/>
    <w:rsid w:val="0049607E"/>
    <w:rsid w:val="00497143"/>
    <w:rsid w:val="0049780D"/>
    <w:rsid w:val="004A0472"/>
    <w:rsid w:val="004A1B50"/>
    <w:rsid w:val="004A1CC5"/>
    <w:rsid w:val="004A291D"/>
    <w:rsid w:val="004A2964"/>
    <w:rsid w:val="004A30C3"/>
    <w:rsid w:val="004A3AC1"/>
    <w:rsid w:val="004A3D8C"/>
    <w:rsid w:val="004A4ED8"/>
    <w:rsid w:val="004A5185"/>
    <w:rsid w:val="004A5797"/>
    <w:rsid w:val="004A6257"/>
    <w:rsid w:val="004A7233"/>
    <w:rsid w:val="004A7F15"/>
    <w:rsid w:val="004B0303"/>
    <w:rsid w:val="004B1058"/>
    <w:rsid w:val="004B2029"/>
    <w:rsid w:val="004B2051"/>
    <w:rsid w:val="004B23B6"/>
    <w:rsid w:val="004B2A28"/>
    <w:rsid w:val="004B2DFE"/>
    <w:rsid w:val="004B34B9"/>
    <w:rsid w:val="004B4228"/>
    <w:rsid w:val="004B4F13"/>
    <w:rsid w:val="004B5067"/>
    <w:rsid w:val="004B5498"/>
    <w:rsid w:val="004B741E"/>
    <w:rsid w:val="004B7786"/>
    <w:rsid w:val="004B7881"/>
    <w:rsid w:val="004B7BC8"/>
    <w:rsid w:val="004B7BF0"/>
    <w:rsid w:val="004C0598"/>
    <w:rsid w:val="004C1DE0"/>
    <w:rsid w:val="004C1F99"/>
    <w:rsid w:val="004C2A54"/>
    <w:rsid w:val="004C2B71"/>
    <w:rsid w:val="004C2F36"/>
    <w:rsid w:val="004C31B1"/>
    <w:rsid w:val="004C34E4"/>
    <w:rsid w:val="004C3F9E"/>
    <w:rsid w:val="004C5279"/>
    <w:rsid w:val="004C5296"/>
    <w:rsid w:val="004C5746"/>
    <w:rsid w:val="004C66A4"/>
    <w:rsid w:val="004C7577"/>
    <w:rsid w:val="004D2482"/>
    <w:rsid w:val="004D3033"/>
    <w:rsid w:val="004D35C7"/>
    <w:rsid w:val="004D3646"/>
    <w:rsid w:val="004D377D"/>
    <w:rsid w:val="004D57C0"/>
    <w:rsid w:val="004D5CD0"/>
    <w:rsid w:val="004D63C3"/>
    <w:rsid w:val="004D670D"/>
    <w:rsid w:val="004D68FA"/>
    <w:rsid w:val="004D7BA2"/>
    <w:rsid w:val="004E03B4"/>
    <w:rsid w:val="004E050F"/>
    <w:rsid w:val="004E0C49"/>
    <w:rsid w:val="004E19E9"/>
    <w:rsid w:val="004E1B56"/>
    <w:rsid w:val="004E258A"/>
    <w:rsid w:val="004E3D8A"/>
    <w:rsid w:val="004E42AD"/>
    <w:rsid w:val="004E700A"/>
    <w:rsid w:val="004E7251"/>
    <w:rsid w:val="004E7400"/>
    <w:rsid w:val="004E7525"/>
    <w:rsid w:val="004F1C8F"/>
    <w:rsid w:val="004F2044"/>
    <w:rsid w:val="004F209F"/>
    <w:rsid w:val="004F20FC"/>
    <w:rsid w:val="004F3C03"/>
    <w:rsid w:val="004F3E38"/>
    <w:rsid w:val="004F4705"/>
    <w:rsid w:val="004F4E4E"/>
    <w:rsid w:val="004F57A6"/>
    <w:rsid w:val="004F6519"/>
    <w:rsid w:val="004F687D"/>
    <w:rsid w:val="004F688F"/>
    <w:rsid w:val="004F6D1B"/>
    <w:rsid w:val="004F6D58"/>
    <w:rsid w:val="004F7319"/>
    <w:rsid w:val="004F76AB"/>
    <w:rsid w:val="00500910"/>
    <w:rsid w:val="00501808"/>
    <w:rsid w:val="00502784"/>
    <w:rsid w:val="005029C1"/>
    <w:rsid w:val="00503006"/>
    <w:rsid w:val="00503320"/>
    <w:rsid w:val="00504481"/>
    <w:rsid w:val="00506267"/>
    <w:rsid w:val="00506282"/>
    <w:rsid w:val="005064CC"/>
    <w:rsid w:val="005067BA"/>
    <w:rsid w:val="005076DE"/>
    <w:rsid w:val="00507D16"/>
    <w:rsid w:val="0051188A"/>
    <w:rsid w:val="00512658"/>
    <w:rsid w:val="00512BC5"/>
    <w:rsid w:val="005130EA"/>
    <w:rsid w:val="00513376"/>
    <w:rsid w:val="00514E35"/>
    <w:rsid w:val="00514F50"/>
    <w:rsid w:val="00515E1C"/>
    <w:rsid w:val="005160CF"/>
    <w:rsid w:val="005171F2"/>
    <w:rsid w:val="005173CA"/>
    <w:rsid w:val="00517CA8"/>
    <w:rsid w:val="0052046A"/>
    <w:rsid w:val="00521051"/>
    <w:rsid w:val="00522104"/>
    <w:rsid w:val="005222C8"/>
    <w:rsid w:val="005235D6"/>
    <w:rsid w:val="00523E9A"/>
    <w:rsid w:val="005242AE"/>
    <w:rsid w:val="00525744"/>
    <w:rsid w:val="00527D8B"/>
    <w:rsid w:val="00527F09"/>
    <w:rsid w:val="0053118A"/>
    <w:rsid w:val="0053434F"/>
    <w:rsid w:val="00534371"/>
    <w:rsid w:val="0053443E"/>
    <w:rsid w:val="0053477A"/>
    <w:rsid w:val="005354B8"/>
    <w:rsid w:val="005358B3"/>
    <w:rsid w:val="005359BE"/>
    <w:rsid w:val="005361F2"/>
    <w:rsid w:val="005363E7"/>
    <w:rsid w:val="00537484"/>
    <w:rsid w:val="005402EB"/>
    <w:rsid w:val="005408EF"/>
    <w:rsid w:val="00540ACF"/>
    <w:rsid w:val="00541AA3"/>
    <w:rsid w:val="00542FF7"/>
    <w:rsid w:val="00544989"/>
    <w:rsid w:val="00544C5E"/>
    <w:rsid w:val="00545319"/>
    <w:rsid w:val="00545539"/>
    <w:rsid w:val="00545585"/>
    <w:rsid w:val="00546F6D"/>
    <w:rsid w:val="00547410"/>
    <w:rsid w:val="005475B8"/>
    <w:rsid w:val="00550EAB"/>
    <w:rsid w:val="00552867"/>
    <w:rsid w:val="00552D03"/>
    <w:rsid w:val="00552D9C"/>
    <w:rsid w:val="00552DCB"/>
    <w:rsid w:val="005543BE"/>
    <w:rsid w:val="00554C37"/>
    <w:rsid w:val="00555032"/>
    <w:rsid w:val="00555BD4"/>
    <w:rsid w:val="00555BD7"/>
    <w:rsid w:val="00556C37"/>
    <w:rsid w:val="0055729C"/>
    <w:rsid w:val="0055785B"/>
    <w:rsid w:val="005609DF"/>
    <w:rsid w:val="005611EC"/>
    <w:rsid w:val="00561738"/>
    <w:rsid w:val="005618F7"/>
    <w:rsid w:val="0056281C"/>
    <w:rsid w:val="00563726"/>
    <w:rsid w:val="00565ACE"/>
    <w:rsid w:val="00566095"/>
    <w:rsid w:val="0056668D"/>
    <w:rsid w:val="00566DFF"/>
    <w:rsid w:val="0056730D"/>
    <w:rsid w:val="0057066D"/>
    <w:rsid w:val="00571124"/>
    <w:rsid w:val="0057284F"/>
    <w:rsid w:val="005733F7"/>
    <w:rsid w:val="00573EAA"/>
    <w:rsid w:val="005742C4"/>
    <w:rsid w:val="00574319"/>
    <w:rsid w:val="00576306"/>
    <w:rsid w:val="0057642F"/>
    <w:rsid w:val="0057667D"/>
    <w:rsid w:val="00577667"/>
    <w:rsid w:val="00577D12"/>
    <w:rsid w:val="00580C00"/>
    <w:rsid w:val="00581830"/>
    <w:rsid w:val="00581A58"/>
    <w:rsid w:val="00582602"/>
    <w:rsid w:val="00582AAB"/>
    <w:rsid w:val="00582CB8"/>
    <w:rsid w:val="00582EAC"/>
    <w:rsid w:val="00583AD9"/>
    <w:rsid w:val="00583B60"/>
    <w:rsid w:val="00583B88"/>
    <w:rsid w:val="00584044"/>
    <w:rsid w:val="005846A4"/>
    <w:rsid w:val="005848C7"/>
    <w:rsid w:val="00584EF7"/>
    <w:rsid w:val="005852BB"/>
    <w:rsid w:val="00586E92"/>
    <w:rsid w:val="0058705A"/>
    <w:rsid w:val="00587358"/>
    <w:rsid w:val="00587636"/>
    <w:rsid w:val="0058763A"/>
    <w:rsid w:val="005876BC"/>
    <w:rsid w:val="00590AC8"/>
    <w:rsid w:val="00592434"/>
    <w:rsid w:val="00592FA1"/>
    <w:rsid w:val="00593078"/>
    <w:rsid w:val="00593D9B"/>
    <w:rsid w:val="005942AB"/>
    <w:rsid w:val="00594430"/>
    <w:rsid w:val="00594B73"/>
    <w:rsid w:val="00594BC2"/>
    <w:rsid w:val="0059733C"/>
    <w:rsid w:val="00597F97"/>
    <w:rsid w:val="005A03F0"/>
    <w:rsid w:val="005A0F36"/>
    <w:rsid w:val="005A21D0"/>
    <w:rsid w:val="005A28CD"/>
    <w:rsid w:val="005A3D92"/>
    <w:rsid w:val="005A4E07"/>
    <w:rsid w:val="005A5265"/>
    <w:rsid w:val="005A633E"/>
    <w:rsid w:val="005A7AFC"/>
    <w:rsid w:val="005B0591"/>
    <w:rsid w:val="005B13FB"/>
    <w:rsid w:val="005B21A8"/>
    <w:rsid w:val="005B2A95"/>
    <w:rsid w:val="005B3232"/>
    <w:rsid w:val="005B34E3"/>
    <w:rsid w:val="005B3D50"/>
    <w:rsid w:val="005B46C2"/>
    <w:rsid w:val="005B4BBE"/>
    <w:rsid w:val="005B4C92"/>
    <w:rsid w:val="005B4D2A"/>
    <w:rsid w:val="005B5ADF"/>
    <w:rsid w:val="005B60D9"/>
    <w:rsid w:val="005C01F6"/>
    <w:rsid w:val="005C0644"/>
    <w:rsid w:val="005C1B61"/>
    <w:rsid w:val="005C2062"/>
    <w:rsid w:val="005C358E"/>
    <w:rsid w:val="005C3C2A"/>
    <w:rsid w:val="005C4109"/>
    <w:rsid w:val="005C4A62"/>
    <w:rsid w:val="005C4D46"/>
    <w:rsid w:val="005C4EEA"/>
    <w:rsid w:val="005C4F21"/>
    <w:rsid w:val="005C5664"/>
    <w:rsid w:val="005D029D"/>
    <w:rsid w:val="005D04CC"/>
    <w:rsid w:val="005D1844"/>
    <w:rsid w:val="005D192E"/>
    <w:rsid w:val="005D19D9"/>
    <w:rsid w:val="005D1F0F"/>
    <w:rsid w:val="005D25D8"/>
    <w:rsid w:val="005D2FFF"/>
    <w:rsid w:val="005D34F1"/>
    <w:rsid w:val="005D3911"/>
    <w:rsid w:val="005D3D79"/>
    <w:rsid w:val="005D4751"/>
    <w:rsid w:val="005D477B"/>
    <w:rsid w:val="005D4A0C"/>
    <w:rsid w:val="005D5033"/>
    <w:rsid w:val="005D5E2F"/>
    <w:rsid w:val="005D616F"/>
    <w:rsid w:val="005D6720"/>
    <w:rsid w:val="005D6B06"/>
    <w:rsid w:val="005D6E65"/>
    <w:rsid w:val="005D7499"/>
    <w:rsid w:val="005D7610"/>
    <w:rsid w:val="005D7F79"/>
    <w:rsid w:val="005E1626"/>
    <w:rsid w:val="005E1D16"/>
    <w:rsid w:val="005E2D9F"/>
    <w:rsid w:val="005E316A"/>
    <w:rsid w:val="005E47D1"/>
    <w:rsid w:val="005E6244"/>
    <w:rsid w:val="005E6609"/>
    <w:rsid w:val="005E6697"/>
    <w:rsid w:val="005E6E25"/>
    <w:rsid w:val="005E7238"/>
    <w:rsid w:val="005F0108"/>
    <w:rsid w:val="005F0BC1"/>
    <w:rsid w:val="005F137A"/>
    <w:rsid w:val="005F1FDB"/>
    <w:rsid w:val="005F2700"/>
    <w:rsid w:val="005F2967"/>
    <w:rsid w:val="005F3188"/>
    <w:rsid w:val="005F48BE"/>
    <w:rsid w:val="005F4B16"/>
    <w:rsid w:val="005F4F63"/>
    <w:rsid w:val="005F53D3"/>
    <w:rsid w:val="005F53DD"/>
    <w:rsid w:val="005F5622"/>
    <w:rsid w:val="005F5F17"/>
    <w:rsid w:val="005F61B1"/>
    <w:rsid w:val="005F6B35"/>
    <w:rsid w:val="005F7435"/>
    <w:rsid w:val="005F7503"/>
    <w:rsid w:val="005F7843"/>
    <w:rsid w:val="005F7BFD"/>
    <w:rsid w:val="006005EA"/>
    <w:rsid w:val="0060078F"/>
    <w:rsid w:val="006012D8"/>
    <w:rsid w:val="0060148E"/>
    <w:rsid w:val="0060157E"/>
    <w:rsid w:val="0060166D"/>
    <w:rsid w:val="00601DCF"/>
    <w:rsid w:val="0060356C"/>
    <w:rsid w:val="00603BB7"/>
    <w:rsid w:val="00604C6F"/>
    <w:rsid w:val="0060508F"/>
    <w:rsid w:val="00605F14"/>
    <w:rsid w:val="0060605F"/>
    <w:rsid w:val="00607288"/>
    <w:rsid w:val="00607AC2"/>
    <w:rsid w:val="00611F2B"/>
    <w:rsid w:val="00611FB0"/>
    <w:rsid w:val="006121D5"/>
    <w:rsid w:val="00612F5E"/>
    <w:rsid w:val="00613682"/>
    <w:rsid w:val="006142A0"/>
    <w:rsid w:val="006149DA"/>
    <w:rsid w:val="00614CB3"/>
    <w:rsid w:val="00614FF2"/>
    <w:rsid w:val="00617C0F"/>
    <w:rsid w:val="00620473"/>
    <w:rsid w:val="00622776"/>
    <w:rsid w:val="0062284E"/>
    <w:rsid w:val="00622F1F"/>
    <w:rsid w:val="00624471"/>
    <w:rsid w:val="006248AA"/>
    <w:rsid w:val="00624A98"/>
    <w:rsid w:val="006255CD"/>
    <w:rsid w:val="0062669A"/>
    <w:rsid w:val="00626DE7"/>
    <w:rsid w:val="006272EA"/>
    <w:rsid w:val="006274AF"/>
    <w:rsid w:val="006278B1"/>
    <w:rsid w:val="00627C04"/>
    <w:rsid w:val="00631569"/>
    <w:rsid w:val="0063304D"/>
    <w:rsid w:val="006351E5"/>
    <w:rsid w:val="0063582F"/>
    <w:rsid w:val="00635E63"/>
    <w:rsid w:val="006372B4"/>
    <w:rsid w:val="0063752B"/>
    <w:rsid w:val="00640350"/>
    <w:rsid w:val="00640402"/>
    <w:rsid w:val="00640593"/>
    <w:rsid w:val="00640AFA"/>
    <w:rsid w:val="0064192F"/>
    <w:rsid w:val="00641BDD"/>
    <w:rsid w:val="0064246F"/>
    <w:rsid w:val="006424A7"/>
    <w:rsid w:val="00642A43"/>
    <w:rsid w:val="0064379B"/>
    <w:rsid w:val="00643B56"/>
    <w:rsid w:val="00644060"/>
    <w:rsid w:val="00644798"/>
    <w:rsid w:val="00644BE6"/>
    <w:rsid w:val="00644C73"/>
    <w:rsid w:val="006451DB"/>
    <w:rsid w:val="006451F0"/>
    <w:rsid w:val="00646ADA"/>
    <w:rsid w:val="00646B48"/>
    <w:rsid w:val="00646D31"/>
    <w:rsid w:val="00646EC8"/>
    <w:rsid w:val="00647118"/>
    <w:rsid w:val="006505CF"/>
    <w:rsid w:val="006517D0"/>
    <w:rsid w:val="00651F5E"/>
    <w:rsid w:val="00652BBE"/>
    <w:rsid w:val="00652C69"/>
    <w:rsid w:val="00652E84"/>
    <w:rsid w:val="0065417E"/>
    <w:rsid w:val="00654B17"/>
    <w:rsid w:val="00654FDE"/>
    <w:rsid w:val="00655AAB"/>
    <w:rsid w:val="006578C8"/>
    <w:rsid w:val="00657AB4"/>
    <w:rsid w:val="00657E6F"/>
    <w:rsid w:val="006601B2"/>
    <w:rsid w:val="00660B23"/>
    <w:rsid w:val="00661A6A"/>
    <w:rsid w:val="00661C86"/>
    <w:rsid w:val="00663A1D"/>
    <w:rsid w:val="00663C31"/>
    <w:rsid w:val="00664718"/>
    <w:rsid w:val="0066583E"/>
    <w:rsid w:val="00665D49"/>
    <w:rsid w:val="00666889"/>
    <w:rsid w:val="0066738D"/>
    <w:rsid w:val="00670EF3"/>
    <w:rsid w:val="00671195"/>
    <w:rsid w:val="006716D1"/>
    <w:rsid w:val="0067182C"/>
    <w:rsid w:val="00672F03"/>
    <w:rsid w:val="006735F9"/>
    <w:rsid w:val="00673E29"/>
    <w:rsid w:val="00674655"/>
    <w:rsid w:val="00674B66"/>
    <w:rsid w:val="00674CF9"/>
    <w:rsid w:val="00674DBE"/>
    <w:rsid w:val="00675B0C"/>
    <w:rsid w:val="00675DE5"/>
    <w:rsid w:val="006768E5"/>
    <w:rsid w:val="00676A44"/>
    <w:rsid w:val="00676AD1"/>
    <w:rsid w:val="00677035"/>
    <w:rsid w:val="0067726E"/>
    <w:rsid w:val="006774E5"/>
    <w:rsid w:val="00680394"/>
    <w:rsid w:val="006805E7"/>
    <w:rsid w:val="006817D9"/>
    <w:rsid w:val="00681F8B"/>
    <w:rsid w:val="00682C4C"/>
    <w:rsid w:val="0068311C"/>
    <w:rsid w:val="00683987"/>
    <w:rsid w:val="0068440B"/>
    <w:rsid w:val="0068473A"/>
    <w:rsid w:val="00684E1C"/>
    <w:rsid w:val="006855D3"/>
    <w:rsid w:val="00686202"/>
    <w:rsid w:val="006871B3"/>
    <w:rsid w:val="00687CF0"/>
    <w:rsid w:val="00690A7F"/>
    <w:rsid w:val="006916D0"/>
    <w:rsid w:val="00691CDC"/>
    <w:rsid w:val="0069291F"/>
    <w:rsid w:val="00692DF5"/>
    <w:rsid w:val="0069326E"/>
    <w:rsid w:val="006938BC"/>
    <w:rsid w:val="00693E8E"/>
    <w:rsid w:val="006944F1"/>
    <w:rsid w:val="00694972"/>
    <w:rsid w:val="00694D86"/>
    <w:rsid w:val="00694F2D"/>
    <w:rsid w:val="0069596E"/>
    <w:rsid w:val="006959C0"/>
    <w:rsid w:val="006962B8"/>
    <w:rsid w:val="00696AD5"/>
    <w:rsid w:val="006979B1"/>
    <w:rsid w:val="00697CCA"/>
    <w:rsid w:val="006A01E9"/>
    <w:rsid w:val="006A0578"/>
    <w:rsid w:val="006A1B43"/>
    <w:rsid w:val="006A1CE6"/>
    <w:rsid w:val="006A2524"/>
    <w:rsid w:val="006A2733"/>
    <w:rsid w:val="006A33C5"/>
    <w:rsid w:val="006A38CC"/>
    <w:rsid w:val="006A3C7C"/>
    <w:rsid w:val="006A4C59"/>
    <w:rsid w:val="006A5531"/>
    <w:rsid w:val="006A5CB5"/>
    <w:rsid w:val="006A6A42"/>
    <w:rsid w:val="006A6C52"/>
    <w:rsid w:val="006A76A0"/>
    <w:rsid w:val="006B120E"/>
    <w:rsid w:val="006B1557"/>
    <w:rsid w:val="006B2184"/>
    <w:rsid w:val="006B2560"/>
    <w:rsid w:val="006B3303"/>
    <w:rsid w:val="006B3D70"/>
    <w:rsid w:val="006B3DDF"/>
    <w:rsid w:val="006B472F"/>
    <w:rsid w:val="006B5664"/>
    <w:rsid w:val="006B6D2B"/>
    <w:rsid w:val="006B6E67"/>
    <w:rsid w:val="006B7601"/>
    <w:rsid w:val="006C0A35"/>
    <w:rsid w:val="006C0DDA"/>
    <w:rsid w:val="006C1862"/>
    <w:rsid w:val="006C1E72"/>
    <w:rsid w:val="006C22AD"/>
    <w:rsid w:val="006C2D73"/>
    <w:rsid w:val="006C3098"/>
    <w:rsid w:val="006C42D0"/>
    <w:rsid w:val="006C4CD6"/>
    <w:rsid w:val="006C5A0C"/>
    <w:rsid w:val="006C74A6"/>
    <w:rsid w:val="006C74B1"/>
    <w:rsid w:val="006C7556"/>
    <w:rsid w:val="006C78FA"/>
    <w:rsid w:val="006C7C93"/>
    <w:rsid w:val="006D01FC"/>
    <w:rsid w:val="006D02DA"/>
    <w:rsid w:val="006D128D"/>
    <w:rsid w:val="006D277E"/>
    <w:rsid w:val="006D2AFF"/>
    <w:rsid w:val="006D317B"/>
    <w:rsid w:val="006D4030"/>
    <w:rsid w:val="006D4257"/>
    <w:rsid w:val="006D4397"/>
    <w:rsid w:val="006D4C5C"/>
    <w:rsid w:val="006D55A7"/>
    <w:rsid w:val="006D564F"/>
    <w:rsid w:val="006D5B24"/>
    <w:rsid w:val="006D65F1"/>
    <w:rsid w:val="006D73D8"/>
    <w:rsid w:val="006D7DDE"/>
    <w:rsid w:val="006E1C65"/>
    <w:rsid w:val="006E2AC5"/>
    <w:rsid w:val="006E2B8A"/>
    <w:rsid w:val="006E2E4D"/>
    <w:rsid w:val="006E337A"/>
    <w:rsid w:val="006E4C39"/>
    <w:rsid w:val="006E4E1E"/>
    <w:rsid w:val="006E650E"/>
    <w:rsid w:val="006E6798"/>
    <w:rsid w:val="006F12CC"/>
    <w:rsid w:val="006F3396"/>
    <w:rsid w:val="006F45E8"/>
    <w:rsid w:val="006F4866"/>
    <w:rsid w:val="006F4A24"/>
    <w:rsid w:val="006F50CF"/>
    <w:rsid w:val="006F58F0"/>
    <w:rsid w:val="006F5FA2"/>
    <w:rsid w:val="006F694B"/>
    <w:rsid w:val="006F69C9"/>
    <w:rsid w:val="006F6A73"/>
    <w:rsid w:val="006F6B75"/>
    <w:rsid w:val="006F6C07"/>
    <w:rsid w:val="006F6C83"/>
    <w:rsid w:val="006F6CFD"/>
    <w:rsid w:val="006F77E5"/>
    <w:rsid w:val="00700101"/>
    <w:rsid w:val="007001B8"/>
    <w:rsid w:val="007013A8"/>
    <w:rsid w:val="007018A1"/>
    <w:rsid w:val="007020AD"/>
    <w:rsid w:val="007021F8"/>
    <w:rsid w:val="00702230"/>
    <w:rsid w:val="00702D93"/>
    <w:rsid w:val="00703468"/>
    <w:rsid w:val="00705F31"/>
    <w:rsid w:val="00707672"/>
    <w:rsid w:val="00707948"/>
    <w:rsid w:val="00710CD6"/>
    <w:rsid w:val="007119A4"/>
    <w:rsid w:val="007123E5"/>
    <w:rsid w:val="00712997"/>
    <w:rsid w:val="00713628"/>
    <w:rsid w:val="00713E5F"/>
    <w:rsid w:val="00713F07"/>
    <w:rsid w:val="00713F70"/>
    <w:rsid w:val="007141D7"/>
    <w:rsid w:val="00714686"/>
    <w:rsid w:val="00714B11"/>
    <w:rsid w:val="007159EC"/>
    <w:rsid w:val="007172C6"/>
    <w:rsid w:val="0071794D"/>
    <w:rsid w:val="007208CD"/>
    <w:rsid w:val="00721407"/>
    <w:rsid w:val="00721AAB"/>
    <w:rsid w:val="00721CA2"/>
    <w:rsid w:val="00721E12"/>
    <w:rsid w:val="007231C4"/>
    <w:rsid w:val="007231D0"/>
    <w:rsid w:val="00723476"/>
    <w:rsid w:val="00724AF6"/>
    <w:rsid w:val="00724EB6"/>
    <w:rsid w:val="007254B3"/>
    <w:rsid w:val="00727EAA"/>
    <w:rsid w:val="0073076A"/>
    <w:rsid w:val="007320DB"/>
    <w:rsid w:val="007327F0"/>
    <w:rsid w:val="00732AA3"/>
    <w:rsid w:val="0073326C"/>
    <w:rsid w:val="00733941"/>
    <w:rsid w:val="00733AD3"/>
    <w:rsid w:val="00734179"/>
    <w:rsid w:val="00734518"/>
    <w:rsid w:val="007348CD"/>
    <w:rsid w:val="00734C07"/>
    <w:rsid w:val="00734E22"/>
    <w:rsid w:val="00736EA2"/>
    <w:rsid w:val="0073719C"/>
    <w:rsid w:val="007374D7"/>
    <w:rsid w:val="0073779A"/>
    <w:rsid w:val="00741CB3"/>
    <w:rsid w:val="007432C9"/>
    <w:rsid w:val="007438CB"/>
    <w:rsid w:val="00744A13"/>
    <w:rsid w:val="00744F42"/>
    <w:rsid w:val="00744F64"/>
    <w:rsid w:val="0075091A"/>
    <w:rsid w:val="007509F8"/>
    <w:rsid w:val="007509FD"/>
    <w:rsid w:val="007513B3"/>
    <w:rsid w:val="007513EF"/>
    <w:rsid w:val="00752065"/>
    <w:rsid w:val="00752F12"/>
    <w:rsid w:val="00753B45"/>
    <w:rsid w:val="00754EAA"/>
    <w:rsid w:val="00755336"/>
    <w:rsid w:val="007556C9"/>
    <w:rsid w:val="00755B74"/>
    <w:rsid w:val="00756AA9"/>
    <w:rsid w:val="00761377"/>
    <w:rsid w:val="00761E01"/>
    <w:rsid w:val="00763577"/>
    <w:rsid w:val="00763722"/>
    <w:rsid w:val="007638F8"/>
    <w:rsid w:val="00763D89"/>
    <w:rsid w:val="00763FA3"/>
    <w:rsid w:val="00764392"/>
    <w:rsid w:val="00764674"/>
    <w:rsid w:val="00764AA3"/>
    <w:rsid w:val="007650B0"/>
    <w:rsid w:val="007651D6"/>
    <w:rsid w:val="007652BA"/>
    <w:rsid w:val="007652C4"/>
    <w:rsid w:val="0076634F"/>
    <w:rsid w:val="007664F4"/>
    <w:rsid w:val="007665B1"/>
    <w:rsid w:val="00767196"/>
    <w:rsid w:val="00767964"/>
    <w:rsid w:val="00767B01"/>
    <w:rsid w:val="00767FF7"/>
    <w:rsid w:val="00770BBA"/>
    <w:rsid w:val="0077194F"/>
    <w:rsid w:val="00772791"/>
    <w:rsid w:val="007727CF"/>
    <w:rsid w:val="00772FCE"/>
    <w:rsid w:val="0077418F"/>
    <w:rsid w:val="00774FA5"/>
    <w:rsid w:val="007750AA"/>
    <w:rsid w:val="00775298"/>
    <w:rsid w:val="00775DCD"/>
    <w:rsid w:val="007769E8"/>
    <w:rsid w:val="00776D27"/>
    <w:rsid w:val="00777F21"/>
    <w:rsid w:val="0078032C"/>
    <w:rsid w:val="007806DC"/>
    <w:rsid w:val="00780BD5"/>
    <w:rsid w:val="00781074"/>
    <w:rsid w:val="007810BD"/>
    <w:rsid w:val="007822A7"/>
    <w:rsid w:val="00782492"/>
    <w:rsid w:val="00782678"/>
    <w:rsid w:val="00784286"/>
    <w:rsid w:val="007844DA"/>
    <w:rsid w:val="00784786"/>
    <w:rsid w:val="0078520F"/>
    <w:rsid w:val="007860AC"/>
    <w:rsid w:val="007860DB"/>
    <w:rsid w:val="00786E0E"/>
    <w:rsid w:val="007905B1"/>
    <w:rsid w:val="007907E2"/>
    <w:rsid w:val="00790C6F"/>
    <w:rsid w:val="00791CC0"/>
    <w:rsid w:val="00791F06"/>
    <w:rsid w:val="0079252C"/>
    <w:rsid w:val="00793137"/>
    <w:rsid w:val="0079505A"/>
    <w:rsid w:val="007957DA"/>
    <w:rsid w:val="00795C5A"/>
    <w:rsid w:val="00795E0F"/>
    <w:rsid w:val="00796712"/>
    <w:rsid w:val="00796CEA"/>
    <w:rsid w:val="00796F17"/>
    <w:rsid w:val="0079790C"/>
    <w:rsid w:val="007A0106"/>
    <w:rsid w:val="007A040A"/>
    <w:rsid w:val="007A0426"/>
    <w:rsid w:val="007A069A"/>
    <w:rsid w:val="007A1BE2"/>
    <w:rsid w:val="007A1D57"/>
    <w:rsid w:val="007A205B"/>
    <w:rsid w:val="007A23C6"/>
    <w:rsid w:val="007A28F6"/>
    <w:rsid w:val="007A3CE5"/>
    <w:rsid w:val="007A41E2"/>
    <w:rsid w:val="007A4E71"/>
    <w:rsid w:val="007A5004"/>
    <w:rsid w:val="007A552D"/>
    <w:rsid w:val="007A6751"/>
    <w:rsid w:val="007A6B57"/>
    <w:rsid w:val="007A78E2"/>
    <w:rsid w:val="007A7CDB"/>
    <w:rsid w:val="007A7D6F"/>
    <w:rsid w:val="007A7DBD"/>
    <w:rsid w:val="007B0A84"/>
    <w:rsid w:val="007B0CF7"/>
    <w:rsid w:val="007B0D17"/>
    <w:rsid w:val="007B0F1B"/>
    <w:rsid w:val="007B1D66"/>
    <w:rsid w:val="007B290A"/>
    <w:rsid w:val="007B2F8B"/>
    <w:rsid w:val="007B3347"/>
    <w:rsid w:val="007B4CA4"/>
    <w:rsid w:val="007B6423"/>
    <w:rsid w:val="007B716E"/>
    <w:rsid w:val="007B72E8"/>
    <w:rsid w:val="007B7460"/>
    <w:rsid w:val="007C1DB1"/>
    <w:rsid w:val="007C30B1"/>
    <w:rsid w:val="007C3171"/>
    <w:rsid w:val="007C335F"/>
    <w:rsid w:val="007C3D52"/>
    <w:rsid w:val="007C4191"/>
    <w:rsid w:val="007C5864"/>
    <w:rsid w:val="007C76BB"/>
    <w:rsid w:val="007D08A9"/>
    <w:rsid w:val="007D1914"/>
    <w:rsid w:val="007D2091"/>
    <w:rsid w:val="007D263B"/>
    <w:rsid w:val="007D2763"/>
    <w:rsid w:val="007D27E6"/>
    <w:rsid w:val="007D310A"/>
    <w:rsid w:val="007D41A2"/>
    <w:rsid w:val="007D44A1"/>
    <w:rsid w:val="007D4807"/>
    <w:rsid w:val="007D496F"/>
    <w:rsid w:val="007D5A09"/>
    <w:rsid w:val="007D6BE2"/>
    <w:rsid w:val="007D6D2C"/>
    <w:rsid w:val="007D7571"/>
    <w:rsid w:val="007D785A"/>
    <w:rsid w:val="007D797D"/>
    <w:rsid w:val="007E0451"/>
    <w:rsid w:val="007E07AD"/>
    <w:rsid w:val="007E0804"/>
    <w:rsid w:val="007E151B"/>
    <w:rsid w:val="007E1D54"/>
    <w:rsid w:val="007E1E0C"/>
    <w:rsid w:val="007E1F6A"/>
    <w:rsid w:val="007E204D"/>
    <w:rsid w:val="007E2134"/>
    <w:rsid w:val="007E251C"/>
    <w:rsid w:val="007E2607"/>
    <w:rsid w:val="007E2A54"/>
    <w:rsid w:val="007E32BA"/>
    <w:rsid w:val="007E4BDA"/>
    <w:rsid w:val="007E5064"/>
    <w:rsid w:val="007E57EC"/>
    <w:rsid w:val="007F25CB"/>
    <w:rsid w:val="007F28CB"/>
    <w:rsid w:val="007F2EC6"/>
    <w:rsid w:val="007F3CF9"/>
    <w:rsid w:val="007F7539"/>
    <w:rsid w:val="007F7BD1"/>
    <w:rsid w:val="007F7C5F"/>
    <w:rsid w:val="008002A7"/>
    <w:rsid w:val="00800FB0"/>
    <w:rsid w:val="00802676"/>
    <w:rsid w:val="00802B82"/>
    <w:rsid w:val="0080355C"/>
    <w:rsid w:val="00803679"/>
    <w:rsid w:val="008037AE"/>
    <w:rsid w:val="00803F95"/>
    <w:rsid w:val="00804ED2"/>
    <w:rsid w:val="0080728F"/>
    <w:rsid w:val="00807848"/>
    <w:rsid w:val="00807D85"/>
    <w:rsid w:val="00807F6F"/>
    <w:rsid w:val="008101B7"/>
    <w:rsid w:val="00810BD1"/>
    <w:rsid w:val="00810D9F"/>
    <w:rsid w:val="008111B7"/>
    <w:rsid w:val="00811E0F"/>
    <w:rsid w:val="00812CEA"/>
    <w:rsid w:val="008131E9"/>
    <w:rsid w:val="0081360B"/>
    <w:rsid w:val="0081378F"/>
    <w:rsid w:val="008139AD"/>
    <w:rsid w:val="00813B78"/>
    <w:rsid w:val="00813C60"/>
    <w:rsid w:val="008141A1"/>
    <w:rsid w:val="00814664"/>
    <w:rsid w:val="00814A9F"/>
    <w:rsid w:val="00817188"/>
    <w:rsid w:val="00817875"/>
    <w:rsid w:val="008200C7"/>
    <w:rsid w:val="0082022B"/>
    <w:rsid w:val="0082076A"/>
    <w:rsid w:val="00820CFB"/>
    <w:rsid w:val="008222CD"/>
    <w:rsid w:val="008229E5"/>
    <w:rsid w:val="00822C7D"/>
    <w:rsid w:val="008235EF"/>
    <w:rsid w:val="008236BA"/>
    <w:rsid w:val="00823A6B"/>
    <w:rsid w:val="0083034D"/>
    <w:rsid w:val="008305AF"/>
    <w:rsid w:val="008305E6"/>
    <w:rsid w:val="00830672"/>
    <w:rsid w:val="008309ED"/>
    <w:rsid w:val="008310C9"/>
    <w:rsid w:val="00831D99"/>
    <w:rsid w:val="0083267E"/>
    <w:rsid w:val="00832A93"/>
    <w:rsid w:val="00832B59"/>
    <w:rsid w:val="00833B18"/>
    <w:rsid w:val="00833B3B"/>
    <w:rsid w:val="00833C37"/>
    <w:rsid w:val="00833D83"/>
    <w:rsid w:val="00833E41"/>
    <w:rsid w:val="0083419B"/>
    <w:rsid w:val="0083485E"/>
    <w:rsid w:val="00834C29"/>
    <w:rsid w:val="008353B0"/>
    <w:rsid w:val="008354AF"/>
    <w:rsid w:val="008362BB"/>
    <w:rsid w:val="00836BD6"/>
    <w:rsid w:val="00836ECA"/>
    <w:rsid w:val="008377CA"/>
    <w:rsid w:val="00837CAE"/>
    <w:rsid w:val="008400AE"/>
    <w:rsid w:val="008406FD"/>
    <w:rsid w:val="00840F47"/>
    <w:rsid w:val="008413A3"/>
    <w:rsid w:val="008413CA"/>
    <w:rsid w:val="00841837"/>
    <w:rsid w:val="00842330"/>
    <w:rsid w:val="00842516"/>
    <w:rsid w:val="00843810"/>
    <w:rsid w:val="00843E05"/>
    <w:rsid w:val="00844482"/>
    <w:rsid w:val="00845164"/>
    <w:rsid w:val="008524D3"/>
    <w:rsid w:val="0085390F"/>
    <w:rsid w:val="00853D3E"/>
    <w:rsid w:val="008547FA"/>
    <w:rsid w:val="008551ED"/>
    <w:rsid w:val="008552F9"/>
    <w:rsid w:val="0085645C"/>
    <w:rsid w:val="008564DD"/>
    <w:rsid w:val="00856719"/>
    <w:rsid w:val="00856E83"/>
    <w:rsid w:val="00857530"/>
    <w:rsid w:val="00857876"/>
    <w:rsid w:val="00857970"/>
    <w:rsid w:val="008601AD"/>
    <w:rsid w:val="00861D78"/>
    <w:rsid w:val="00863D51"/>
    <w:rsid w:val="00863D63"/>
    <w:rsid w:val="00863E3F"/>
    <w:rsid w:val="0086444C"/>
    <w:rsid w:val="00864481"/>
    <w:rsid w:val="00864E65"/>
    <w:rsid w:val="008659A7"/>
    <w:rsid w:val="008661EE"/>
    <w:rsid w:val="0086646C"/>
    <w:rsid w:val="00867B00"/>
    <w:rsid w:val="0087057A"/>
    <w:rsid w:val="00870642"/>
    <w:rsid w:val="00870982"/>
    <w:rsid w:val="00871007"/>
    <w:rsid w:val="0087159C"/>
    <w:rsid w:val="00871E30"/>
    <w:rsid w:val="00873AC5"/>
    <w:rsid w:val="00873E0B"/>
    <w:rsid w:val="00874415"/>
    <w:rsid w:val="008768B0"/>
    <w:rsid w:val="00876A2B"/>
    <w:rsid w:val="00876B33"/>
    <w:rsid w:val="00876D8D"/>
    <w:rsid w:val="00876FCE"/>
    <w:rsid w:val="008773AA"/>
    <w:rsid w:val="008778AE"/>
    <w:rsid w:val="00877A14"/>
    <w:rsid w:val="0088073C"/>
    <w:rsid w:val="008817D2"/>
    <w:rsid w:val="00882A4C"/>
    <w:rsid w:val="00883DCA"/>
    <w:rsid w:val="0088453C"/>
    <w:rsid w:val="00884A2C"/>
    <w:rsid w:val="00884CD2"/>
    <w:rsid w:val="00884DE0"/>
    <w:rsid w:val="00885BF0"/>
    <w:rsid w:val="0088620D"/>
    <w:rsid w:val="00886B69"/>
    <w:rsid w:val="00886E6E"/>
    <w:rsid w:val="00887C1F"/>
    <w:rsid w:val="00887D11"/>
    <w:rsid w:val="0089119C"/>
    <w:rsid w:val="00891543"/>
    <w:rsid w:val="0089170C"/>
    <w:rsid w:val="0089267A"/>
    <w:rsid w:val="00892B4D"/>
    <w:rsid w:val="008954F8"/>
    <w:rsid w:val="00896FF5"/>
    <w:rsid w:val="00897A01"/>
    <w:rsid w:val="008A0952"/>
    <w:rsid w:val="008A0C42"/>
    <w:rsid w:val="008A16ED"/>
    <w:rsid w:val="008A1E78"/>
    <w:rsid w:val="008A255C"/>
    <w:rsid w:val="008A2CD0"/>
    <w:rsid w:val="008A3157"/>
    <w:rsid w:val="008A51F2"/>
    <w:rsid w:val="008A67AE"/>
    <w:rsid w:val="008A6943"/>
    <w:rsid w:val="008B1305"/>
    <w:rsid w:val="008B13A5"/>
    <w:rsid w:val="008B201D"/>
    <w:rsid w:val="008B34FA"/>
    <w:rsid w:val="008B409B"/>
    <w:rsid w:val="008B4523"/>
    <w:rsid w:val="008B4745"/>
    <w:rsid w:val="008B592E"/>
    <w:rsid w:val="008B6672"/>
    <w:rsid w:val="008B67B7"/>
    <w:rsid w:val="008B69F2"/>
    <w:rsid w:val="008B70F6"/>
    <w:rsid w:val="008C10E0"/>
    <w:rsid w:val="008C1643"/>
    <w:rsid w:val="008C1AEB"/>
    <w:rsid w:val="008C2131"/>
    <w:rsid w:val="008C2512"/>
    <w:rsid w:val="008C357B"/>
    <w:rsid w:val="008C3C8C"/>
    <w:rsid w:val="008C462D"/>
    <w:rsid w:val="008C5FC4"/>
    <w:rsid w:val="008C73F4"/>
    <w:rsid w:val="008C7602"/>
    <w:rsid w:val="008C7B46"/>
    <w:rsid w:val="008D0F89"/>
    <w:rsid w:val="008D1B75"/>
    <w:rsid w:val="008D1EBC"/>
    <w:rsid w:val="008D1F8D"/>
    <w:rsid w:val="008D23C5"/>
    <w:rsid w:val="008D350A"/>
    <w:rsid w:val="008D35AB"/>
    <w:rsid w:val="008D47C1"/>
    <w:rsid w:val="008D506F"/>
    <w:rsid w:val="008D5701"/>
    <w:rsid w:val="008D632A"/>
    <w:rsid w:val="008D6E01"/>
    <w:rsid w:val="008D6E5A"/>
    <w:rsid w:val="008D784E"/>
    <w:rsid w:val="008D7977"/>
    <w:rsid w:val="008D7F97"/>
    <w:rsid w:val="008E06AC"/>
    <w:rsid w:val="008E0ABE"/>
    <w:rsid w:val="008E0AEE"/>
    <w:rsid w:val="008E1BEF"/>
    <w:rsid w:val="008E27C1"/>
    <w:rsid w:val="008E45B2"/>
    <w:rsid w:val="008E49FD"/>
    <w:rsid w:val="008E4E7C"/>
    <w:rsid w:val="008E5494"/>
    <w:rsid w:val="008E5D72"/>
    <w:rsid w:val="008E5E4E"/>
    <w:rsid w:val="008E6418"/>
    <w:rsid w:val="008E6835"/>
    <w:rsid w:val="008E68D9"/>
    <w:rsid w:val="008E68E5"/>
    <w:rsid w:val="008E6CAE"/>
    <w:rsid w:val="008E7793"/>
    <w:rsid w:val="008E7E77"/>
    <w:rsid w:val="008F2703"/>
    <w:rsid w:val="008F286F"/>
    <w:rsid w:val="008F301B"/>
    <w:rsid w:val="008F4709"/>
    <w:rsid w:val="008F5293"/>
    <w:rsid w:val="008F5C3F"/>
    <w:rsid w:val="008F5DC6"/>
    <w:rsid w:val="008F5F33"/>
    <w:rsid w:val="008F64C6"/>
    <w:rsid w:val="008F7AC6"/>
    <w:rsid w:val="00900D67"/>
    <w:rsid w:val="0090181F"/>
    <w:rsid w:val="0090209D"/>
    <w:rsid w:val="00902B86"/>
    <w:rsid w:val="009047DD"/>
    <w:rsid w:val="00904EE1"/>
    <w:rsid w:val="00904F75"/>
    <w:rsid w:val="00905083"/>
    <w:rsid w:val="0090577B"/>
    <w:rsid w:val="009060DF"/>
    <w:rsid w:val="00910DDD"/>
    <w:rsid w:val="00910EC9"/>
    <w:rsid w:val="009115AF"/>
    <w:rsid w:val="00911EC1"/>
    <w:rsid w:val="0091227C"/>
    <w:rsid w:val="0091314E"/>
    <w:rsid w:val="009134C5"/>
    <w:rsid w:val="0091353E"/>
    <w:rsid w:val="00913B56"/>
    <w:rsid w:val="00914816"/>
    <w:rsid w:val="00914D4B"/>
    <w:rsid w:val="00915B7D"/>
    <w:rsid w:val="00917DF8"/>
    <w:rsid w:val="00921F53"/>
    <w:rsid w:val="00922B0C"/>
    <w:rsid w:val="00923190"/>
    <w:rsid w:val="0092339E"/>
    <w:rsid w:val="00923690"/>
    <w:rsid w:val="00923C3A"/>
    <w:rsid w:val="00923D12"/>
    <w:rsid w:val="00924332"/>
    <w:rsid w:val="00925180"/>
    <w:rsid w:val="009255BA"/>
    <w:rsid w:val="00925C2E"/>
    <w:rsid w:val="00925C47"/>
    <w:rsid w:val="00927BB0"/>
    <w:rsid w:val="009311B4"/>
    <w:rsid w:val="00931BCB"/>
    <w:rsid w:val="0093484B"/>
    <w:rsid w:val="009353DB"/>
    <w:rsid w:val="00935B4D"/>
    <w:rsid w:val="009363A4"/>
    <w:rsid w:val="00936849"/>
    <w:rsid w:val="00936DB6"/>
    <w:rsid w:val="00937638"/>
    <w:rsid w:val="00940BCD"/>
    <w:rsid w:val="0094162E"/>
    <w:rsid w:val="00942040"/>
    <w:rsid w:val="00944AA2"/>
    <w:rsid w:val="00945058"/>
    <w:rsid w:val="0094509F"/>
    <w:rsid w:val="00945935"/>
    <w:rsid w:val="0094593D"/>
    <w:rsid w:val="00945D27"/>
    <w:rsid w:val="009467FC"/>
    <w:rsid w:val="00946E8A"/>
    <w:rsid w:val="00947B3F"/>
    <w:rsid w:val="00947BBD"/>
    <w:rsid w:val="009502D2"/>
    <w:rsid w:val="00950319"/>
    <w:rsid w:val="00950413"/>
    <w:rsid w:val="00950992"/>
    <w:rsid w:val="00950F4B"/>
    <w:rsid w:val="00951630"/>
    <w:rsid w:val="00952D5D"/>
    <w:rsid w:val="00953486"/>
    <w:rsid w:val="00953A62"/>
    <w:rsid w:val="009548E3"/>
    <w:rsid w:val="00954B20"/>
    <w:rsid w:val="00955461"/>
    <w:rsid w:val="009557F4"/>
    <w:rsid w:val="00955E49"/>
    <w:rsid w:val="009564A5"/>
    <w:rsid w:val="00956F3C"/>
    <w:rsid w:val="00957373"/>
    <w:rsid w:val="00957930"/>
    <w:rsid w:val="00957F10"/>
    <w:rsid w:val="009604C4"/>
    <w:rsid w:val="00960702"/>
    <w:rsid w:val="00962625"/>
    <w:rsid w:val="00962F8F"/>
    <w:rsid w:val="00964007"/>
    <w:rsid w:val="00965220"/>
    <w:rsid w:val="0096536F"/>
    <w:rsid w:val="00966754"/>
    <w:rsid w:val="00967FCC"/>
    <w:rsid w:val="009709C7"/>
    <w:rsid w:val="00970E94"/>
    <w:rsid w:val="0097277A"/>
    <w:rsid w:val="009727C9"/>
    <w:rsid w:val="00973793"/>
    <w:rsid w:val="00975588"/>
    <w:rsid w:val="00975764"/>
    <w:rsid w:val="009759B1"/>
    <w:rsid w:val="00975D91"/>
    <w:rsid w:val="00976783"/>
    <w:rsid w:val="00976BF9"/>
    <w:rsid w:val="0097788F"/>
    <w:rsid w:val="00977BCA"/>
    <w:rsid w:val="0098083B"/>
    <w:rsid w:val="009810B1"/>
    <w:rsid w:val="0098229C"/>
    <w:rsid w:val="00982311"/>
    <w:rsid w:val="009825AB"/>
    <w:rsid w:val="00982666"/>
    <w:rsid w:val="00982C5E"/>
    <w:rsid w:val="00983656"/>
    <w:rsid w:val="00984154"/>
    <w:rsid w:val="009841E6"/>
    <w:rsid w:val="00984B4A"/>
    <w:rsid w:val="00984D9A"/>
    <w:rsid w:val="009851C6"/>
    <w:rsid w:val="00985209"/>
    <w:rsid w:val="00985BEF"/>
    <w:rsid w:val="00986418"/>
    <w:rsid w:val="00987204"/>
    <w:rsid w:val="009872BE"/>
    <w:rsid w:val="00987453"/>
    <w:rsid w:val="009902A7"/>
    <w:rsid w:val="0099055E"/>
    <w:rsid w:val="00990E2F"/>
    <w:rsid w:val="00990EC5"/>
    <w:rsid w:val="0099151E"/>
    <w:rsid w:val="009930C2"/>
    <w:rsid w:val="00993803"/>
    <w:rsid w:val="00995010"/>
    <w:rsid w:val="0099588C"/>
    <w:rsid w:val="00995B83"/>
    <w:rsid w:val="009960DC"/>
    <w:rsid w:val="00996754"/>
    <w:rsid w:val="009A0433"/>
    <w:rsid w:val="009A30BC"/>
    <w:rsid w:val="009A35EA"/>
    <w:rsid w:val="009A4416"/>
    <w:rsid w:val="009A49AD"/>
    <w:rsid w:val="009A68A7"/>
    <w:rsid w:val="009A7E45"/>
    <w:rsid w:val="009B0076"/>
    <w:rsid w:val="009B0393"/>
    <w:rsid w:val="009B048C"/>
    <w:rsid w:val="009B079D"/>
    <w:rsid w:val="009B0B5E"/>
    <w:rsid w:val="009B1D9F"/>
    <w:rsid w:val="009B28F0"/>
    <w:rsid w:val="009B3BAC"/>
    <w:rsid w:val="009B4118"/>
    <w:rsid w:val="009B4558"/>
    <w:rsid w:val="009B5044"/>
    <w:rsid w:val="009B52DC"/>
    <w:rsid w:val="009B5CD1"/>
    <w:rsid w:val="009B5CE2"/>
    <w:rsid w:val="009B7D1B"/>
    <w:rsid w:val="009C00D4"/>
    <w:rsid w:val="009C0F15"/>
    <w:rsid w:val="009C1391"/>
    <w:rsid w:val="009C16E8"/>
    <w:rsid w:val="009C2F93"/>
    <w:rsid w:val="009C3B86"/>
    <w:rsid w:val="009C3DD2"/>
    <w:rsid w:val="009C44A4"/>
    <w:rsid w:val="009C6971"/>
    <w:rsid w:val="009C6D31"/>
    <w:rsid w:val="009C77CF"/>
    <w:rsid w:val="009C7A9B"/>
    <w:rsid w:val="009C7D49"/>
    <w:rsid w:val="009D17DC"/>
    <w:rsid w:val="009D18B7"/>
    <w:rsid w:val="009D1973"/>
    <w:rsid w:val="009D251E"/>
    <w:rsid w:val="009D3B10"/>
    <w:rsid w:val="009D3BF0"/>
    <w:rsid w:val="009D43F0"/>
    <w:rsid w:val="009D4EE6"/>
    <w:rsid w:val="009D4F5A"/>
    <w:rsid w:val="009D58E8"/>
    <w:rsid w:val="009D5B0B"/>
    <w:rsid w:val="009D5D65"/>
    <w:rsid w:val="009D5F83"/>
    <w:rsid w:val="009D6E27"/>
    <w:rsid w:val="009E047E"/>
    <w:rsid w:val="009E1494"/>
    <w:rsid w:val="009E22E6"/>
    <w:rsid w:val="009E2B30"/>
    <w:rsid w:val="009E2FAB"/>
    <w:rsid w:val="009E4456"/>
    <w:rsid w:val="009E4DAA"/>
    <w:rsid w:val="009E4FFF"/>
    <w:rsid w:val="009E533F"/>
    <w:rsid w:val="009E5812"/>
    <w:rsid w:val="009E5F75"/>
    <w:rsid w:val="009E615F"/>
    <w:rsid w:val="009E6590"/>
    <w:rsid w:val="009E6DDB"/>
    <w:rsid w:val="009E724F"/>
    <w:rsid w:val="009E754F"/>
    <w:rsid w:val="009E7667"/>
    <w:rsid w:val="009E7C01"/>
    <w:rsid w:val="009F16A0"/>
    <w:rsid w:val="009F250A"/>
    <w:rsid w:val="009F2611"/>
    <w:rsid w:val="009F33F5"/>
    <w:rsid w:val="009F38DE"/>
    <w:rsid w:val="009F4ADF"/>
    <w:rsid w:val="009F4DF7"/>
    <w:rsid w:val="009F5C6E"/>
    <w:rsid w:val="009F6920"/>
    <w:rsid w:val="009F6E3D"/>
    <w:rsid w:val="009F7018"/>
    <w:rsid w:val="009F74B8"/>
    <w:rsid w:val="009F7A22"/>
    <w:rsid w:val="00A00451"/>
    <w:rsid w:val="00A0074A"/>
    <w:rsid w:val="00A00AA0"/>
    <w:rsid w:val="00A00C78"/>
    <w:rsid w:val="00A01082"/>
    <w:rsid w:val="00A01161"/>
    <w:rsid w:val="00A02143"/>
    <w:rsid w:val="00A03E2C"/>
    <w:rsid w:val="00A048B4"/>
    <w:rsid w:val="00A051B3"/>
    <w:rsid w:val="00A0582A"/>
    <w:rsid w:val="00A05C51"/>
    <w:rsid w:val="00A06A82"/>
    <w:rsid w:val="00A07497"/>
    <w:rsid w:val="00A07EE8"/>
    <w:rsid w:val="00A07FC1"/>
    <w:rsid w:val="00A1082B"/>
    <w:rsid w:val="00A10871"/>
    <w:rsid w:val="00A109A7"/>
    <w:rsid w:val="00A10E82"/>
    <w:rsid w:val="00A11D7E"/>
    <w:rsid w:val="00A11EE7"/>
    <w:rsid w:val="00A12113"/>
    <w:rsid w:val="00A1240D"/>
    <w:rsid w:val="00A12DF6"/>
    <w:rsid w:val="00A12ED9"/>
    <w:rsid w:val="00A15F8C"/>
    <w:rsid w:val="00A208C3"/>
    <w:rsid w:val="00A21326"/>
    <w:rsid w:val="00A21BA2"/>
    <w:rsid w:val="00A2236A"/>
    <w:rsid w:val="00A2239F"/>
    <w:rsid w:val="00A22485"/>
    <w:rsid w:val="00A22CD6"/>
    <w:rsid w:val="00A24BE2"/>
    <w:rsid w:val="00A24BF9"/>
    <w:rsid w:val="00A2588C"/>
    <w:rsid w:val="00A25DCA"/>
    <w:rsid w:val="00A271BF"/>
    <w:rsid w:val="00A27B73"/>
    <w:rsid w:val="00A3048E"/>
    <w:rsid w:val="00A3053D"/>
    <w:rsid w:val="00A31D18"/>
    <w:rsid w:val="00A31E55"/>
    <w:rsid w:val="00A33EC5"/>
    <w:rsid w:val="00A34445"/>
    <w:rsid w:val="00A349A7"/>
    <w:rsid w:val="00A35B9C"/>
    <w:rsid w:val="00A364A2"/>
    <w:rsid w:val="00A371D2"/>
    <w:rsid w:val="00A3741B"/>
    <w:rsid w:val="00A400A1"/>
    <w:rsid w:val="00A40C43"/>
    <w:rsid w:val="00A41782"/>
    <w:rsid w:val="00A4200E"/>
    <w:rsid w:val="00A43015"/>
    <w:rsid w:val="00A43031"/>
    <w:rsid w:val="00A44283"/>
    <w:rsid w:val="00A447B7"/>
    <w:rsid w:val="00A447EE"/>
    <w:rsid w:val="00A45BB9"/>
    <w:rsid w:val="00A46011"/>
    <w:rsid w:val="00A46583"/>
    <w:rsid w:val="00A46CA5"/>
    <w:rsid w:val="00A47FC3"/>
    <w:rsid w:val="00A50ABE"/>
    <w:rsid w:val="00A50D12"/>
    <w:rsid w:val="00A51968"/>
    <w:rsid w:val="00A526F8"/>
    <w:rsid w:val="00A52D1B"/>
    <w:rsid w:val="00A53BFE"/>
    <w:rsid w:val="00A53ECF"/>
    <w:rsid w:val="00A54796"/>
    <w:rsid w:val="00A568A1"/>
    <w:rsid w:val="00A57010"/>
    <w:rsid w:val="00A577BE"/>
    <w:rsid w:val="00A57B9B"/>
    <w:rsid w:val="00A6028B"/>
    <w:rsid w:val="00A610D7"/>
    <w:rsid w:val="00A613C0"/>
    <w:rsid w:val="00A61909"/>
    <w:rsid w:val="00A61AEC"/>
    <w:rsid w:val="00A6227D"/>
    <w:rsid w:val="00A62A9B"/>
    <w:rsid w:val="00A6318A"/>
    <w:rsid w:val="00A63C6E"/>
    <w:rsid w:val="00A63EA7"/>
    <w:rsid w:val="00A63FAB"/>
    <w:rsid w:val="00A6439A"/>
    <w:rsid w:val="00A643CC"/>
    <w:rsid w:val="00A6454D"/>
    <w:rsid w:val="00A65A14"/>
    <w:rsid w:val="00A66A4D"/>
    <w:rsid w:val="00A66A83"/>
    <w:rsid w:val="00A66FCA"/>
    <w:rsid w:val="00A67C42"/>
    <w:rsid w:val="00A71491"/>
    <w:rsid w:val="00A71629"/>
    <w:rsid w:val="00A71724"/>
    <w:rsid w:val="00A721DE"/>
    <w:rsid w:val="00A72B87"/>
    <w:rsid w:val="00A73119"/>
    <w:rsid w:val="00A735D1"/>
    <w:rsid w:val="00A7394E"/>
    <w:rsid w:val="00A73B7C"/>
    <w:rsid w:val="00A73DD3"/>
    <w:rsid w:val="00A73E5C"/>
    <w:rsid w:val="00A743F7"/>
    <w:rsid w:val="00A74FB2"/>
    <w:rsid w:val="00A75509"/>
    <w:rsid w:val="00A764A0"/>
    <w:rsid w:val="00A76D53"/>
    <w:rsid w:val="00A76FBC"/>
    <w:rsid w:val="00A7760D"/>
    <w:rsid w:val="00A77BA6"/>
    <w:rsid w:val="00A80AE6"/>
    <w:rsid w:val="00A8125E"/>
    <w:rsid w:val="00A819B5"/>
    <w:rsid w:val="00A834C6"/>
    <w:rsid w:val="00A83C28"/>
    <w:rsid w:val="00A858C0"/>
    <w:rsid w:val="00A85E9A"/>
    <w:rsid w:val="00A86E7A"/>
    <w:rsid w:val="00A87201"/>
    <w:rsid w:val="00A90AEF"/>
    <w:rsid w:val="00A90F02"/>
    <w:rsid w:val="00A92569"/>
    <w:rsid w:val="00A937EA"/>
    <w:rsid w:val="00A93921"/>
    <w:rsid w:val="00A9392A"/>
    <w:rsid w:val="00A9468B"/>
    <w:rsid w:val="00A94AFD"/>
    <w:rsid w:val="00A95958"/>
    <w:rsid w:val="00A96DDE"/>
    <w:rsid w:val="00A975E1"/>
    <w:rsid w:val="00A97628"/>
    <w:rsid w:val="00A977F0"/>
    <w:rsid w:val="00AA16C2"/>
    <w:rsid w:val="00AA2721"/>
    <w:rsid w:val="00AA2E75"/>
    <w:rsid w:val="00AA2ECE"/>
    <w:rsid w:val="00AA37B4"/>
    <w:rsid w:val="00AA3DCE"/>
    <w:rsid w:val="00AA3EEC"/>
    <w:rsid w:val="00AA44BD"/>
    <w:rsid w:val="00AA47CF"/>
    <w:rsid w:val="00AA49AB"/>
    <w:rsid w:val="00AA4B57"/>
    <w:rsid w:val="00AA5B23"/>
    <w:rsid w:val="00AA6878"/>
    <w:rsid w:val="00AA7934"/>
    <w:rsid w:val="00AB220E"/>
    <w:rsid w:val="00AB34CD"/>
    <w:rsid w:val="00AB444B"/>
    <w:rsid w:val="00AB4C1D"/>
    <w:rsid w:val="00AB51BA"/>
    <w:rsid w:val="00AB5234"/>
    <w:rsid w:val="00AB52D4"/>
    <w:rsid w:val="00AB5745"/>
    <w:rsid w:val="00AB57D0"/>
    <w:rsid w:val="00AB620D"/>
    <w:rsid w:val="00AB6A10"/>
    <w:rsid w:val="00AC0C23"/>
    <w:rsid w:val="00AC0F0E"/>
    <w:rsid w:val="00AC1B59"/>
    <w:rsid w:val="00AC33E5"/>
    <w:rsid w:val="00AC374E"/>
    <w:rsid w:val="00AC4C1D"/>
    <w:rsid w:val="00AC7A5B"/>
    <w:rsid w:val="00AD00D3"/>
    <w:rsid w:val="00AD0335"/>
    <w:rsid w:val="00AD040F"/>
    <w:rsid w:val="00AD05DC"/>
    <w:rsid w:val="00AD0E26"/>
    <w:rsid w:val="00AD1851"/>
    <w:rsid w:val="00AD1F1E"/>
    <w:rsid w:val="00AD69E5"/>
    <w:rsid w:val="00AD6E50"/>
    <w:rsid w:val="00AD707A"/>
    <w:rsid w:val="00AD7149"/>
    <w:rsid w:val="00AD77A5"/>
    <w:rsid w:val="00AD7A9E"/>
    <w:rsid w:val="00AE0897"/>
    <w:rsid w:val="00AE08E3"/>
    <w:rsid w:val="00AE0C18"/>
    <w:rsid w:val="00AE1BA1"/>
    <w:rsid w:val="00AE1BC1"/>
    <w:rsid w:val="00AE3570"/>
    <w:rsid w:val="00AE3BDF"/>
    <w:rsid w:val="00AE6262"/>
    <w:rsid w:val="00AE69C2"/>
    <w:rsid w:val="00AE793B"/>
    <w:rsid w:val="00AF0206"/>
    <w:rsid w:val="00AF087E"/>
    <w:rsid w:val="00AF0E21"/>
    <w:rsid w:val="00AF218B"/>
    <w:rsid w:val="00AF2879"/>
    <w:rsid w:val="00AF3224"/>
    <w:rsid w:val="00AF3B8E"/>
    <w:rsid w:val="00AF3C9D"/>
    <w:rsid w:val="00AF437D"/>
    <w:rsid w:val="00AF5775"/>
    <w:rsid w:val="00AF5B4C"/>
    <w:rsid w:val="00AF5EAF"/>
    <w:rsid w:val="00AF72E7"/>
    <w:rsid w:val="00B002A0"/>
    <w:rsid w:val="00B013B6"/>
    <w:rsid w:val="00B0285E"/>
    <w:rsid w:val="00B031E5"/>
    <w:rsid w:val="00B047A5"/>
    <w:rsid w:val="00B0483C"/>
    <w:rsid w:val="00B04E2D"/>
    <w:rsid w:val="00B05842"/>
    <w:rsid w:val="00B05DA3"/>
    <w:rsid w:val="00B0722E"/>
    <w:rsid w:val="00B07793"/>
    <w:rsid w:val="00B07E90"/>
    <w:rsid w:val="00B1071A"/>
    <w:rsid w:val="00B11971"/>
    <w:rsid w:val="00B11AA4"/>
    <w:rsid w:val="00B12090"/>
    <w:rsid w:val="00B126CC"/>
    <w:rsid w:val="00B12ACA"/>
    <w:rsid w:val="00B1333A"/>
    <w:rsid w:val="00B13921"/>
    <w:rsid w:val="00B14B03"/>
    <w:rsid w:val="00B15672"/>
    <w:rsid w:val="00B15F15"/>
    <w:rsid w:val="00B1634C"/>
    <w:rsid w:val="00B1756F"/>
    <w:rsid w:val="00B17F63"/>
    <w:rsid w:val="00B2070D"/>
    <w:rsid w:val="00B22B01"/>
    <w:rsid w:val="00B23268"/>
    <w:rsid w:val="00B233E3"/>
    <w:rsid w:val="00B2376D"/>
    <w:rsid w:val="00B2379B"/>
    <w:rsid w:val="00B23FCE"/>
    <w:rsid w:val="00B2419F"/>
    <w:rsid w:val="00B243D2"/>
    <w:rsid w:val="00B246B0"/>
    <w:rsid w:val="00B249CE"/>
    <w:rsid w:val="00B24B2A"/>
    <w:rsid w:val="00B24B77"/>
    <w:rsid w:val="00B24FFB"/>
    <w:rsid w:val="00B261EA"/>
    <w:rsid w:val="00B262F0"/>
    <w:rsid w:val="00B26D6A"/>
    <w:rsid w:val="00B26EE6"/>
    <w:rsid w:val="00B30972"/>
    <w:rsid w:val="00B30CE3"/>
    <w:rsid w:val="00B3131F"/>
    <w:rsid w:val="00B328B1"/>
    <w:rsid w:val="00B32D9A"/>
    <w:rsid w:val="00B3303C"/>
    <w:rsid w:val="00B331B5"/>
    <w:rsid w:val="00B34538"/>
    <w:rsid w:val="00B34839"/>
    <w:rsid w:val="00B364C5"/>
    <w:rsid w:val="00B36B54"/>
    <w:rsid w:val="00B36C51"/>
    <w:rsid w:val="00B36D06"/>
    <w:rsid w:val="00B36D7E"/>
    <w:rsid w:val="00B374A4"/>
    <w:rsid w:val="00B37C71"/>
    <w:rsid w:val="00B40BD4"/>
    <w:rsid w:val="00B413C4"/>
    <w:rsid w:val="00B4145F"/>
    <w:rsid w:val="00B43926"/>
    <w:rsid w:val="00B45168"/>
    <w:rsid w:val="00B45614"/>
    <w:rsid w:val="00B4566A"/>
    <w:rsid w:val="00B45977"/>
    <w:rsid w:val="00B46238"/>
    <w:rsid w:val="00B46A25"/>
    <w:rsid w:val="00B47043"/>
    <w:rsid w:val="00B47B84"/>
    <w:rsid w:val="00B47CCA"/>
    <w:rsid w:val="00B50341"/>
    <w:rsid w:val="00B51788"/>
    <w:rsid w:val="00B51914"/>
    <w:rsid w:val="00B5208C"/>
    <w:rsid w:val="00B529B0"/>
    <w:rsid w:val="00B53229"/>
    <w:rsid w:val="00B53CE7"/>
    <w:rsid w:val="00B546EB"/>
    <w:rsid w:val="00B54FF5"/>
    <w:rsid w:val="00B56B15"/>
    <w:rsid w:val="00B56DB2"/>
    <w:rsid w:val="00B57822"/>
    <w:rsid w:val="00B60DA1"/>
    <w:rsid w:val="00B6180D"/>
    <w:rsid w:val="00B62A9E"/>
    <w:rsid w:val="00B62B4B"/>
    <w:rsid w:val="00B63022"/>
    <w:rsid w:val="00B63A19"/>
    <w:rsid w:val="00B63B28"/>
    <w:rsid w:val="00B664CE"/>
    <w:rsid w:val="00B678DE"/>
    <w:rsid w:val="00B67E5C"/>
    <w:rsid w:val="00B711A3"/>
    <w:rsid w:val="00B76196"/>
    <w:rsid w:val="00B76BD9"/>
    <w:rsid w:val="00B8094A"/>
    <w:rsid w:val="00B80F22"/>
    <w:rsid w:val="00B81115"/>
    <w:rsid w:val="00B8113D"/>
    <w:rsid w:val="00B81343"/>
    <w:rsid w:val="00B817BE"/>
    <w:rsid w:val="00B81CF1"/>
    <w:rsid w:val="00B820E4"/>
    <w:rsid w:val="00B82449"/>
    <w:rsid w:val="00B82576"/>
    <w:rsid w:val="00B82716"/>
    <w:rsid w:val="00B82785"/>
    <w:rsid w:val="00B82B4E"/>
    <w:rsid w:val="00B82CC2"/>
    <w:rsid w:val="00B83647"/>
    <w:rsid w:val="00B83B08"/>
    <w:rsid w:val="00B83B5C"/>
    <w:rsid w:val="00B84BD5"/>
    <w:rsid w:val="00B85026"/>
    <w:rsid w:val="00B855AC"/>
    <w:rsid w:val="00B85C8F"/>
    <w:rsid w:val="00B860E0"/>
    <w:rsid w:val="00B86B11"/>
    <w:rsid w:val="00B86F1D"/>
    <w:rsid w:val="00B875AB"/>
    <w:rsid w:val="00B87674"/>
    <w:rsid w:val="00B903EB"/>
    <w:rsid w:val="00B90728"/>
    <w:rsid w:val="00B916C0"/>
    <w:rsid w:val="00B91C37"/>
    <w:rsid w:val="00B91F46"/>
    <w:rsid w:val="00B9269E"/>
    <w:rsid w:val="00B92F9E"/>
    <w:rsid w:val="00B9426B"/>
    <w:rsid w:val="00B94C39"/>
    <w:rsid w:val="00B965AF"/>
    <w:rsid w:val="00BA0017"/>
    <w:rsid w:val="00BA0F88"/>
    <w:rsid w:val="00BA16D2"/>
    <w:rsid w:val="00BA1E84"/>
    <w:rsid w:val="00BA1F3D"/>
    <w:rsid w:val="00BA2336"/>
    <w:rsid w:val="00BA34B6"/>
    <w:rsid w:val="00BA457D"/>
    <w:rsid w:val="00BA45DE"/>
    <w:rsid w:val="00BA5386"/>
    <w:rsid w:val="00BA738A"/>
    <w:rsid w:val="00BB03C7"/>
    <w:rsid w:val="00BB05ED"/>
    <w:rsid w:val="00BB1CCC"/>
    <w:rsid w:val="00BB233F"/>
    <w:rsid w:val="00BB2889"/>
    <w:rsid w:val="00BB2C78"/>
    <w:rsid w:val="00BB382C"/>
    <w:rsid w:val="00BB3873"/>
    <w:rsid w:val="00BB4622"/>
    <w:rsid w:val="00BB49F0"/>
    <w:rsid w:val="00BB5087"/>
    <w:rsid w:val="00BB5381"/>
    <w:rsid w:val="00BB5D14"/>
    <w:rsid w:val="00BB6041"/>
    <w:rsid w:val="00BB608A"/>
    <w:rsid w:val="00BB7E19"/>
    <w:rsid w:val="00BC06AC"/>
    <w:rsid w:val="00BC093B"/>
    <w:rsid w:val="00BC0B2D"/>
    <w:rsid w:val="00BC0F96"/>
    <w:rsid w:val="00BC10D7"/>
    <w:rsid w:val="00BC1B9F"/>
    <w:rsid w:val="00BC1BEE"/>
    <w:rsid w:val="00BC275E"/>
    <w:rsid w:val="00BC329B"/>
    <w:rsid w:val="00BC352F"/>
    <w:rsid w:val="00BC3CBA"/>
    <w:rsid w:val="00BC3CFD"/>
    <w:rsid w:val="00BC4748"/>
    <w:rsid w:val="00BC4F2F"/>
    <w:rsid w:val="00BC506D"/>
    <w:rsid w:val="00BC50E4"/>
    <w:rsid w:val="00BC559F"/>
    <w:rsid w:val="00BC581C"/>
    <w:rsid w:val="00BC5CF4"/>
    <w:rsid w:val="00BC7901"/>
    <w:rsid w:val="00BC7908"/>
    <w:rsid w:val="00BC7AAC"/>
    <w:rsid w:val="00BD0B68"/>
    <w:rsid w:val="00BD116A"/>
    <w:rsid w:val="00BD2375"/>
    <w:rsid w:val="00BD2A85"/>
    <w:rsid w:val="00BD2D3F"/>
    <w:rsid w:val="00BD447C"/>
    <w:rsid w:val="00BD46C7"/>
    <w:rsid w:val="00BD488D"/>
    <w:rsid w:val="00BD4B54"/>
    <w:rsid w:val="00BD4CC8"/>
    <w:rsid w:val="00BD602C"/>
    <w:rsid w:val="00BD6B6F"/>
    <w:rsid w:val="00BE00E6"/>
    <w:rsid w:val="00BE1AD0"/>
    <w:rsid w:val="00BE32B3"/>
    <w:rsid w:val="00BE376D"/>
    <w:rsid w:val="00BE3BD6"/>
    <w:rsid w:val="00BE7593"/>
    <w:rsid w:val="00BE7D3F"/>
    <w:rsid w:val="00BF0DC8"/>
    <w:rsid w:val="00BF232B"/>
    <w:rsid w:val="00BF23F3"/>
    <w:rsid w:val="00BF312E"/>
    <w:rsid w:val="00BF3186"/>
    <w:rsid w:val="00BF40F9"/>
    <w:rsid w:val="00BF4E8D"/>
    <w:rsid w:val="00BF6120"/>
    <w:rsid w:val="00BF6AEB"/>
    <w:rsid w:val="00BF6FA7"/>
    <w:rsid w:val="00C001EE"/>
    <w:rsid w:val="00C0046D"/>
    <w:rsid w:val="00C01405"/>
    <w:rsid w:val="00C01995"/>
    <w:rsid w:val="00C040B9"/>
    <w:rsid w:val="00C04786"/>
    <w:rsid w:val="00C051E6"/>
    <w:rsid w:val="00C06804"/>
    <w:rsid w:val="00C06AA8"/>
    <w:rsid w:val="00C10123"/>
    <w:rsid w:val="00C103F8"/>
    <w:rsid w:val="00C1052B"/>
    <w:rsid w:val="00C10856"/>
    <w:rsid w:val="00C10B4E"/>
    <w:rsid w:val="00C10F5A"/>
    <w:rsid w:val="00C1158D"/>
    <w:rsid w:val="00C117CB"/>
    <w:rsid w:val="00C121AD"/>
    <w:rsid w:val="00C12408"/>
    <w:rsid w:val="00C12A05"/>
    <w:rsid w:val="00C1389C"/>
    <w:rsid w:val="00C139BE"/>
    <w:rsid w:val="00C13D84"/>
    <w:rsid w:val="00C16862"/>
    <w:rsid w:val="00C174C5"/>
    <w:rsid w:val="00C175DE"/>
    <w:rsid w:val="00C17954"/>
    <w:rsid w:val="00C17F63"/>
    <w:rsid w:val="00C205A5"/>
    <w:rsid w:val="00C23CB4"/>
    <w:rsid w:val="00C23E16"/>
    <w:rsid w:val="00C2431E"/>
    <w:rsid w:val="00C24E00"/>
    <w:rsid w:val="00C25CC6"/>
    <w:rsid w:val="00C2644A"/>
    <w:rsid w:val="00C30286"/>
    <w:rsid w:val="00C31992"/>
    <w:rsid w:val="00C31B18"/>
    <w:rsid w:val="00C3257F"/>
    <w:rsid w:val="00C32822"/>
    <w:rsid w:val="00C32F85"/>
    <w:rsid w:val="00C33FA6"/>
    <w:rsid w:val="00C34421"/>
    <w:rsid w:val="00C3448C"/>
    <w:rsid w:val="00C34B59"/>
    <w:rsid w:val="00C34E01"/>
    <w:rsid w:val="00C35A27"/>
    <w:rsid w:val="00C36360"/>
    <w:rsid w:val="00C364DE"/>
    <w:rsid w:val="00C36E36"/>
    <w:rsid w:val="00C403BE"/>
    <w:rsid w:val="00C40BDA"/>
    <w:rsid w:val="00C40F4F"/>
    <w:rsid w:val="00C40F70"/>
    <w:rsid w:val="00C414F4"/>
    <w:rsid w:val="00C415A4"/>
    <w:rsid w:val="00C41E3B"/>
    <w:rsid w:val="00C422AC"/>
    <w:rsid w:val="00C42553"/>
    <w:rsid w:val="00C42602"/>
    <w:rsid w:val="00C42CA2"/>
    <w:rsid w:val="00C43920"/>
    <w:rsid w:val="00C4448C"/>
    <w:rsid w:val="00C445FD"/>
    <w:rsid w:val="00C44752"/>
    <w:rsid w:val="00C44AF9"/>
    <w:rsid w:val="00C44E16"/>
    <w:rsid w:val="00C44FB5"/>
    <w:rsid w:val="00C459CA"/>
    <w:rsid w:val="00C45C5B"/>
    <w:rsid w:val="00C45F6C"/>
    <w:rsid w:val="00C46912"/>
    <w:rsid w:val="00C46A80"/>
    <w:rsid w:val="00C47357"/>
    <w:rsid w:val="00C47C1B"/>
    <w:rsid w:val="00C506E6"/>
    <w:rsid w:val="00C52156"/>
    <w:rsid w:val="00C52786"/>
    <w:rsid w:val="00C52DDB"/>
    <w:rsid w:val="00C539D1"/>
    <w:rsid w:val="00C5475F"/>
    <w:rsid w:val="00C548F1"/>
    <w:rsid w:val="00C5501E"/>
    <w:rsid w:val="00C566E1"/>
    <w:rsid w:val="00C571EF"/>
    <w:rsid w:val="00C57D5A"/>
    <w:rsid w:val="00C57F0D"/>
    <w:rsid w:val="00C600C2"/>
    <w:rsid w:val="00C60C83"/>
    <w:rsid w:val="00C61163"/>
    <w:rsid w:val="00C631DA"/>
    <w:rsid w:val="00C64191"/>
    <w:rsid w:val="00C6482F"/>
    <w:rsid w:val="00C65482"/>
    <w:rsid w:val="00C66253"/>
    <w:rsid w:val="00C67FC0"/>
    <w:rsid w:val="00C709BD"/>
    <w:rsid w:val="00C7333F"/>
    <w:rsid w:val="00C74099"/>
    <w:rsid w:val="00C754E3"/>
    <w:rsid w:val="00C75F96"/>
    <w:rsid w:val="00C80A8F"/>
    <w:rsid w:val="00C80E58"/>
    <w:rsid w:val="00C813F7"/>
    <w:rsid w:val="00C82D0A"/>
    <w:rsid w:val="00C833EA"/>
    <w:rsid w:val="00C8391A"/>
    <w:rsid w:val="00C84496"/>
    <w:rsid w:val="00C8491B"/>
    <w:rsid w:val="00C84D77"/>
    <w:rsid w:val="00C85DEA"/>
    <w:rsid w:val="00C85E94"/>
    <w:rsid w:val="00C86871"/>
    <w:rsid w:val="00C86B46"/>
    <w:rsid w:val="00C86F5D"/>
    <w:rsid w:val="00C87553"/>
    <w:rsid w:val="00C87BC1"/>
    <w:rsid w:val="00C91887"/>
    <w:rsid w:val="00C91A36"/>
    <w:rsid w:val="00C91C7B"/>
    <w:rsid w:val="00C92665"/>
    <w:rsid w:val="00C927DE"/>
    <w:rsid w:val="00C93EA0"/>
    <w:rsid w:val="00C94642"/>
    <w:rsid w:val="00C9467E"/>
    <w:rsid w:val="00C94EC1"/>
    <w:rsid w:val="00C95C48"/>
    <w:rsid w:val="00C96234"/>
    <w:rsid w:val="00C96B0B"/>
    <w:rsid w:val="00C96F4A"/>
    <w:rsid w:val="00CA049D"/>
    <w:rsid w:val="00CA0F2B"/>
    <w:rsid w:val="00CA1A81"/>
    <w:rsid w:val="00CA2703"/>
    <w:rsid w:val="00CA3C6C"/>
    <w:rsid w:val="00CA3DA5"/>
    <w:rsid w:val="00CA3F2F"/>
    <w:rsid w:val="00CA47DF"/>
    <w:rsid w:val="00CA5ABE"/>
    <w:rsid w:val="00CA5D37"/>
    <w:rsid w:val="00CA5D9C"/>
    <w:rsid w:val="00CA6291"/>
    <w:rsid w:val="00CA6918"/>
    <w:rsid w:val="00CA6C17"/>
    <w:rsid w:val="00CA7813"/>
    <w:rsid w:val="00CB018B"/>
    <w:rsid w:val="00CB16B6"/>
    <w:rsid w:val="00CB2709"/>
    <w:rsid w:val="00CB284C"/>
    <w:rsid w:val="00CB2B28"/>
    <w:rsid w:val="00CB3076"/>
    <w:rsid w:val="00CB30EA"/>
    <w:rsid w:val="00CB38D8"/>
    <w:rsid w:val="00CB3B70"/>
    <w:rsid w:val="00CB4385"/>
    <w:rsid w:val="00CB4C98"/>
    <w:rsid w:val="00CB5079"/>
    <w:rsid w:val="00CB5276"/>
    <w:rsid w:val="00CB6A86"/>
    <w:rsid w:val="00CB723F"/>
    <w:rsid w:val="00CB728C"/>
    <w:rsid w:val="00CB7F75"/>
    <w:rsid w:val="00CB7FB2"/>
    <w:rsid w:val="00CC0087"/>
    <w:rsid w:val="00CC20EA"/>
    <w:rsid w:val="00CC24EE"/>
    <w:rsid w:val="00CC2BBE"/>
    <w:rsid w:val="00CC37A1"/>
    <w:rsid w:val="00CC3D28"/>
    <w:rsid w:val="00CC42B0"/>
    <w:rsid w:val="00CC4639"/>
    <w:rsid w:val="00CC4A71"/>
    <w:rsid w:val="00CC56C7"/>
    <w:rsid w:val="00CC5A5C"/>
    <w:rsid w:val="00CC6167"/>
    <w:rsid w:val="00CC6AFB"/>
    <w:rsid w:val="00CC6B64"/>
    <w:rsid w:val="00CC7CF6"/>
    <w:rsid w:val="00CD1C39"/>
    <w:rsid w:val="00CD1D41"/>
    <w:rsid w:val="00CD38BE"/>
    <w:rsid w:val="00CD3B99"/>
    <w:rsid w:val="00CD3D88"/>
    <w:rsid w:val="00CD4493"/>
    <w:rsid w:val="00CD45F6"/>
    <w:rsid w:val="00CD55BB"/>
    <w:rsid w:val="00CD5AE2"/>
    <w:rsid w:val="00CE0645"/>
    <w:rsid w:val="00CE0D40"/>
    <w:rsid w:val="00CE1E51"/>
    <w:rsid w:val="00CE20BD"/>
    <w:rsid w:val="00CE2B95"/>
    <w:rsid w:val="00CE4773"/>
    <w:rsid w:val="00CE5150"/>
    <w:rsid w:val="00CE5F7C"/>
    <w:rsid w:val="00CE60FA"/>
    <w:rsid w:val="00CE6106"/>
    <w:rsid w:val="00CE7DF3"/>
    <w:rsid w:val="00CE7E55"/>
    <w:rsid w:val="00CF02DF"/>
    <w:rsid w:val="00CF45DD"/>
    <w:rsid w:val="00CF4A69"/>
    <w:rsid w:val="00CF5C77"/>
    <w:rsid w:val="00CF6315"/>
    <w:rsid w:val="00CF7F62"/>
    <w:rsid w:val="00D000EE"/>
    <w:rsid w:val="00D003E5"/>
    <w:rsid w:val="00D005BE"/>
    <w:rsid w:val="00D0201B"/>
    <w:rsid w:val="00D021AD"/>
    <w:rsid w:val="00D02AAD"/>
    <w:rsid w:val="00D02CB9"/>
    <w:rsid w:val="00D02D33"/>
    <w:rsid w:val="00D03A78"/>
    <w:rsid w:val="00D03B31"/>
    <w:rsid w:val="00D03B58"/>
    <w:rsid w:val="00D04B3C"/>
    <w:rsid w:val="00D04C26"/>
    <w:rsid w:val="00D0634B"/>
    <w:rsid w:val="00D06541"/>
    <w:rsid w:val="00D07C1E"/>
    <w:rsid w:val="00D114BF"/>
    <w:rsid w:val="00D12B76"/>
    <w:rsid w:val="00D1340C"/>
    <w:rsid w:val="00D141D3"/>
    <w:rsid w:val="00D1431F"/>
    <w:rsid w:val="00D144E4"/>
    <w:rsid w:val="00D145FE"/>
    <w:rsid w:val="00D1511B"/>
    <w:rsid w:val="00D15405"/>
    <w:rsid w:val="00D1570D"/>
    <w:rsid w:val="00D158B5"/>
    <w:rsid w:val="00D15D3C"/>
    <w:rsid w:val="00D1635B"/>
    <w:rsid w:val="00D1663C"/>
    <w:rsid w:val="00D16DC1"/>
    <w:rsid w:val="00D17F9C"/>
    <w:rsid w:val="00D2016D"/>
    <w:rsid w:val="00D2019C"/>
    <w:rsid w:val="00D21064"/>
    <w:rsid w:val="00D216EA"/>
    <w:rsid w:val="00D21B7E"/>
    <w:rsid w:val="00D2214E"/>
    <w:rsid w:val="00D222BA"/>
    <w:rsid w:val="00D23A9C"/>
    <w:rsid w:val="00D24945"/>
    <w:rsid w:val="00D24DC8"/>
    <w:rsid w:val="00D25335"/>
    <w:rsid w:val="00D25427"/>
    <w:rsid w:val="00D25B5B"/>
    <w:rsid w:val="00D25B63"/>
    <w:rsid w:val="00D25D00"/>
    <w:rsid w:val="00D25DC4"/>
    <w:rsid w:val="00D26693"/>
    <w:rsid w:val="00D27695"/>
    <w:rsid w:val="00D27FE1"/>
    <w:rsid w:val="00D306B2"/>
    <w:rsid w:val="00D30DE1"/>
    <w:rsid w:val="00D31B8D"/>
    <w:rsid w:val="00D33395"/>
    <w:rsid w:val="00D3596C"/>
    <w:rsid w:val="00D361E0"/>
    <w:rsid w:val="00D37E8F"/>
    <w:rsid w:val="00D4001C"/>
    <w:rsid w:val="00D413A3"/>
    <w:rsid w:val="00D4189F"/>
    <w:rsid w:val="00D429A2"/>
    <w:rsid w:val="00D42A8D"/>
    <w:rsid w:val="00D43022"/>
    <w:rsid w:val="00D438C7"/>
    <w:rsid w:val="00D43CBC"/>
    <w:rsid w:val="00D44262"/>
    <w:rsid w:val="00D444AE"/>
    <w:rsid w:val="00D44976"/>
    <w:rsid w:val="00D44D4C"/>
    <w:rsid w:val="00D4516C"/>
    <w:rsid w:val="00D451D1"/>
    <w:rsid w:val="00D454EE"/>
    <w:rsid w:val="00D45D34"/>
    <w:rsid w:val="00D4670B"/>
    <w:rsid w:val="00D46884"/>
    <w:rsid w:val="00D46C8C"/>
    <w:rsid w:val="00D47430"/>
    <w:rsid w:val="00D506D0"/>
    <w:rsid w:val="00D51A46"/>
    <w:rsid w:val="00D523C9"/>
    <w:rsid w:val="00D530DA"/>
    <w:rsid w:val="00D538EA"/>
    <w:rsid w:val="00D53B9D"/>
    <w:rsid w:val="00D54401"/>
    <w:rsid w:val="00D55328"/>
    <w:rsid w:val="00D554DB"/>
    <w:rsid w:val="00D565BC"/>
    <w:rsid w:val="00D56F32"/>
    <w:rsid w:val="00D57DA9"/>
    <w:rsid w:val="00D60668"/>
    <w:rsid w:val="00D60E13"/>
    <w:rsid w:val="00D610A3"/>
    <w:rsid w:val="00D62305"/>
    <w:rsid w:val="00D6231D"/>
    <w:rsid w:val="00D6269E"/>
    <w:rsid w:val="00D62731"/>
    <w:rsid w:val="00D62BF1"/>
    <w:rsid w:val="00D63BD0"/>
    <w:rsid w:val="00D63C9E"/>
    <w:rsid w:val="00D64315"/>
    <w:rsid w:val="00D650CE"/>
    <w:rsid w:val="00D65665"/>
    <w:rsid w:val="00D65B8D"/>
    <w:rsid w:val="00D667D2"/>
    <w:rsid w:val="00D7072E"/>
    <w:rsid w:val="00D70D05"/>
    <w:rsid w:val="00D71213"/>
    <w:rsid w:val="00D71697"/>
    <w:rsid w:val="00D72172"/>
    <w:rsid w:val="00D72262"/>
    <w:rsid w:val="00D75792"/>
    <w:rsid w:val="00D7670C"/>
    <w:rsid w:val="00D77967"/>
    <w:rsid w:val="00D77B62"/>
    <w:rsid w:val="00D82EBC"/>
    <w:rsid w:val="00D83838"/>
    <w:rsid w:val="00D8385C"/>
    <w:rsid w:val="00D83CE6"/>
    <w:rsid w:val="00D84654"/>
    <w:rsid w:val="00D855B0"/>
    <w:rsid w:val="00D863DE"/>
    <w:rsid w:val="00D870C9"/>
    <w:rsid w:val="00D879D1"/>
    <w:rsid w:val="00D87C5C"/>
    <w:rsid w:val="00D9000E"/>
    <w:rsid w:val="00D9031B"/>
    <w:rsid w:val="00D90B11"/>
    <w:rsid w:val="00D91B26"/>
    <w:rsid w:val="00D92042"/>
    <w:rsid w:val="00D921D8"/>
    <w:rsid w:val="00D959FD"/>
    <w:rsid w:val="00D96497"/>
    <w:rsid w:val="00DA037E"/>
    <w:rsid w:val="00DA098F"/>
    <w:rsid w:val="00DA1369"/>
    <w:rsid w:val="00DA18E4"/>
    <w:rsid w:val="00DA2432"/>
    <w:rsid w:val="00DA2E67"/>
    <w:rsid w:val="00DA3634"/>
    <w:rsid w:val="00DA38D8"/>
    <w:rsid w:val="00DA3CD5"/>
    <w:rsid w:val="00DA3FE5"/>
    <w:rsid w:val="00DA4034"/>
    <w:rsid w:val="00DA4F8F"/>
    <w:rsid w:val="00DA5ED6"/>
    <w:rsid w:val="00DA701B"/>
    <w:rsid w:val="00DA76C0"/>
    <w:rsid w:val="00DA76F4"/>
    <w:rsid w:val="00DB047D"/>
    <w:rsid w:val="00DB0D02"/>
    <w:rsid w:val="00DB257A"/>
    <w:rsid w:val="00DB34F3"/>
    <w:rsid w:val="00DB3E94"/>
    <w:rsid w:val="00DB4CD0"/>
    <w:rsid w:val="00DB4E6E"/>
    <w:rsid w:val="00DB5311"/>
    <w:rsid w:val="00DB5818"/>
    <w:rsid w:val="00DB5D9D"/>
    <w:rsid w:val="00DB6288"/>
    <w:rsid w:val="00DB6418"/>
    <w:rsid w:val="00DB644E"/>
    <w:rsid w:val="00DB749C"/>
    <w:rsid w:val="00DB7FE9"/>
    <w:rsid w:val="00DC01DD"/>
    <w:rsid w:val="00DC029B"/>
    <w:rsid w:val="00DC129F"/>
    <w:rsid w:val="00DC144A"/>
    <w:rsid w:val="00DC151B"/>
    <w:rsid w:val="00DC1DFF"/>
    <w:rsid w:val="00DC22B8"/>
    <w:rsid w:val="00DC230D"/>
    <w:rsid w:val="00DC2611"/>
    <w:rsid w:val="00DC30F6"/>
    <w:rsid w:val="00DC3230"/>
    <w:rsid w:val="00DC35CD"/>
    <w:rsid w:val="00DC4C3F"/>
    <w:rsid w:val="00DC5F85"/>
    <w:rsid w:val="00DC68C3"/>
    <w:rsid w:val="00DC77AA"/>
    <w:rsid w:val="00DD082B"/>
    <w:rsid w:val="00DD0D6B"/>
    <w:rsid w:val="00DD169F"/>
    <w:rsid w:val="00DD51D2"/>
    <w:rsid w:val="00DD5271"/>
    <w:rsid w:val="00DD5D73"/>
    <w:rsid w:val="00DD6746"/>
    <w:rsid w:val="00DD6D37"/>
    <w:rsid w:val="00DD6F6F"/>
    <w:rsid w:val="00DD79B6"/>
    <w:rsid w:val="00DE04B3"/>
    <w:rsid w:val="00DE0D78"/>
    <w:rsid w:val="00DE0DCE"/>
    <w:rsid w:val="00DE0E9E"/>
    <w:rsid w:val="00DE2FA7"/>
    <w:rsid w:val="00DE30DA"/>
    <w:rsid w:val="00DE36F4"/>
    <w:rsid w:val="00DE3BAF"/>
    <w:rsid w:val="00DE4029"/>
    <w:rsid w:val="00DE42C2"/>
    <w:rsid w:val="00DE5230"/>
    <w:rsid w:val="00DE5D2F"/>
    <w:rsid w:val="00DE60D7"/>
    <w:rsid w:val="00DE6FE2"/>
    <w:rsid w:val="00DE77CE"/>
    <w:rsid w:val="00DE7E6A"/>
    <w:rsid w:val="00DF0B1E"/>
    <w:rsid w:val="00DF1034"/>
    <w:rsid w:val="00DF2241"/>
    <w:rsid w:val="00DF53F1"/>
    <w:rsid w:val="00DF6EC0"/>
    <w:rsid w:val="00DF6FB2"/>
    <w:rsid w:val="00DF72FD"/>
    <w:rsid w:val="00E00320"/>
    <w:rsid w:val="00E00D58"/>
    <w:rsid w:val="00E01329"/>
    <w:rsid w:val="00E0162A"/>
    <w:rsid w:val="00E02406"/>
    <w:rsid w:val="00E02D83"/>
    <w:rsid w:val="00E03B2B"/>
    <w:rsid w:val="00E04537"/>
    <w:rsid w:val="00E047A6"/>
    <w:rsid w:val="00E04C13"/>
    <w:rsid w:val="00E0577C"/>
    <w:rsid w:val="00E065FA"/>
    <w:rsid w:val="00E066B3"/>
    <w:rsid w:val="00E07D33"/>
    <w:rsid w:val="00E100D3"/>
    <w:rsid w:val="00E10EE4"/>
    <w:rsid w:val="00E129BB"/>
    <w:rsid w:val="00E12F3D"/>
    <w:rsid w:val="00E132BF"/>
    <w:rsid w:val="00E1351E"/>
    <w:rsid w:val="00E1573C"/>
    <w:rsid w:val="00E15C24"/>
    <w:rsid w:val="00E1690B"/>
    <w:rsid w:val="00E16B42"/>
    <w:rsid w:val="00E1706E"/>
    <w:rsid w:val="00E17195"/>
    <w:rsid w:val="00E17267"/>
    <w:rsid w:val="00E17FF1"/>
    <w:rsid w:val="00E21538"/>
    <w:rsid w:val="00E21A36"/>
    <w:rsid w:val="00E2224D"/>
    <w:rsid w:val="00E22D7F"/>
    <w:rsid w:val="00E25928"/>
    <w:rsid w:val="00E259AF"/>
    <w:rsid w:val="00E25CB4"/>
    <w:rsid w:val="00E26833"/>
    <w:rsid w:val="00E26C08"/>
    <w:rsid w:val="00E26CAB"/>
    <w:rsid w:val="00E27054"/>
    <w:rsid w:val="00E270DA"/>
    <w:rsid w:val="00E31637"/>
    <w:rsid w:val="00E3245A"/>
    <w:rsid w:val="00E334BC"/>
    <w:rsid w:val="00E336B4"/>
    <w:rsid w:val="00E33AB0"/>
    <w:rsid w:val="00E33EFC"/>
    <w:rsid w:val="00E341E0"/>
    <w:rsid w:val="00E344AF"/>
    <w:rsid w:val="00E347A1"/>
    <w:rsid w:val="00E34D67"/>
    <w:rsid w:val="00E34DB5"/>
    <w:rsid w:val="00E354C2"/>
    <w:rsid w:val="00E362A9"/>
    <w:rsid w:val="00E363C0"/>
    <w:rsid w:val="00E365A9"/>
    <w:rsid w:val="00E36729"/>
    <w:rsid w:val="00E373BA"/>
    <w:rsid w:val="00E403A5"/>
    <w:rsid w:val="00E40953"/>
    <w:rsid w:val="00E4228C"/>
    <w:rsid w:val="00E433C1"/>
    <w:rsid w:val="00E439FC"/>
    <w:rsid w:val="00E44141"/>
    <w:rsid w:val="00E4776F"/>
    <w:rsid w:val="00E479CA"/>
    <w:rsid w:val="00E50B31"/>
    <w:rsid w:val="00E525F6"/>
    <w:rsid w:val="00E53456"/>
    <w:rsid w:val="00E5364F"/>
    <w:rsid w:val="00E5428D"/>
    <w:rsid w:val="00E54ABB"/>
    <w:rsid w:val="00E54B12"/>
    <w:rsid w:val="00E56243"/>
    <w:rsid w:val="00E57683"/>
    <w:rsid w:val="00E616D4"/>
    <w:rsid w:val="00E620D5"/>
    <w:rsid w:val="00E62BE5"/>
    <w:rsid w:val="00E62F6B"/>
    <w:rsid w:val="00E63442"/>
    <w:rsid w:val="00E64169"/>
    <w:rsid w:val="00E648C0"/>
    <w:rsid w:val="00E64A03"/>
    <w:rsid w:val="00E64D9E"/>
    <w:rsid w:val="00E661E3"/>
    <w:rsid w:val="00E677E3"/>
    <w:rsid w:val="00E67FC2"/>
    <w:rsid w:val="00E709E1"/>
    <w:rsid w:val="00E70C70"/>
    <w:rsid w:val="00E71024"/>
    <w:rsid w:val="00E722B5"/>
    <w:rsid w:val="00E73D52"/>
    <w:rsid w:val="00E73DB7"/>
    <w:rsid w:val="00E7444B"/>
    <w:rsid w:val="00E74CFF"/>
    <w:rsid w:val="00E801AB"/>
    <w:rsid w:val="00E807EA"/>
    <w:rsid w:val="00E819F2"/>
    <w:rsid w:val="00E81AD4"/>
    <w:rsid w:val="00E82C23"/>
    <w:rsid w:val="00E83A4B"/>
    <w:rsid w:val="00E83A56"/>
    <w:rsid w:val="00E83B0C"/>
    <w:rsid w:val="00E83D28"/>
    <w:rsid w:val="00E840C0"/>
    <w:rsid w:val="00E84E53"/>
    <w:rsid w:val="00E851F8"/>
    <w:rsid w:val="00E858A0"/>
    <w:rsid w:val="00E86545"/>
    <w:rsid w:val="00E87A77"/>
    <w:rsid w:val="00E9086D"/>
    <w:rsid w:val="00E91001"/>
    <w:rsid w:val="00E917C2"/>
    <w:rsid w:val="00E92630"/>
    <w:rsid w:val="00E953C6"/>
    <w:rsid w:val="00E962D0"/>
    <w:rsid w:val="00E97200"/>
    <w:rsid w:val="00E97620"/>
    <w:rsid w:val="00E9778A"/>
    <w:rsid w:val="00EA0A27"/>
    <w:rsid w:val="00EA291E"/>
    <w:rsid w:val="00EA29C8"/>
    <w:rsid w:val="00EA38A9"/>
    <w:rsid w:val="00EA4F12"/>
    <w:rsid w:val="00EA590D"/>
    <w:rsid w:val="00EA66AD"/>
    <w:rsid w:val="00EA68B0"/>
    <w:rsid w:val="00EA71D2"/>
    <w:rsid w:val="00EB1844"/>
    <w:rsid w:val="00EB1E31"/>
    <w:rsid w:val="00EB2355"/>
    <w:rsid w:val="00EB3594"/>
    <w:rsid w:val="00EB37BB"/>
    <w:rsid w:val="00EB4899"/>
    <w:rsid w:val="00EB5064"/>
    <w:rsid w:val="00EB5F2F"/>
    <w:rsid w:val="00EB662D"/>
    <w:rsid w:val="00EB7767"/>
    <w:rsid w:val="00EC1336"/>
    <w:rsid w:val="00EC1629"/>
    <w:rsid w:val="00EC1849"/>
    <w:rsid w:val="00EC245D"/>
    <w:rsid w:val="00EC252A"/>
    <w:rsid w:val="00EC2548"/>
    <w:rsid w:val="00EC28C7"/>
    <w:rsid w:val="00EC28DA"/>
    <w:rsid w:val="00EC2AF8"/>
    <w:rsid w:val="00EC3DC5"/>
    <w:rsid w:val="00EC4211"/>
    <w:rsid w:val="00EC4F57"/>
    <w:rsid w:val="00EC5987"/>
    <w:rsid w:val="00EC6E58"/>
    <w:rsid w:val="00EC7141"/>
    <w:rsid w:val="00EC7447"/>
    <w:rsid w:val="00EC7EC2"/>
    <w:rsid w:val="00ED0B1E"/>
    <w:rsid w:val="00ED141B"/>
    <w:rsid w:val="00ED2E39"/>
    <w:rsid w:val="00ED3552"/>
    <w:rsid w:val="00ED3B21"/>
    <w:rsid w:val="00ED461F"/>
    <w:rsid w:val="00ED49A8"/>
    <w:rsid w:val="00ED5948"/>
    <w:rsid w:val="00ED6459"/>
    <w:rsid w:val="00ED7009"/>
    <w:rsid w:val="00EE03D9"/>
    <w:rsid w:val="00EE2D9C"/>
    <w:rsid w:val="00EE367C"/>
    <w:rsid w:val="00EE48DC"/>
    <w:rsid w:val="00EE4AAB"/>
    <w:rsid w:val="00EE4BBF"/>
    <w:rsid w:val="00EE4F45"/>
    <w:rsid w:val="00EE5A55"/>
    <w:rsid w:val="00EE6100"/>
    <w:rsid w:val="00EE634E"/>
    <w:rsid w:val="00EE6A24"/>
    <w:rsid w:val="00EF0281"/>
    <w:rsid w:val="00EF0864"/>
    <w:rsid w:val="00EF114D"/>
    <w:rsid w:val="00EF21B6"/>
    <w:rsid w:val="00EF2400"/>
    <w:rsid w:val="00EF36B2"/>
    <w:rsid w:val="00EF457B"/>
    <w:rsid w:val="00EF47ED"/>
    <w:rsid w:val="00EF4FC8"/>
    <w:rsid w:val="00EF5E0E"/>
    <w:rsid w:val="00EF6F03"/>
    <w:rsid w:val="00EF727E"/>
    <w:rsid w:val="00EF7CFB"/>
    <w:rsid w:val="00EF7F16"/>
    <w:rsid w:val="00F00176"/>
    <w:rsid w:val="00F01680"/>
    <w:rsid w:val="00F01A16"/>
    <w:rsid w:val="00F01C09"/>
    <w:rsid w:val="00F0207A"/>
    <w:rsid w:val="00F0273F"/>
    <w:rsid w:val="00F028D7"/>
    <w:rsid w:val="00F0323C"/>
    <w:rsid w:val="00F04492"/>
    <w:rsid w:val="00F06BD1"/>
    <w:rsid w:val="00F06C45"/>
    <w:rsid w:val="00F109B0"/>
    <w:rsid w:val="00F112C8"/>
    <w:rsid w:val="00F112F1"/>
    <w:rsid w:val="00F115F7"/>
    <w:rsid w:val="00F11EC9"/>
    <w:rsid w:val="00F12200"/>
    <w:rsid w:val="00F12A88"/>
    <w:rsid w:val="00F1402C"/>
    <w:rsid w:val="00F1567C"/>
    <w:rsid w:val="00F15B9F"/>
    <w:rsid w:val="00F15C46"/>
    <w:rsid w:val="00F17C1B"/>
    <w:rsid w:val="00F202E1"/>
    <w:rsid w:val="00F206E8"/>
    <w:rsid w:val="00F2125E"/>
    <w:rsid w:val="00F2155C"/>
    <w:rsid w:val="00F21971"/>
    <w:rsid w:val="00F220A8"/>
    <w:rsid w:val="00F22D59"/>
    <w:rsid w:val="00F23344"/>
    <w:rsid w:val="00F23460"/>
    <w:rsid w:val="00F23492"/>
    <w:rsid w:val="00F23944"/>
    <w:rsid w:val="00F23A45"/>
    <w:rsid w:val="00F25664"/>
    <w:rsid w:val="00F259AA"/>
    <w:rsid w:val="00F259E1"/>
    <w:rsid w:val="00F26230"/>
    <w:rsid w:val="00F26242"/>
    <w:rsid w:val="00F2654E"/>
    <w:rsid w:val="00F26B66"/>
    <w:rsid w:val="00F2793D"/>
    <w:rsid w:val="00F27A9D"/>
    <w:rsid w:val="00F30659"/>
    <w:rsid w:val="00F308FC"/>
    <w:rsid w:val="00F309BE"/>
    <w:rsid w:val="00F319A2"/>
    <w:rsid w:val="00F31C4E"/>
    <w:rsid w:val="00F32498"/>
    <w:rsid w:val="00F32DB1"/>
    <w:rsid w:val="00F34374"/>
    <w:rsid w:val="00F34D6E"/>
    <w:rsid w:val="00F35044"/>
    <w:rsid w:val="00F35077"/>
    <w:rsid w:val="00F35EF6"/>
    <w:rsid w:val="00F37C7D"/>
    <w:rsid w:val="00F40BE1"/>
    <w:rsid w:val="00F41A85"/>
    <w:rsid w:val="00F42526"/>
    <w:rsid w:val="00F432C6"/>
    <w:rsid w:val="00F43EDC"/>
    <w:rsid w:val="00F44401"/>
    <w:rsid w:val="00F4440D"/>
    <w:rsid w:val="00F44485"/>
    <w:rsid w:val="00F44EB5"/>
    <w:rsid w:val="00F45401"/>
    <w:rsid w:val="00F45ACE"/>
    <w:rsid w:val="00F46FCE"/>
    <w:rsid w:val="00F470B2"/>
    <w:rsid w:val="00F47213"/>
    <w:rsid w:val="00F47811"/>
    <w:rsid w:val="00F4790F"/>
    <w:rsid w:val="00F47963"/>
    <w:rsid w:val="00F479D6"/>
    <w:rsid w:val="00F5046A"/>
    <w:rsid w:val="00F510F9"/>
    <w:rsid w:val="00F512E6"/>
    <w:rsid w:val="00F51F3C"/>
    <w:rsid w:val="00F522F7"/>
    <w:rsid w:val="00F526DF"/>
    <w:rsid w:val="00F53725"/>
    <w:rsid w:val="00F554E1"/>
    <w:rsid w:val="00F5746E"/>
    <w:rsid w:val="00F575A9"/>
    <w:rsid w:val="00F575C4"/>
    <w:rsid w:val="00F60158"/>
    <w:rsid w:val="00F610BD"/>
    <w:rsid w:val="00F637E0"/>
    <w:rsid w:val="00F63855"/>
    <w:rsid w:val="00F63CD2"/>
    <w:rsid w:val="00F63CEF"/>
    <w:rsid w:val="00F6407A"/>
    <w:rsid w:val="00F641E0"/>
    <w:rsid w:val="00F658DA"/>
    <w:rsid w:val="00F6641E"/>
    <w:rsid w:val="00F666E5"/>
    <w:rsid w:val="00F672E8"/>
    <w:rsid w:val="00F67F1E"/>
    <w:rsid w:val="00F70AB2"/>
    <w:rsid w:val="00F70B4A"/>
    <w:rsid w:val="00F71A53"/>
    <w:rsid w:val="00F71D37"/>
    <w:rsid w:val="00F725E7"/>
    <w:rsid w:val="00F729E6"/>
    <w:rsid w:val="00F73C79"/>
    <w:rsid w:val="00F73DCA"/>
    <w:rsid w:val="00F74517"/>
    <w:rsid w:val="00F74A8F"/>
    <w:rsid w:val="00F75A3B"/>
    <w:rsid w:val="00F75E96"/>
    <w:rsid w:val="00F76682"/>
    <w:rsid w:val="00F766C1"/>
    <w:rsid w:val="00F774EE"/>
    <w:rsid w:val="00F7750A"/>
    <w:rsid w:val="00F809DD"/>
    <w:rsid w:val="00F8154B"/>
    <w:rsid w:val="00F81D79"/>
    <w:rsid w:val="00F82824"/>
    <w:rsid w:val="00F82EE7"/>
    <w:rsid w:val="00F83796"/>
    <w:rsid w:val="00F841CC"/>
    <w:rsid w:val="00F855CE"/>
    <w:rsid w:val="00F85F6A"/>
    <w:rsid w:val="00F86273"/>
    <w:rsid w:val="00F874D3"/>
    <w:rsid w:val="00F90011"/>
    <w:rsid w:val="00F90B0E"/>
    <w:rsid w:val="00F90BD5"/>
    <w:rsid w:val="00F90F3A"/>
    <w:rsid w:val="00F914A5"/>
    <w:rsid w:val="00F9175A"/>
    <w:rsid w:val="00F91C4A"/>
    <w:rsid w:val="00F930BC"/>
    <w:rsid w:val="00F93134"/>
    <w:rsid w:val="00F9351F"/>
    <w:rsid w:val="00F94291"/>
    <w:rsid w:val="00F95C5A"/>
    <w:rsid w:val="00F9642D"/>
    <w:rsid w:val="00F96B2B"/>
    <w:rsid w:val="00F96F98"/>
    <w:rsid w:val="00FA002A"/>
    <w:rsid w:val="00FA04BA"/>
    <w:rsid w:val="00FA04F9"/>
    <w:rsid w:val="00FA1215"/>
    <w:rsid w:val="00FA153B"/>
    <w:rsid w:val="00FA1591"/>
    <w:rsid w:val="00FA2DE4"/>
    <w:rsid w:val="00FA35D5"/>
    <w:rsid w:val="00FA3A9D"/>
    <w:rsid w:val="00FA3F3E"/>
    <w:rsid w:val="00FA4C38"/>
    <w:rsid w:val="00FA51DC"/>
    <w:rsid w:val="00FA535A"/>
    <w:rsid w:val="00FA5930"/>
    <w:rsid w:val="00FA6B8B"/>
    <w:rsid w:val="00FA718C"/>
    <w:rsid w:val="00FA7FC6"/>
    <w:rsid w:val="00FB09E9"/>
    <w:rsid w:val="00FB111D"/>
    <w:rsid w:val="00FB15C2"/>
    <w:rsid w:val="00FB1689"/>
    <w:rsid w:val="00FB27E0"/>
    <w:rsid w:val="00FB289A"/>
    <w:rsid w:val="00FB306C"/>
    <w:rsid w:val="00FB32CA"/>
    <w:rsid w:val="00FB3696"/>
    <w:rsid w:val="00FB3B39"/>
    <w:rsid w:val="00FB4FE1"/>
    <w:rsid w:val="00FB5103"/>
    <w:rsid w:val="00FB5112"/>
    <w:rsid w:val="00FB5CF2"/>
    <w:rsid w:val="00FB65BF"/>
    <w:rsid w:val="00FB75BA"/>
    <w:rsid w:val="00FB7AAB"/>
    <w:rsid w:val="00FC0FD2"/>
    <w:rsid w:val="00FC13BF"/>
    <w:rsid w:val="00FC283D"/>
    <w:rsid w:val="00FC32F4"/>
    <w:rsid w:val="00FC333D"/>
    <w:rsid w:val="00FC43DB"/>
    <w:rsid w:val="00FC4A04"/>
    <w:rsid w:val="00FC4F6E"/>
    <w:rsid w:val="00FC4FE6"/>
    <w:rsid w:val="00FC559F"/>
    <w:rsid w:val="00FC57BA"/>
    <w:rsid w:val="00FC605D"/>
    <w:rsid w:val="00FC609D"/>
    <w:rsid w:val="00FC66C8"/>
    <w:rsid w:val="00FD11CC"/>
    <w:rsid w:val="00FD27D8"/>
    <w:rsid w:val="00FD3728"/>
    <w:rsid w:val="00FD3A00"/>
    <w:rsid w:val="00FD3AC5"/>
    <w:rsid w:val="00FD408C"/>
    <w:rsid w:val="00FD42DB"/>
    <w:rsid w:val="00FD70BD"/>
    <w:rsid w:val="00FD7423"/>
    <w:rsid w:val="00FD7632"/>
    <w:rsid w:val="00FD78FA"/>
    <w:rsid w:val="00FD7A95"/>
    <w:rsid w:val="00FE1001"/>
    <w:rsid w:val="00FE18E3"/>
    <w:rsid w:val="00FE324E"/>
    <w:rsid w:val="00FE5250"/>
    <w:rsid w:val="00FE5804"/>
    <w:rsid w:val="00FE65FA"/>
    <w:rsid w:val="00FE6BCC"/>
    <w:rsid w:val="00FE6CAB"/>
    <w:rsid w:val="00FF075A"/>
    <w:rsid w:val="00FF1403"/>
    <w:rsid w:val="00FF1953"/>
    <w:rsid w:val="00FF265D"/>
    <w:rsid w:val="00FF2ADD"/>
    <w:rsid w:val="00FF301C"/>
    <w:rsid w:val="00FF39AE"/>
    <w:rsid w:val="00FF4C7F"/>
    <w:rsid w:val="00FF695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8C6C8A"/>
  <w15:chartTrackingRefBased/>
  <w15:docId w15:val="{85C72D10-6FE2-4BF6-9961-AC29DFC2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 w:bidi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lang w:val="de-DE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C283D"/>
    <w:rPr>
      <w:b/>
      <w:bCs/>
      <w:sz w:val="28"/>
      <w:szCs w:val="24"/>
      <w:lang w:val="de-DE" w:eastAsia="it-IT" w:bidi="he-IL"/>
    </w:rPr>
  </w:style>
  <w:style w:type="character" w:customStyle="1" w:styleId="Heading5Char">
    <w:name w:val="Heading 5 Char"/>
    <w:link w:val="Heading5"/>
    <w:rsid w:val="004D3646"/>
    <w:rPr>
      <w:b/>
      <w:sz w:val="24"/>
      <w:szCs w:val="24"/>
      <w:lang w:val="de-DE" w:eastAsia="it-IT" w:bidi="he-IL"/>
    </w:rPr>
  </w:style>
  <w:style w:type="character" w:customStyle="1" w:styleId="Heading7Char">
    <w:name w:val="Heading 7 Char"/>
    <w:link w:val="Heading7"/>
    <w:rsid w:val="00FC283D"/>
    <w:rPr>
      <w:b/>
      <w:sz w:val="24"/>
      <w:szCs w:val="24"/>
      <w:lang w:val="it-IT" w:eastAsia="it-IT" w:bidi="he-IL"/>
    </w:rPr>
  </w:style>
  <w:style w:type="character" w:customStyle="1" w:styleId="Heading8Char">
    <w:name w:val="Heading 8 Char"/>
    <w:link w:val="Heading8"/>
    <w:rsid w:val="00FC283D"/>
    <w:rPr>
      <w:b/>
      <w:sz w:val="28"/>
      <w:szCs w:val="24"/>
      <w:u w:val="single"/>
      <w:lang w:val="it-IT" w:eastAsia="it-IT" w:bidi="he-IL"/>
    </w:rPr>
  </w:style>
  <w:style w:type="character" w:customStyle="1" w:styleId="Heading9Char">
    <w:name w:val="Heading 9 Char"/>
    <w:link w:val="Heading9"/>
    <w:rsid w:val="00FC283D"/>
    <w:rPr>
      <w:sz w:val="28"/>
      <w:szCs w:val="24"/>
      <w:lang w:val="fr-FR" w:eastAsia="it-IT" w:bidi="he-IL"/>
    </w:rPr>
  </w:style>
  <w:style w:type="paragraph" w:styleId="Caption">
    <w:name w:val="caption"/>
    <w:basedOn w:val="Normal"/>
    <w:next w:val="Normal"/>
    <w:qFormat/>
    <w:rPr>
      <w:b/>
      <w:sz w:val="28"/>
      <w:lang w:val="en-GB"/>
    </w:rPr>
  </w:style>
  <w:style w:type="paragraph" w:styleId="BodyText">
    <w:name w:val="Body Text"/>
    <w:basedOn w:val="Normal"/>
    <w:rPr>
      <w:b/>
      <w:sz w:val="20"/>
      <w:lang w:val="fr-FR"/>
    </w:rPr>
  </w:style>
  <w:style w:type="paragraph" w:styleId="BodyTextIndent">
    <w:name w:val="Body Text Indent"/>
    <w:basedOn w:val="Normal"/>
    <w:link w:val="BodyTextIndentChar"/>
    <w:pPr>
      <w:ind w:left="360"/>
    </w:pPr>
    <w:rPr>
      <w:sz w:val="28"/>
      <w:lang w:val="fr-FR"/>
    </w:rPr>
  </w:style>
  <w:style w:type="character" w:customStyle="1" w:styleId="BodyTextIndentChar">
    <w:name w:val="Body Text Indent Char"/>
    <w:link w:val="BodyTextIndent"/>
    <w:rsid w:val="00517CA8"/>
    <w:rPr>
      <w:sz w:val="28"/>
      <w:szCs w:val="24"/>
      <w:lang w:val="fr-FR" w:eastAsia="it-IT" w:bidi="he-IL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de-DE"/>
    </w:rPr>
  </w:style>
  <w:style w:type="character" w:customStyle="1" w:styleId="BodyText2Char">
    <w:name w:val="Body Text 2 Char"/>
    <w:link w:val="BodyText2"/>
    <w:rsid w:val="00517CA8"/>
    <w:rPr>
      <w:sz w:val="28"/>
      <w:szCs w:val="24"/>
      <w:lang w:val="de-DE" w:eastAsia="it-IT" w:bidi="he-IL"/>
    </w:rPr>
  </w:style>
  <w:style w:type="table" w:styleId="TableGrid">
    <w:name w:val="Table Grid"/>
    <w:basedOn w:val="TableNormal"/>
    <w:rsid w:val="004D5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634F9"/>
    <w:pPr>
      <w:ind w:left="720"/>
    </w:pPr>
  </w:style>
  <w:style w:type="character" w:styleId="Hyperlink">
    <w:name w:val="Hyperlink"/>
    <w:uiPriority w:val="99"/>
    <w:rsid w:val="00424902"/>
    <w:rPr>
      <w:color w:val="0000FF"/>
      <w:u w:val="single"/>
    </w:rPr>
  </w:style>
  <w:style w:type="paragraph" w:styleId="Header">
    <w:name w:val="header"/>
    <w:basedOn w:val="Normal"/>
    <w:link w:val="HeaderChar"/>
    <w:rsid w:val="00D254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5427"/>
    <w:rPr>
      <w:sz w:val="24"/>
      <w:szCs w:val="24"/>
      <w:lang w:val="it-IT" w:eastAsia="it-IT" w:bidi="he-IL"/>
    </w:rPr>
  </w:style>
  <w:style w:type="paragraph" w:styleId="Footer">
    <w:name w:val="footer"/>
    <w:basedOn w:val="Normal"/>
    <w:link w:val="FooterChar"/>
    <w:rsid w:val="00D254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25427"/>
    <w:rPr>
      <w:sz w:val="24"/>
      <w:szCs w:val="24"/>
      <w:lang w:val="it-IT" w:eastAsia="it-IT" w:bidi="he-IL"/>
    </w:rPr>
  </w:style>
  <w:style w:type="paragraph" w:styleId="BalloonText">
    <w:name w:val="Balloon Text"/>
    <w:basedOn w:val="Normal"/>
    <w:link w:val="BalloonTextChar"/>
    <w:rsid w:val="00F15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5B9F"/>
    <w:rPr>
      <w:rFonts w:ascii="Tahoma" w:hAnsi="Tahoma" w:cs="Tahoma"/>
      <w:sz w:val="16"/>
      <w:szCs w:val="16"/>
      <w:lang w:val="it-IT" w:eastAsia="it-IT" w:bidi="he-IL"/>
    </w:rPr>
  </w:style>
  <w:style w:type="character" w:styleId="Emphasis">
    <w:name w:val="Emphasis"/>
    <w:qFormat/>
    <w:rsid w:val="00E2224D"/>
    <w:rPr>
      <w:i/>
      <w:iCs/>
    </w:rPr>
  </w:style>
  <w:style w:type="paragraph" w:customStyle="1" w:styleId="Default">
    <w:name w:val="Default"/>
    <w:rsid w:val="002744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uiPriority w:val="99"/>
    <w:unhideWhenUsed/>
    <w:rsid w:val="00E83A56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956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F97D-4EF9-49EA-84A9-58F101D9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PUBLIKA E SHQIPERISE</vt:lpstr>
      <vt:lpstr>REPUBLIKA E SHQIPERISE</vt:lpstr>
    </vt:vector>
  </TitlesOfParts>
  <Company>BASHKIA</Company>
  <LinksUpToDate>false</LinksUpToDate>
  <CharactersWithSpaces>3552</CharactersWithSpaces>
  <SharedDoc>false</SharedDoc>
  <HLinks>
    <vt:vector size="6" baseType="variant">
      <vt:variant>
        <vt:i4>3145795</vt:i4>
      </vt:variant>
      <vt:variant>
        <vt:i4>0</vt:i4>
      </vt:variant>
      <vt:variant>
        <vt:i4>0</vt:i4>
      </vt:variant>
      <vt:variant>
        <vt:i4>5</vt:i4>
      </vt:variant>
      <vt:variant>
        <vt:lpwstr>mailto:info@vlora.gov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SHQIPERISE</dc:title>
  <dc:subject/>
  <dc:creator>NETI</dc:creator>
  <cp:keywords/>
  <cp:lastModifiedBy>User</cp:lastModifiedBy>
  <cp:revision>2</cp:revision>
  <cp:lastPrinted>2022-08-15T10:43:00Z</cp:lastPrinted>
  <dcterms:created xsi:type="dcterms:W3CDTF">2022-08-22T08:53:00Z</dcterms:created>
  <dcterms:modified xsi:type="dcterms:W3CDTF">2022-08-22T08:53:00Z</dcterms:modified>
</cp:coreProperties>
</file>